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35B0" w14:textId="63D8553F" w:rsidR="0011328C" w:rsidRDefault="00092837" w:rsidP="00225050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sz w:val="52"/>
          <w:szCs w:val="52"/>
        </w:rPr>
        <w:t xml:space="preserve">   </w:t>
      </w:r>
      <w:r w:rsidR="00332DCA">
        <w:rPr>
          <w:b/>
          <w:bCs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5050" w:rsidRPr="00225050">
        <w:rPr>
          <w:b/>
          <w:bCs/>
          <w:sz w:val="52"/>
          <w:szCs w:val="52"/>
        </w:rPr>
        <w:t>ALCALDIA MUNICIPAL DE ZARAGOZA</w:t>
      </w:r>
    </w:p>
    <w:p w14:paraId="07D0630A" w14:textId="77777777" w:rsidR="00225050" w:rsidRDefault="00225050" w:rsidP="00B25AF3">
      <w:pPr>
        <w:rPr>
          <w:b/>
          <w:bCs/>
          <w:sz w:val="52"/>
          <w:szCs w:val="52"/>
        </w:rPr>
      </w:pPr>
    </w:p>
    <w:p w14:paraId="27A9CF75" w14:textId="60743126" w:rsidR="00225050" w:rsidRDefault="00225050" w:rsidP="00225050">
      <w:pPr>
        <w:jc w:val="center"/>
        <w:rPr>
          <w:b/>
          <w:bCs/>
          <w:sz w:val="52"/>
          <w:szCs w:val="52"/>
        </w:rPr>
      </w:pPr>
      <w:r>
        <w:rPr>
          <w:noProof/>
          <w:lang w:eastAsia="es-SV"/>
        </w:rPr>
        <w:drawing>
          <wp:inline distT="0" distB="0" distL="0" distR="0" wp14:anchorId="780C516C" wp14:editId="40557A03">
            <wp:extent cx="3810000" cy="2133600"/>
            <wp:effectExtent l="0" t="0" r="0" b="0"/>
            <wp:docPr id="1" name="Imagen 1" descr="Alcaldía de Zaragoza (@ZaragozaSV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aldía de Zaragoza (@ZaragozaSV) | Twit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4810" w14:textId="77777777" w:rsidR="003A1BAB" w:rsidRDefault="003A1BAB" w:rsidP="00225050">
      <w:pPr>
        <w:jc w:val="center"/>
        <w:rPr>
          <w:b/>
          <w:bCs/>
          <w:sz w:val="52"/>
          <w:szCs w:val="52"/>
        </w:rPr>
      </w:pPr>
    </w:p>
    <w:p w14:paraId="7EEC4C13" w14:textId="77777777" w:rsidR="003A1BAB" w:rsidRDefault="003A1BAB" w:rsidP="00225050">
      <w:pPr>
        <w:jc w:val="center"/>
        <w:rPr>
          <w:b/>
          <w:bCs/>
          <w:sz w:val="52"/>
          <w:szCs w:val="52"/>
        </w:rPr>
      </w:pPr>
    </w:p>
    <w:p w14:paraId="4A2F72EE" w14:textId="77777777" w:rsidR="003A1BAB" w:rsidRDefault="003A1BAB" w:rsidP="00225050">
      <w:pPr>
        <w:jc w:val="center"/>
        <w:rPr>
          <w:b/>
          <w:bCs/>
          <w:sz w:val="52"/>
          <w:szCs w:val="52"/>
        </w:rPr>
      </w:pPr>
    </w:p>
    <w:p w14:paraId="6A4C28D9" w14:textId="06C7EC38" w:rsidR="00225050" w:rsidRDefault="00225050" w:rsidP="00225050">
      <w:pPr>
        <w:jc w:val="center"/>
        <w:rPr>
          <w:b/>
          <w:bCs/>
          <w:sz w:val="52"/>
          <w:szCs w:val="52"/>
        </w:rPr>
      </w:pPr>
    </w:p>
    <w:p w14:paraId="19590262" w14:textId="77777777" w:rsidR="003A1BAB" w:rsidRDefault="003A1BAB" w:rsidP="00225050">
      <w:pPr>
        <w:jc w:val="center"/>
        <w:rPr>
          <w:b/>
          <w:bCs/>
          <w:sz w:val="52"/>
          <w:szCs w:val="52"/>
        </w:rPr>
      </w:pPr>
    </w:p>
    <w:p w14:paraId="06BD2EFD" w14:textId="77777777" w:rsidR="003A1BAB" w:rsidRDefault="003A1BAB" w:rsidP="00225050">
      <w:pPr>
        <w:jc w:val="center"/>
        <w:rPr>
          <w:b/>
          <w:bCs/>
          <w:sz w:val="52"/>
          <w:szCs w:val="52"/>
        </w:rPr>
      </w:pPr>
    </w:p>
    <w:p w14:paraId="3EBDDC96" w14:textId="051431BA" w:rsidR="00225050" w:rsidRDefault="00B94E62" w:rsidP="0022505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N OPERATIVO ANUAL 2022</w:t>
      </w:r>
    </w:p>
    <w:p w14:paraId="1BDB06C3" w14:textId="3C9F37B0" w:rsidR="00225050" w:rsidRDefault="00225050" w:rsidP="00225050">
      <w:pPr>
        <w:rPr>
          <w:b/>
          <w:bCs/>
          <w:sz w:val="52"/>
          <w:szCs w:val="52"/>
        </w:rPr>
      </w:pPr>
    </w:p>
    <w:p w14:paraId="43283467" w14:textId="74152937" w:rsidR="00225050" w:rsidRDefault="003A1BAB" w:rsidP="0022505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DAD</w:t>
      </w:r>
      <w:r w:rsidR="00B94E62">
        <w:rPr>
          <w:b/>
          <w:bCs/>
          <w:sz w:val="40"/>
          <w:szCs w:val="40"/>
        </w:rPr>
        <w:t xml:space="preserve"> DE LA MUJER</w:t>
      </w:r>
    </w:p>
    <w:p w14:paraId="704C888A" w14:textId="77777777" w:rsidR="00225050" w:rsidRDefault="00225050" w:rsidP="00225050">
      <w:pPr>
        <w:jc w:val="center"/>
        <w:rPr>
          <w:b/>
          <w:bCs/>
          <w:sz w:val="40"/>
          <w:szCs w:val="40"/>
        </w:rPr>
      </w:pPr>
    </w:p>
    <w:p w14:paraId="0EEBF4D9" w14:textId="77777777" w:rsidR="00225050" w:rsidRPr="00225050" w:rsidRDefault="00225050" w:rsidP="00225050">
      <w:pPr>
        <w:jc w:val="center"/>
        <w:rPr>
          <w:b/>
          <w:bCs/>
          <w:sz w:val="40"/>
          <w:szCs w:val="40"/>
        </w:rPr>
      </w:pPr>
    </w:p>
    <w:p w14:paraId="7FFFA956" w14:textId="0E103EEF" w:rsidR="00225050" w:rsidRDefault="00225050" w:rsidP="00225050">
      <w:pPr>
        <w:jc w:val="center"/>
        <w:rPr>
          <w:sz w:val="52"/>
          <w:szCs w:val="52"/>
        </w:rPr>
      </w:pPr>
    </w:p>
    <w:p w14:paraId="48DF2A95" w14:textId="6DD9D440" w:rsidR="00225050" w:rsidRDefault="00225050" w:rsidP="00225050">
      <w:pPr>
        <w:jc w:val="center"/>
        <w:rPr>
          <w:sz w:val="52"/>
          <w:szCs w:val="52"/>
        </w:rPr>
      </w:pPr>
      <w:r>
        <w:br w:type="page"/>
      </w:r>
      <w:r w:rsidR="00B94E62">
        <w:rPr>
          <w:b/>
          <w:bCs/>
          <w:sz w:val="36"/>
          <w:szCs w:val="36"/>
        </w:rPr>
        <w:lastRenderedPageBreak/>
        <w:t>PLAN OPERATIVO ANUAL 2022</w:t>
      </w:r>
    </w:p>
    <w:p w14:paraId="54E56F21" w14:textId="77777777" w:rsidR="00FE38A7" w:rsidRPr="00FE38A7" w:rsidRDefault="00FE38A7" w:rsidP="00FE38A7">
      <w:pPr>
        <w:jc w:val="center"/>
        <w:rPr>
          <w:b/>
          <w:bCs/>
          <w:sz w:val="36"/>
          <w:szCs w:val="36"/>
        </w:rPr>
      </w:pPr>
    </w:p>
    <w:p w14:paraId="750F8C51" w14:textId="29E917C9" w:rsidR="00FE38A7" w:rsidRDefault="00FE38A7" w:rsidP="00FE38A7">
      <w:pPr>
        <w:rPr>
          <w:sz w:val="24"/>
          <w:szCs w:val="24"/>
        </w:rPr>
      </w:pPr>
      <w:r w:rsidRPr="00FE38A7">
        <w:rPr>
          <w:b/>
          <w:bCs/>
          <w:sz w:val="24"/>
          <w:szCs w:val="24"/>
        </w:rPr>
        <w:t>Objetivo general:</w:t>
      </w:r>
      <w:r w:rsidRPr="00FE38A7">
        <w:rPr>
          <w:sz w:val="24"/>
          <w:szCs w:val="24"/>
        </w:rPr>
        <w:t xml:space="preserve"> Desarrollar acciones, procesos y mecanismos que garanticen y fac</w:t>
      </w:r>
      <w:r w:rsidR="00B94E62">
        <w:rPr>
          <w:sz w:val="24"/>
          <w:szCs w:val="24"/>
        </w:rPr>
        <w:t>iliten el acceso de las MUJERES</w:t>
      </w:r>
      <w:r w:rsidRPr="00FE38A7">
        <w:rPr>
          <w:sz w:val="24"/>
          <w:szCs w:val="24"/>
        </w:rPr>
        <w:t xml:space="preserve"> del municipio de</w:t>
      </w:r>
      <w:r>
        <w:rPr>
          <w:sz w:val="24"/>
          <w:szCs w:val="24"/>
        </w:rPr>
        <w:t xml:space="preserve"> </w:t>
      </w:r>
      <w:r w:rsidRPr="00FE38A7">
        <w:rPr>
          <w:sz w:val="24"/>
          <w:szCs w:val="24"/>
        </w:rPr>
        <w:t>Zaragoza a sus derechos humanos fundamentales.</w:t>
      </w:r>
    </w:p>
    <w:p w14:paraId="72E5E1EA" w14:textId="77777777" w:rsidR="000724BF" w:rsidRPr="000724BF" w:rsidRDefault="000724BF" w:rsidP="00FE38A7">
      <w:pPr>
        <w:rPr>
          <w:sz w:val="24"/>
          <w:szCs w:val="24"/>
        </w:rPr>
      </w:pP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1398"/>
        <w:gridCol w:w="1716"/>
        <w:gridCol w:w="1417"/>
        <w:gridCol w:w="1427"/>
        <w:gridCol w:w="2215"/>
        <w:gridCol w:w="1178"/>
        <w:gridCol w:w="1389"/>
        <w:gridCol w:w="1056"/>
        <w:gridCol w:w="1382"/>
      </w:tblGrid>
      <w:tr w:rsidR="008C6708" w:rsidRPr="008C6708" w14:paraId="12036736" w14:textId="77777777" w:rsidTr="008C6708">
        <w:trPr>
          <w:trHeight w:val="569"/>
        </w:trPr>
        <w:tc>
          <w:tcPr>
            <w:tcW w:w="13178" w:type="dxa"/>
            <w:gridSpan w:val="9"/>
            <w:shd w:val="clear" w:color="auto" w:fill="D5DCE4" w:themeFill="text2" w:themeFillTint="33"/>
          </w:tcPr>
          <w:p w14:paraId="76756DD4" w14:textId="72B18565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ACITACIONES</w:t>
            </w:r>
          </w:p>
        </w:tc>
      </w:tr>
      <w:tr w:rsidR="008C6708" w:rsidRPr="008C6708" w14:paraId="69FD3DFD" w14:textId="77777777" w:rsidTr="008C6708">
        <w:trPr>
          <w:trHeight w:val="1215"/>
        </w:trPr>
        <w:tc>
          <w:tcPr>
            <w:tcW w:w="1398" w:type="dxa"/>
            <w:hideMark/>
          </w:tcPr>
          <w:p w14:paraId="04921FCB" w14:textId="36128334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8C6708">
              <w:rPr>
                <w:b/>
                <w:bCs/>
                <w:sz w:val="24"/>
                <w:szCs w:val="24"/>
              </w:rPr>
              <w:t xml:space="preserve">bjetivos específicos: </w:t>
            </w:r>
          </w:p>
        </w:tc>
        <w:tc>
          <w:tcPr>
            <w:tcW w:w="1716" w:type="dxa"/>
            <w:hideMark/>
          </w:tcPr>
          <w:p w14:paraId="74DA5269" w14:textId="77777777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1417" w:type="dxa"/>
            <w:noWrap/>
            <w:hideMark/>
          </w:tcPr>
          <w:p w14:paraId="769871AA" w14:textId="77777777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427" w:type="dxa"/>
            <w:hideMark/>
          </w:tcPr>
          <w:p w14:paraId="514D79C6" w14:textId="77777777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Indicador de resultados</w:t>
            </w:r>
          </w:p>
        </w:tc>
        <w:tc>
          <w:tcPr>
            <w:tcW w:w="2215" w:type="dxa"/>
            <w:hideMark/>
          </w:tcPr>
          <w:p w14:paraId="244573E1" w14:textId="1051918A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8C6708">
              <w:rPr>
                <w:b/>
                <w:bCs/>
                <w:sz w:val="24"/>
                <w:szCs w:val="24"/>
              </w:rPr>
              <w:t>ndicador de ejecución del plan</w:t>
            </w:r>
          </w:p>
        </w:tc>
        <w:tc>
          <w:tcPr>
            <w:tcW w:w="1178" w:type="dxa"/>
            <w:hideMark/>
          </w:tcPr>
          <w:p w14:paraId="177B3524" w14:textId="0D60546A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Mes de ejecución</w:t>
            </w:r>
          </w:p>
        </w:tc>
        <w:tc>
          <w:tcPr>
            <w:tcW w:w="1389" w:type="dxa"/>
            <w:hideMark/>
          </w:tcPr>
          <w:p w14:paraId="6CB2549B" w14:textId="77777777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Departamento Responsable</w:t>
            </w:r>
          </w:p>
        </w:tc>
        <w:tc>
          <w:tcPr>
            <w:tcW w:w="1056" w:type="dxa"/>
            <w:hideMark/>
          </w:tcPr>
          <w:p w14:paraId="1064B6CC" w14:textId="7269A488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Monto estimado para la ejecución</w:t>
            </w:r>
          </w:p>
        </w:tc>
        <w:tc>
          <w:tcPr>
            <w:tcW w:w="1382" w:type="dxa"/>
            <w:hideMark/>
          </w:tcPr>
          <w:p w14:paraId="02C56696" w14:textId="007AA624" w:rsidR="008C6708" w:rsidRPr="008C6708" w:rsidRDefault="008C6708" w:rsidP="008C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8C6708">
              <w:rPr>
                <w:b/>
                <w:bCs/>
                <w:sz w:val="24"/>
                <w:szCs w:val="24"/>
              </w:rPr>
              <w:t>Socio estratégico</w:t>
            </w:r>
          </w:p>
        </w:tc>
      </w:tr>
      <w:tr w:rsidR="008C6708" w:rsidRPr="008C6708" w14:paraId="4F0C166F" w14:textId="77777777" w:rsidTr="008C6708">
        <w:trPr>
          <w:trHeight w:val="1560"/>
        </w:trPr>
        <w:tc>
          <w:tcPr>
            <w:tcW w:w="1398" w:type="dxa"/>
            <w:vMerge w:val="restart"/>
            <w:hideMark/>
          </w:tcPr>
          <w:p w14:paraId="25BAA64F" w14:textId="77777777" w:rsidR="008C6708" w:rsidRPr="008C6708" w:rsidRDefault="008C6708">
            <w:pPr>
              <w:jc w:val="center"/>
            </w:pPr>
            <w:r w:rsidRPr="008C6708">
              <w:t>Fortalecer el conocimiento que tiene los pobladores del municipio de Zaragoza sobre los derechos de protección</w:t>
            </w:r>
          </w:p>
          <w:p w14:paraId="33400747" w14:textId="70F4E2BC" w:rsidR="008C6708" w:rsidRPr="008C6708" w:rsidRDefault="005E43D1">
            <w:pPr>
              <w:jc w:val="center"/>
              <w:rPr>
                <w:sz w:val="24"/>
                <w:szCs w:val="24"/>
              </w:rPr>
            </w:pPr>
            <w:r>
              <w:t xml:space="preserve"> y desarrollo de la mujer</w:t>
            </w:r>
            <w:r w:rsidR="008C6708" w:rsidRPr="008C6708">
              <w:t>.</w:t>
            </w:r>
          </w:p>
        </w:tc>
        <w:tc>
          <w:tcPr>
            <w:tcW w:w="1716" w:type="dxa"/>
            <w:hideMark/>
          </w:tcPr>
          <w:p w14:paraId="3A63FCA5" w14:textId="2343608A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8C6708">
              <w:rPr>
                <w:sz w:val="24"/>
                <w:szCs w:val="24"/>
              </w:rPr>
              <w:t>iembros de familia del municipio capacitados en derechos humanos</w:t>
            </w:r>
          </w:p>
        </w:tc>
        <w:tc>
          <w:tcPr>
            <w:tcW w:w="1417" w:type="dxa"/>
            <w:hideMark/>
          </w:tcPr>
          <w:p w14:paraId="28E01538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Capacitaciones en formación de Derechos</w:t>
            </w:r>
          </w:p>
        </w:tc>
        <w:tc>
          <w:tcPr>
            <w:tcW w:w="1427" w:type="dxa"/>
            <w:hideMark/>
          </w:tcPr>
          <w:p w14:paraId="379ABF90" w14:textId="02EDF3B1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C6708">
              <w:rPr>
                <w:sz w:val="24"/>
                <w:szCs w:val="24"/>
              </w:rPr>
              <w:t>úmero de personas que asisten a capacitaciones</w:t>
            </w:r>
          </w:p>
        </w:tc>
        <w:tc>
          <w:tcPr>
            <w:tcW w:w="2215" w:type="dxa"/>
            <w:hideMark/>
          </w:tcPr>
          <w:p w14:paraId="46B3D652" w14:textId="2448F333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umero de capacitaci</w:t>
            </w:r>
            <w:r>
              <w:rPr>
                <w:sz w:val="24"/>
                <w:szCs w:val="24"/>
              </w:rPr>
              <w:t xml:space="preserve">ones </w:t>
            </w:r>
            <w:r w:rsidRPr="008C6708">
              <w:rPr>
                <w:sz w:val="24"/>
                <w:szCs w:val="24"/>
              </w:rPr>
              <w:t>impartidas</w:t>
            </w:r>
          </w:p>
        </w:tc>
        <w:tc>
          <w:tcPr>
            <w:tcW w:w="1178" w:type="dxa"/>
            <w:hideMark/>
          </w:tcPr>
          <w:p w14:paraId="7C31EDEA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Junio</w:t>
            </w:r>
          </w:p>
        </w:tc>
        <w:tc>
          <w:tcPr>
            <w:tcW w:w="1389" w:type="dxa"/>
            <w:hideMark/>
          </w:tcPr>
          <w:p w14:paraId="228119F4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Unidad de la mujer</w:t>
            </w:r>
          </w:p>
        </w:tc>
        <w:tc>
          <w:tcPr>
            <w:tcW w:w="1056" w:type="dxa"/>
            <w:noWrap/>
            <w:hideMark/>
          </w:tcPr>
          <w:p w14:paraId="4DCD6781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$500</w:t>
            </w:r>
          </w:p>
        </w:tc>
        <w:tc>
          <w:tcPr>
            <w:tcW w:w="1382" w:type="dxa"/>
            <w:hideMark/>
          </w:tcPr>
          <w:p w14:paraId="5C088CBD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CIUDAD MUJER</w:t>
            </w:r>
          </w:p>
        </w:tc>
      </w:tr>
      <w:tr w:rsidR="008C6708" w:rsidRPr="008C6708" w14:paraId="3F656ADA" w14:textId="77777777" w:rsidTr="008C6708">
        <w:trPr>
          <w:trHeight w:val="1215"/>
        </w:trPr>
        <w:tc>
          <w:tcPr>
            <w:tcW w:w="1398" w:type="dxa"/>
            <w:vMerge/>
            <w:hideMark/>
          </w:tcPr>
          <w:p w14:paraId="1DC5901F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hideMark/>
          </w:tcPr>
          <w:p w14:paraId="3F36A90A" w14:textId="49790540" w:rsidR="008C6708" w:rsidRPr="008C6708" w:rsidRDefault="002043F9" w:rsidP="0020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es </w:t>
            </w:r>
            <w:r w:rsidR="008C6708" w:rsidRPr="008C6708">
              <w:rPr>
                <w:sz w:val="24"/>
                <w:szCs w:val="24"/>
              </w:rPr>
              <w:t>capacitados en liderazgo y trabajo en equipo</w:t>
            </w:r>
          </w:p>
        </w:tc>
        <w:tc>
          <w:tcPr>
            <w:tcW w:w="1417" w:type="dxa"/>
            <w:hideMark/>
          </w:tcPr>
          <w:p w14:paraId="2EFFABD1" w14:textId="0AFC41F8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C6708">
              <w:rPr>
                <w:sz w:val="24"/>
                <w:szCs w:val="24"/>
              </w:rPr>
              <w:t>apacitación Liderazgo y trabajo en equipo</w:t>
            </w:r>
          </w:p>
        </w:tc>
        <w:tc>
          <w:tcPr>
            <w:tcW w:w="1427" w:type="dxa"/>
            <w:hideMark/>
          </w:tcPr>
          <w:p w14:paraId="216F39D5" w14:textId="41C66405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úmero de personas que asisten a capacitaciones</w:t>
            </w:r>
          </w:p>
        </w:tc>
        <w:tc>
          <w:tcPr>
            <w:tcW w:w="2215" w:type="dxa"/>
            <w:hideMark/>
          </w:tcPr>
          <w:p w14:paraId="430A701A" w14:textId="15666CAF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umero de capacitación</w:t>
            </w:r>
            <w:r>
              <w:rPr>
                <w:sz w:val="24"/>
                <w:szCs w:val="24"/>
              </w:rPr>
              <w:t xml:space="preserve"> </w:t>
            </w:r>
            <w:r w:rsidRPr="008C6708">
              <w:rPr>
                <w:sz w:val="24"/>
                <w:szCs w:val="24"/>
              </w:rPr>
              <w:t>impartidas</w:t>
            </w:r>
          </w:p>
        </w:tc>
        <w:tc>
          <w:tcPr>
            <w:tcW w:w="1178" w:type="dxa"/>
            <w:hideMark/>
          </w:tcPr>
          <w:p w14:paraId="027B797B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Junio</w:t>
            </w:r>
          </w:p>
        </w:tc>
        <w:tc>
          <w:tcPr>
            <w:tcW w:w="1389" w:type="dxa"/>
            <w:hideMark/>
          </w:tcPr>
          <w:p w14:paraId="55F0039A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Unidad de la mujer</w:t>
            </w:r>
          </w:p>
        </w:tc>
        <w:tc>
          <w:tcPr>
            <w:tcW w:w="1056" w:type="dxa"/>
            <w:noWrap/>
            <w:hideMark/>
          </w:tcPr>
          <w:p w14:paraId="73C71352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$500</w:t>
            </w:r>
          </w:p>
        </w:tc>
        <w:tc>
          <w:tcPr>
            <w:tcW w:w="1382" w:type="dxa"/>
            <w:hideMark/>
          </w:tcPr>
          <w:p w14:paraId="373D229B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APROCSAL</w:t>
            </w:r>
          </w:p>
        </w:tc>
      </w:tr>
      <w:tr w:rsidR="008C6708" w:rsidRPr="008C6708" w14:paraId="05C9ECE5" w14:textId="77777777" w:rsidTr="008C6708">
        <w:trPr>
          <w:trHeight w:val="1215"/>
        </w:trPr>
        <w:tc>
          <w:tcPr>
            <w:tcW w:w="1398" w:type="dxa"/>
            <w:vMerge/>
            <w:hideMark/>
          </w:tcPr>
          <w:p w14:paraId="30C0FF2B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hideMark/>
          </w:tcPr>
          <w:p w14:paraId="7709E384" w14:textId="32DF1C0D" w:rsidR="008C6708" w:rsidRPr="008C6708" w:rsidRDefault="002043F9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ujeres capacitada</w:t>
            </w:r>
            <w:r w:rsidR="008C6708" w:rsidRPr="008C6708">
              <w:rPr>
                <w:sz w:val="24"/>
                <w:szCs w:val="24"/>
              </w:rPr>
              <w:t>s en seguridad alimentaria</w:t>
            </w:r>
          </w:p>
        </w:tc>
        <w:tc>
          <w:tcPr>
            <w:tcW w:w="1417" w:type="dxa"/>
            <w:hideMark/>
          </w:tcPr>
          <w:p w14:paraId="516A496B" w14:textId="5F511573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C6708">
              <w:rPr>
                <w:sz w:val="24"/>
                <w:szCs w:val="24"/>
              </w:rPr>
              <w:t>apacitación sobre seguridad Alimentaria</w:t>
            </w:r>
          </w:p>
        </w:tc>
        <w:tc>
          <w:tcPr>
            <w:tcW w:w="1427" w:type="dxa"/>
            <w:hideMark/>
          </w:tcPr>
          <w:p w14:paraId="758F817C" w14:textId="3A7C4EE9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C6708">
              <w:rPr>
                <w:sz w:val="24"/>
                <w:szCs w:val="24"/>
              </w:rPr>
              <w:t>úmero de personas que asisten a capacitaciones</w:t>
            </w:r>
          </w:p>
        </w:tc>
        <w:tc>
          <w:tcPr>
            <w:tcW w:w="2215" w:type="dxa"/>
            <w:hideMark/>
          </w:tcPr>
          <w:p w14:paraId="1D67564E" w14:textId="1C299E35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umero de capacitación</w:t>
            </w:r>
            <w:r>
              <w:rPr>
                <w:sz w:val="24"/>
                <w:szCs w:val="24"/>
              </w:rPr>
              <w:t xml:space="preserve"> </w:t>
            </w:r>
            <w:r w:rsidRPr="008C6708">
              <w:rPr>
                <w:sz w:val="24"/>
                <w:szCs w:val="24"/>
              </w:rPr>
              <w:t>impartidas</w:t>
            </w:r>
          </w:p>
        </w:tc>
        <w:tc>
          <w:tcPr>
            <w:tcW w:w="1178" w:type="dxa"/>
            <w:hideMark/>
          </w:tcPr>
          <w:p w14:paraId="2066A350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Julio</w:t>
            </w:r>
          </w:p>
        </w:tc>
        <w:tc>
          <w:tcPr>
            <w:tcW w:w="1389" w:type="dxa"/>
            <w:hideMark/>
          </w:tcPr>
          <w:p w14:paraId="1C93F7A6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Unidad de la mujer</w:t>
            </w:r>
          </w:p>
        </w:tc>
        <w:tc>
          <w:tcPr>
            <w:tcW w:w="1056" w:type="dxa"/>
            <w:noWrap/>
            <w:hideMark/>
          </w:tcPr>
          <w:p w14:paraId="73906EFF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$500</w:t>
            </w:r>
          </w:p>
        </w:tc>
        <w:tc>
          <w:tcPr>
            <w:tcW w:w="1382" w:type="dxa"/>
            <w:hideMark/>
          </w:tcPr>
          <w:p w14:paraId="286AD50C" w14:textId="7E1D32F7" w:rsidR="008C6708" w:rsidRDefault="008C6708" w:rsidP="008C6708">
            <w:pPr>
              <w:jc w:val="center"/>
              <w:rPr>
                <w:sz w:val="24"/>
                <w:szCs w:val="24"/>
              </w:rPr>
            </w:pPr>
          </w:p>
          <w:p w14:paraId="06FF28B9" w14:textId="257BEA6E" w:rsidR="003272AC" w:rsidRPr="008C6708" w:rsidRDefault="003272AC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ES</w:t>
            </w:r>
          </w:p>
        </w:tc>
      </w:tr>
      <w:tr w:rsidR="008C6708" w:rsidRPr="008C6708" w14:paraId="63C69AF9" w14:textId="77777777" w:rsidTr="008C6708">
        <w:trPr>
          <w:trHeight w:val="1515"/>
        </w:trPr>
        <w:tc>
          <w:tcPr>
            <w:tcW w:w="1398" w:type="dxa"/>
            <w:vMerge/>
            <w:hideMark/>
          </w:tcPr>
          <w:p w14:paraId="2E91BCB3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hideMark/>
          </w:tcPr>
          <w:p w14:paraId="2800D8A6" w14:textId="5D87472C" w:rsidR="008C6708" w:rsidRPr="008C6708" w:rsidRDefault="002043F9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 capacitada</w:t>
            </w:r>
            <w:r w:rsidR="008C6708" w:rsidRPr="008C6708">
              <w:rPr>
                <w:sz w:val="24"/>
                <w:szCs w:val="24"/>
              </w:rPr>
              <w:t>s en derechos económicos y culturales</w:t>
            </w:r>
          </w:p>
        </w:tc>
        <w:tc>
          <w:tcPr>
            <w:tcW w:w="1417" w:type="dxa"/>
            <w:hideMark/>
          </w:tcPr>
          <w:p w14:paraId="438425EE" w14:textId="707B79F5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C6708">
              <w:rPr>
                <w:sz w:val="24"/>
                <w:szCs w:val="24"/>
              </w:rPr>
              <w:t>apacitación de derechos Económicos, sociales y Culturales</w:t>
            </w:r>
          </w:p>
        </w:tc>
        <w:tc>
          <w:tcPr>
            <w:tcW w:w="1427" w:type="dxa"/>
            <w:hideMark/>
          </w:tcPr>
          <w:p w14:paraId="3FAFFC32" w14:textId="1931AC52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C6708">
              <w:rPr>
                <w:sz w:val="24"/>
                <w:szCs w:val="24"/>
              </w:rPr>
              <w:t>úmero de personas que asisten a capacitaciones</w:t>
            </w:r>
          </w:p>
        </w:tc>
        <w:tc>
          <w:tcPr>
            <w:tcW w:w="2215" w:type="dxa"/>
            <w:hideMark/>
          </w:tcPr>
          <w:p w14:paraId="5D6AD0BF" w14:textId="28DFB7B5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umero de capacitación</w:t>
            </w:r>
            <w:r>
              <w:rPr>
                <w:sz w:val="24"/>
                <w:szCs w:val="24"/>
              </w:rPr>
              <w:t xml:space="preserve"> </w:t>
            </w:r>
            <w:r w:rsidRPr="008C6708">
              <w:rPr>
                <w:sz w:val="24"/>
                <w:szCs w:val="24"/>
              </w:rPr>
              <w:t>impartidas</w:t>
            </w:r>
          </w:p>
        </w:tc>
        <w:tc>
          <w:tcPr>
            <w:tcW w:w="1178" w:type="dxa"/>
            <w:hideMark/>
          </w:tcPr>
          <w:p w14:paraId="65D70D45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Agosto</w:t>
            </w:r>
          </w:p>
        </w:tc>
        <w:tc>
          <w:tcPr>
            <w:tcW w:w="1389" w:type="dxa"/>
            <w:hideMark/>
          </w:tcPr>
          <w:p w14:paraId="062500C3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Unidad de la mujer</w:t>
            </w:r>
          </w:p>
        </w:tc>
        <w:tc>
          <w:tcPr>
            <w:tcW w:w="1056" w:type="dxa"/>
            <w:noWrap/>
            <w:hideMark/>
          </w:tcPr>
          <w:p w14:paraId="549AF382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$500</w:t>
            </w:r>
          </w:p>
        </w:tc>
        <w:tc>
          <w:tcPr>
            <w:tcW w:w="1382" w:type="dxa"/>
            <w:hideMark/>
          </w:tcPr>
          <w:p w14:paraId="577CA4AE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Ciudad Mujer</w:t>
            </w:r>
          </w:p>
        </w:tc>
      </w:tr>
      <w:tr w:rsidR="008C6708" w:rsidRPr="008C6708" w14:paraId="7838B012" w14:textId="77777777" w:rsidTr="008C6708">
        <w:trPr>
          <w:trHeight w:val="1215"/>
        </w:trPr>
        <w:tc>
          <w:tcPr>
            <w:tcW w:w="1398" w:type="dxa"/>
            <w:vMerge/>
            <w:hideMark/>
          </w:tcPr>
          <w:p w14:paraId="553434A6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hideMark/>
          </w:tcPr>
          <w:p w14:paraId="4ED49740" w14:textId="74A65094" w:rsidR="008C6708" w:rsidRPr="008C6708" w:rsidRDefault="002043F9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 capacitada</w:t>
            </w:r>
            <w:r w:rsidR="008C6708" w:rsidRPr="008C6708">
              <w:rPr>
                <w:sz w:val="24"/>
                <w:szCs w:val="24"/>
              </w:rPr>
              <w:t>s en alfabetización de derechos</w:t>
            </w:r>
          </w:p>
        </w:tc>
        <w:tc>
          <w:tcPr>
            <w:tcW w:w="1417" w:type="dxa"/>
            <w:hideMark/>
          </w:tcPr>
          <w:p w14:paraId="4CBB4F03" w14:textId="679CB723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C6708">
              <w:rPr>
                <w:sz w:val="24"/>
                <w:szCs w:val="24"/>
              </w:rPr>
              <w:t>apacitación sobre Alfabetización en Derechos</w:t>
            </w:r>
          </w:p>
        </w:tc>
        <w:tc>
          <w:tcPr>
            <w:tcW w:w="1427" w:type="dxa"/>
            <w:hideMark/>
          </w:tcPr>
          <w:p w14:paraId="48D2FAFC" w14:textId="12349C33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C6708">
              <w:rPr>
                <w:sz w:val="24"/>
                <w:szCs w:val="24"/>
              </w:rPr>
              <w:t>úmero de personas que asisten a capacitaciones</w:t>
            </w:r>
          </w:p>
        </w:tc>
        <w:tc>
          <w:tcPr>
            <w:tcW w:w="2215" w:type="dxa"/>
            <w:hideMark/>
          </w:tcPr>
          <w:p w14:paraId="60F367AB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umero de capacitaciones impartidas</w:t>
            </w:r>
          </w:p>
        </w:tc>
        <w:tc>
          <w:tcPr>
            <w:tcW w:w="1178" w:type="dxa"/>
            <w:hideMark/>
          </w:tcPr>
          <w:p w14:paraId="74DCE7F4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Junio</w:t>
            </w:r>
          </w:p>
        </w:tc>
        <w:tc>
          <w:tcPr>
            <w:tcW w:w="1389" w:type="dxa"/>
            <w:hideMark/>
          </w:tcPr>
          <w:p w14:paraId="59BB7DDD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Unidad de la mujer</w:t>
            </w:r>
          </w:p>
        </w:tc>
        <w:tc>
          <w:tcPr>
            <w:tcW w:w="1056" w:type="dxa"/>
            <w:noWrap/>
            <w:hideMark/>
          </w:tcPr>
          <w:p w14:paraId="08D87BCD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$500</w:t>
            </w:r>
          </w:p>
        </w:tc>
        <w:tc>
          <w:tcPr>
            <w:tcW w:w="1382" w:type="dxa"/>
            <w:hideMark/>
          </w:tcPr>
          <w:p w14:paraId="74122C41" w14:textId="47BF7DFF" w:rsidR="008C6708" w:rsidRPr="008C6708" w:rsidRDefault="00B94E62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 Mujer</w:t>
            </w:r>
          </w:p>
        </w:tc>
      </w:tr>
      <w:tr w:rsidR="008C6708" w:rsidRPr="008C6708" w14:paraId="16D2B43D" w14:textId="77777777" w:rsidTr="008C6708">
        <w:trPr>
          <w:trHeight w:val="1815"/>
        </w:trPr>
        <w:tc>
          <w:tcPr>
            <w:tcW w:w="1398" w:type="dxa"/>
            <w:vMerge/>
            <w:hideMark/>
          </w:tcPr>
          <w:p w14:paraId="31C7A97C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hideMark/>
          </w:tcPr>
          <w:p w14:paraId="53BDD921" w14:textId="7957E890" w:rsidR="008C6708" w:rsidRPr="008C6708" w:rsidRDefault="00AB479F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óvenes </w:t>
            </w:r>
            <w:r w:rsidR="008C6708" w:rsidRPr="008C6708">
              <w:rPr>
                <w:sz w:val="24"/>
                <w:szCs w:val="24"/>
              </w:rPr>
              <w:t>capacitados en habilidades para la vida con adolescentes y jóvenes</w:t>
            </w:r>
          </w:p>
        </w:tc>
        <w:tc>
          <w:tcPr>
            <w:tcW w:w="1417" w:type="dxa"/>
            <w:hideMark/>
          </w:tcPr>
          <w:p w14:paraId="353FB416" w14:textId="4C7FDEF5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C6708">
              <w:rPr>
                <w:sz w:val="24"/>
                <w:szCs w:val="24"/>
              </w:rPr>
              <w:t>apacitación sobre habilidades para la vida con adolescentes y Jóvenes</w:t>
            </w:r>
          </w:p>
        </w:tc>
        <w:tc>
          <w:tcPr>
            <w:tcW w:w="1427" w:type="dxa"/>
            <w:hideMark/>
          </w:tcPr>
          <w:p w14:paraId="67EC7573" w14:textId="7B9CBBCF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C6708">
              <w:rPr>
                <w:sz w:val="24"/>
                <w:szCs w:val="24"/>
              </w:rPr>
              <w:t>úmero de personas que asisten a capacitaciones</w:t>
            </w:r>
          </w:p>
        </w:tc>
        <w:tc>
          <w:tcPr>
            <w:tcW w:w="2215" w:type="dxa"/>
            <w:hideMark/>
          </w:tcPr>
          <w:p w14:paraId="7562A539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numero de capacitaciones impartidas</w:t>
            </w:r>
          </w:p>
        </w:tc>
        <w:tc>
          <w:tcPr>
            <w:tcW w:w="1178" w:type="dxa"/>
            <w:hideMark/>
          </w:tcPr>
          <w:p w14:paraId="646983DA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Junio</w:t>
            </w:r>
          </w:p>
        </w:tc>
        <w:tc>
          <w:tcPr>
            <w:tcW w:w="1389" w:type="dxa"/>
            <w:hideMark/>
          </w:tcPr>
          <w:p w14:paraId="3EF41DAF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Unidad de la mujer</w:t>
            </w:r>
          </w:p>
        </w:tc>
        <w:tc>
          <w:tcPr>
            <w:tcW w:w="1056" w:type="dxa"/>
            <w:noWrap/>
            <w:hideMark/>
          </w:tcPr>
          <w:p w14:paraId="36239419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$500</w:t>
            </w:r>
          </w:p>
        </w:tc>
        <w:tc>
          <w:tcPr>
            <w:tcW w:w="1382" w:type="dxa"/>
            <w:hideMark/>
          </w:tcPr>
          <w:p w14:paraId="0DF54E8A" w14:textId="77777777" w:rsidR="008C6708" w:rsidRPr="008C6708" w:rsidRDefault="008C6708" w:rsidP="008C6708">
            <w:pPr>
              <w:jc w:val="center"/>
              <w:rPr>
                <w:sz w:val="24"/>
                <w:szCs w:val="24"/>
              </w:rPr>
            </w:pPr>
            <w:r w:rsidRPr="008C6708">
              <w:rPr>
                <w:sz w:val="24"/>
                <w:szCs w:val="24"/>
              </w:rPr>
              <w:t>Ciudad Mujer</w:t>
            </w:r>
          </w:p>
        </w:tc>
      </w:tr>
    </w:tbl>
    <w:p w14:paraId="5251E21F" w14:textId="7DE8D3E5" w:rsidR="0082467A" w:rsidRDefault="0082467A" w:rsidP="001362D8">
      <w:pPr>
        <w:rPr>
          <w:sz w:val="52"/>
          <w:szCs w:val="52"/>
        </w:rPr>
      </w:pPr>
    </w:p>
    <w:p w14:paraId="681602E2" w14:textId="77777777" w:rsidR="005E46F2" w:rsidRPr="001362D8" w:rsidRDefault="005E46F2" w:rsidP="001362D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3621" w:type="dxa"/>
        <w:tblLook w:val="04A0" w:firstRow="1" w:lastRow="0" w:firstColumn="1" w:lastColumn="0" w:noHBand="0" w:noVBand="1"/>
      </w:tblPr>
      <w:tblGrid>
        <w:gridCol w:w="2081"/>
        <w:gridCol w:w="1484"/>
        <w:gridCol w:w="1950"/>
        <w:gridCol w:w="1261"/>
        <w:gridCol w:w="1444"/>
        <w:gridCol w:w="1212"/>
        <w:gridCol w:w="1680"/>
        <w:gridCol w:w="1183"/>
        <w:gridCol w:w="1326"/>
      </w:tblGrid>
      <w:tr w:rsidR="0082467A" w:rsidRPr="0071752F" w14:paraId="7AC2F1A8" w14:textId="77777777" w:rsidTr="0082467A">
        <w:trPr>
          <w:trHeight w:val="384"/>
        </w:trPr>
        <w:tc>
          <w:tcPr>
            <w:tcW w:w="13621" w:type="dxa"/>
            <w:gridSpan w:val="9"/>
            <w:shd w:val="clear" w:color="auto" w:fill="D5DCE4" w:themeFill="text2" w:themeFillTint="33"/>
          </w:tcPr>
          <w:p w14:paraId="46606301" w14:textId="15B25846" w:rsidR="0082467A" w:rsidRPr="0071752F" w:rsidRDefault="0082467A" w:rsidP="005E46F2">
            <w:pPr>
              <w:jc w:val="center"/>
              <w:rPr>
                <w:b/>
                <w:bCs/>
                <w:sz w:val="24"/>
                <w:szCs w:val="24"/>
              </w:rPr>
            </w:pPr>
            <w:r w:rsidRPr="001362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MEMORACIONES</w:t>
            </w:r>
          </w:p>
        </w:tc>
      </w:tr>
      <w:tr w:rsidR="0071752F" w:rsidRPr="0071752F" w14:paraId="17B2F3C9" w14:textId="77777777" w:rsidTr="001362D8">
        <w:trPr>
          <w:trHeight w:val="1200"/>
        </w:trPr>
        <w:tc>
          <w:tcPr>
            <w:tcW w:w="2081" w:type="dxa"/>
            <w:hideMark/>
          </w:tcPr>
          <w:p w14:paraId="5D4FF33F" w14:textId="3A55E38C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Objetivo</w:t>
            </w:r>
            <w:r w:rsidR="00427EB0">
              <w:rPr>
                <w:b/>
                <w:bCs/>
                <w:sz w:val="24"/>
                <w:szCs w:val="24"/>
              </w:rPr>
              <w:t>s</w:t>
            </w:r>
            <w:r w:rsidRPr="0071752F">
              <w:rPr>
                <w:b/>
                <w:bCs/>
                <w:sz w:val="24"/>
                <w:szCs w:val="24"/>
              </w:rPr>
              <w:t xml:space="preserve"> específicos: </w:t>
            </w:r>
          </w:p>
        </w:tc>
        <w:tc>
          <w:tcPr>
            <w:tcW w:w="1484" w:type="dxa"/>
            <w:hideMark/>
          </w:tcPr>
          <w:p w14:paraId="5F3394F2" w14:textId="77777777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1950" w:type="dxa"/>
            <w:noWrap/>
            <w:hideMark/>
          </w:tcPr>
          <w:p w14:paraId="58E5F8AE" w14:textId="77777777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261" w:type="dxa"/>
            <w:hideMark/>
          </w:tcPr>
          <w:p w14:paraId="09821337" w14:textId="77777777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Indicador de resultados</w:t>
            </w:r>
          </w:p>
        </w:tc>
        <w:tc>
          <w:tcPr>
            <w:tcW w:w="1444" w:type="dxa"/>
            <w:hideMark/>
          </w:tcPr>
          <w:p w14:paraId="5E27DCF3" w14:textId="7827F2A5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Indicador de ejecución del plan</w:t>
            </w:r>
          </w:p>
        </w:tc>
        <w:tc>
          <w:tcPr>
            <w:tcW w:w="1212" w:type="dxa"/>
            <w:hideMark/>
          </w:tcPr>
          <w:p w14:paraId="3A544A6B" w14:textId="74BA6D90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Mes de ejecución</w:t>
            </w:r>
          </w:p>
        </w:tc>
        <w:tc>
          <w:tcPr>
            <w:tcW w:w="1680" w:type="dxa"/>
            <w:hideMark/>
          </w:tcPr>
          <w:p w14:paraId="4EB7B32D" w14:textId="77777777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Departamento Responsable</w:t>
            </w:r>
          </w:p>
        </w:tc>
        <w:tc>
          <w:tcPr>
            <w:tcW w:w="1183" w:type="dxa"/>
            <w:hideMark/>
          </w:tcPr>
          <w:p w14:paraId="7861AA0C" w14:textId="356F880B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Monto estimado para la ejecución</w:t>
            </w:r>
          </w:p>
        </w:tc>
        <w:tc>
          <w:tcPr>
            <w:tcW w:w="1326" w:type="dxa"/>
            <w:hideMark/>
          </w:tcPr>
          <w:p w14:paraId="55C5935B" w14:textId="570613CA" w:rsidR="0071752F" w:rsidRPr="0071752F" w:rsidRDefault="0071752F" w:rsidP="0071752F">
            <w:pPr>
              <w:jc w:val="center"/>
              <w:rPr>
                <w:b/>
                <w:bCs/>
                <w:sz w:val="24"/>
                <w:szCs w:val="24"/>
              </w:rPr>
            </w:pPr>
            <w:r w:rsidRPr="0071752F">
              <w:rPr>
                <w:b/>
                <w:bCs/>
                <w:sz w:val="24"/>
                <w:szCs w:val="24"/>
              </w:rPr>
              <w:t>Socio estratégico</w:t>
            </w:r>
          </w:p>
        </w:tc>
      </w:tr>
      <w:tr w:rsidR="0071752F" w:rsidRPr="0071752F" w14:paraId="1343142E" w14:textId="77777777" w:rsidTr="001362D8">
        <w:trPr>
          <w:trHeight w:val="1530"/>
        </w:trPr>
        <w:tc>
          <w:tcPr>
            <w:tcW w:w="2081" w:type="dxa"/>
            <w:vMerge w:val="restart"/>
            <w:hideMark/>
          </w:tcPr>
          <w:p w14:paraId="473F24CF" w14:textId="091F5A83" w:rsidR="0071752F" w:rsidRPr="0071752F" w:rsidRDefault="0071752F" w:rsidP="00D654EF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 xml:space="preserve">Fortalecer los lazos familiares a partir de la convivencia en conmemoraciones, alusivas a valores que </w:t>
            </w:r>
            <w:r w:rsidR="00D654EF" w:rsidRPr="0071752F">
              <w:rPr>
                <w:sz w:val="24"/>
                <w:szCs w:val="24"/>
              </w:rPr>
              <w:t>coadyuven</w:t>
            </w:r>
            <w:r w:rsidRPr="0071752F">
              <w:rPr>
                <w:sz w:val="24"/>
                <w:szCs w:val="24"/>
              </w:rPr>
              <w:t xml:space="preserve"> a la </w:t>
            </w:r>
            <w:r w:rsidR="00D654EF" w:rsidRPr="0071752F">
              <w:rPr>
                <w:sz w:val="24"/>
                <w:szCs w:val="24"/>
              </w:rPr>
              <w:t>integración</w:t>
            </w:r>
            <w:r w:rsidRPr="0071752F">
              <w:rPr>
                <w:sz w:val="24"/>
                <w:szCs w:val="24"/>
              </w:rPr>
              <w:t xml:space="preserve"> familiar.</w:t>
            </w:r>
          </w:p>
        </w:tc>
        <w:tc>
          <w:tcPr>
            <w:tcW w:w="1484" w:type="dxa"/>
            <w:hideMark/>
          </w:tcPr>
          <w:p w14:paraId="1F74C04A" w14:textId="22B9E96C" w:rsidR="0071752F" w:rsidRDefault="0071752F" w:rsidP="00D654EF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Asistencia de</w:t>
            </w:r>
            <w:r w:rsidR="00D654EF">
              <w:rPr>
                <w:sz w:val="24"/>
                <w:szCs w:val="24"/>
              </w:rPr>
              <w:t xml:space="preserve"> </w:t>
            </w:r>
            <w:r w:rsidR="00AB479F">
              <w:rPr>
                <w:sz w:val="24"/>
                <w:szCs w:val="24"/>
              </w:rPr>
              <w:t>mujeres</w:t>
            </w:r>
            <w:r w:rsidRPr="0071752F">
              <w:rPr>
                <w:sz w:val="24"/>
                <w:szCs w:val="24"/>
              </w:rPr>
              <w:t xml:space="preserve"> a la </w:t>
            </w:r>
            <w:r w:rsidR="00D654EF" w:rsidRPr="0071752F">
              <w:rPr>
                <w:sz w:val="24"/>
                <w:szCs w:val="24"/>
              </w:rPr>
              <w:t>celebración</w:t>
            </w:r>
            <w:r w:rsidRPr="0071752F">
              <w:rPr>
                <w:sz w:val="24"/>
                <w:szCs w:val="24"/>
              </w:rPr>
              <w:t xml:space="preserve"> del </w:t>
            </w:r>
            <w:r w:rsidR="00D654EF" w:rsidRPr="0071752F">
              <w:rPr>
                <w:sz w:val="24"/>
                <w:szCs w:val="24"/>
              </w:rPr>
              <w:t>día</w:t>
            </w:r>
            <w:r w:rsidRPr="0071752F">
              <w:rPr>
                <w:sz w:val="24"/>
                <w:szCs w:val="24"/>
              </w:rPr>
              <w:t xml:space="preserve"> de la mujer con </w:t>
            </w:r>
            <w:r w:rsidR="00D654EF" w:rsidRPr="0071752F">
              <w:rPr>
                <w:sz w:val="24"/>
                <w:szCs w:val="24"/>
              </w:rPr>
              <w:t>participación</w:t>
            </w:r>
            <w:r w:rsidR="00AB479F">
              <w:rPr>
                <w:sz w:val="24"/>
                <w:szCs w:val="24"/>
              </w:rPr>
              <w:t xml:space="preserve"> de mujeres y jóvenes</w:t>
            </w:r>
          </w:p>
          <w:p w14:paraId="098AB334" w14:textId="77777777" w:rsidR="00D654EF" w:rsidRDefault="00D654EF" w:rsidP="00D654EF">
            <w:pPr>
              <w:jc w:val="both"/>
              <w:rPr>
                <w:sz w:val="24"/>
                <w:szCs w:val="24"/>
              </w:rPr>
            </w:pPr>
          </w:p>
          <w:p w14:paraId="5C73FB47" w14:textId="7E445B6F" w:rsidR="00D654EF" w:rsidRPr="0071752F" w:rsidRDefault="00D654EF" w:rsidP="00D654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14:paraId="687BCA14" w14:textId="2EB61C29" w:rsidR="0071752F" w:rsidRPr="0071752F" w:rsidRDefault="00D654EF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1752F" w:rsidRPr="0071752F">
              <w:rPr>
                <w:sz w:val="24"/>
                <w:szCs w:val="24"/>
              </w:rPr>
              <w:t xml:space="preserve">onmemoración </w:t>
            </w:r>
            <w:r w:rsidRPr="0071752F">
              <w:rPr>
                <w:sz w:val="24"/>
                <w:szCs w:val="24"/>
              </w:rPr>
              <w:t xml:space="preserve">del </w:t>
            </w:r>
            <w:proofErr w:type="spellStart"/>
            <w:r w:rsidRPr="0071752F">
              <w:rPr>
                <w:sz w:val="24"/>
                <w:szCs w:val="24"/>
              </w:rPr>
              <w:t>Dia</w:t>
            </w:r>
            <w:proofErr w:type="spellEnd"/>
            <w:r w:rsidR="0071752F" w:rsidRPr="0071752F">
              <w:rPr>
                <w:sz w:val="24"/>
                <w:szCs w:val="24"/>
              </w:rPr>
              <w:t xml:space="preserve"> de la mujer con </w:t>
            </w:r>
            <w:r w:rsidRPr="0071752F">
              <w:rPr>
                <w:sz w:val="24"/>
                <w:szCs w:val="24"/>
              </w:rPr>
              <w:t>participación</w:t>
            </w:r>
            <w:r w:rsidR="00AB479F">
              <w:rPr>
                <w:sz w:val="24"/>
                <w:szCs w:val="24"/>
              </w:rPr>
              <w:t xml:space="preserve"> de mujeres en diferentes edades</w:t>
            </w:r>
          </w:p>
        </w:tc>
        <w:tc>
          <w:tcPr>
            <w:tcW w:w="1261" w:type="dxa"/>
            <w:hideMark/>
          </w:tcPr>
          <w:p w14:paraId="700441B2" w14:textId="2A3EB368" w:rsidR="0071752F" w:rsidRPr="0071752F" w:rsidRDefault="00D654EF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1752F">
              <w:rPr>
                <w:sz w:val="24"/>
                <w:szCs w:val="24"/>
              </w:rPr>
              <w:t>úmero</w:t>
            </w:r>
            <w:r w:rsidR="0071752F" w:rsidRPr="0071752F">
              <w:rPr>
                <w:sz w:val="24"/>
                <w:szCs w:val="24"/>
              </w:rPr>
              <w:t xml:space="preserve"> de familias</w:t>
            </w:r>
            <w:r>
              <w:rPr>
                <w:sz w:val="24"/>
                <w:szCs w:val="24"/>
              </w:rPr>
              <w:t xml:space="preserve"> que asistieron</w:t>
            </w:r>
          </w:p>
        </w:tc>
        <w:tc>
          <w:tcPr>
            <w:tcW w:w="1444" w:type="dxa"/>
            <w:hideMark/>
          </w:tcPr>
          <w:p w14:paraId="6E594119" w14:textId="0A37D6F3" w:rsidR="0071752F" w:rsidRPr="0071752F" w:rsidRDefault="00D654EF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1752F" w:rsidRPr="0071752F">
              <w:rPr>
                <w:sz w:val="24"/>
                <w:szCs w:val="24"/>
              </w:rPr>
              <w:t>elebración realizada</w:t>
            </w:r>
          </w:p>
        </w:tc>
        <w:tc>
          <w:tcPr>
            <w:tcW w:w="1212" w:type="dxa"/>
            <w:noWrap/>
            <w:hideMark/>
          </w:tcPr>
          <w:p w14:paraId="71234A99" w14:textId="5E6240BA" w:rsidR="0071752F" w:rsidRPr="0071752F" w:rsidRDefault="00065838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1752F" w:rsidRPr="0071752F">
              <w:rPr>
                <w:sz w:val="24"/>
                <w:szCs w:val="24"/>
              </w:rPr>
              <w:t xml:space="preserve"> de marzo </w:t>
            </w:r>
          </w:p>
        </w:tc>
        <w:tc>
          <w:tcPr>
            <w:tcW w:w="1680" w:type="dxa"/>
            <w:hideMark/>
          </w:tcPr>
          <w:p w14:paraId="71F1CCC9" w14:textId="19DFF49F" w:rsidR="0071752F" w:rsidRPr="0071752F" w:rsidRDefault="0071752F" w:rsidP="00D654EF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1362D8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183" w:type="dxa"/>
            <w:noWrap/>
            <w:hideMark/>
          </w:tcPr>
          <w:p w14:paraId="644A28F0" w14:textId="629ADC54" w:rsidR="0071752F" w:rsidRPr="0071752F" w:rsidRDefault="0071752F" w:rsidP="00D654EF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1362D8">
              <w:rPr>
                <w:sz w:val="24"/>
                <w:szCs w:val="24"/>
              </w:rPr>
              <w:t>$1000.00</w:t>
            </w:r>
          </w:p>
        </w:tc>
        <w:tc>
          <w:tcPr>
            <w:tcW w:w="1326" w:type="dxa"/>
            <w:hideMark/>
          </w:tcPr>
          <w:p w14:paraId="487E8B2D" w14:textId="77777777" w:rsidR="0071752F" w:rsidRDefault="0071752F" w:rsidP="00D654EF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1362D8">
              <w:rPr>
                <w:sz w:val="24"/>
                <w:szCs w:val="24"/>
              </w:rPr>
              <w:t xml:space="preserve">Ciudad mujer </w:t>
            </w:r>
          </w:p>
          <w:p w14:paraId="29DDA5BA" w14:textId="77777777" w:rsidR="001362D8" w:rsidRDefault="001362D8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CSAL</w:t>
            </w:r>
          </w:p>
          <w:p w14:paraId="2EC9E52A" w14:textId="77777777" w:rsidR="001362D8" w:rsidRDefault="001362D8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USA</w:t>
            </w:r>
          </w:p>
          <w:p w14:paraId="0C116B03" w14:textId="25768760" w:rsidR="001362D8" w:rsidRPr="0071752F" w:rsidRDefault="003272AC" w:rsidP="00D65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ES</w:t>
            </w:r>
          </w:p>
        </w:tc>
      </w:tr>
      <w:tr w:rsidR="001362D8" w:rsidRPr="0071752F" w14:paraId="7CB9DCEF" w14:textId="77777777" w:rsidTr="001362D8">
        <w:trPr>
          <w:trHeight w:val="900"/>
        </w:trPr>
        <w:tc>
          <w:tcPr>
            <w:tcW w:w="2081" w:type="dxa"/>
            <w:vMerge/>
            <w:hideMark/>
          </w:tcPr>
          <w:p w14:paraId="0F69E422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14:paraId="6C61A166" w14:textId="3E011C98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Asistencia de</w:t>
            </w:r>
            <w:r>
              <w:rPr>
                <w:sz w:val="24"/>
                <w:szCs w:val="24"/>
              </w:rPr>
              <w:t xml:space="preserve"> </w:t>
            </w:r>
            <w:r w:rsidR="00AB479F">
              <w:rPr>
                <w:sz w:val="24"/>
                <w:szCs w:val="24"/>
              </w:rPr>
              <w:t>mujere</w:t>
            </w:r>
            <w:r w:rsidRPr="0071752F">
              <w:rPr>
                <w:sz w:val="24"/>
                <w:szCs w:val="24"/>
              </w:rPr>
              <w:t>s a la celebración</w:t>
            </w:r>
          </w:p>
        </w:tc>
        <w:tc>
          <w:tcPr>
            <w:tcW w:w="1950" w:type="dxa"/>
            <w:hideMark/>
          </w:tcPr>
          <w:p w14:paraId="7879B6F8" w14:textId="370332DE" w:rsidR="001362D8" w:rsidRPr="0071752F" w:rsidRDefault="001362D8" w:rsidP="00990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1752F">
              <w:rPr>
                <w:sz w:val="24"/>
                <w:szCs w:val="24"/>
              </w:rPr>
              <w:t xml:space="preserve">elebración </w:t>
            </w:r>
            <w:proofErr w:type="spellStart"/>
            <w:r w:rsidRPr="0071752F">
              <w:rPr>
                <w:sz w:val="24"/>
                <w:szCs w:val="24"/>
              </w:rPr>
              <w:t>Dia</w:t>
            </w:r>
            <w:proofErr w:type="spellEnd"/>
            <w:r w:rsidRPr="0071752F">
              <w:rPr>
                <w:sz w:val="24"/>
                <w:szCs w:val="24"/>
              </w:rPr>
              <w:t xml:space="preserve"> </w:t>
            </w:r>
            <w:r w:rsidR="00990ABB">
              <w:rPr>
                <w:sz w:val="24"/>
                <w:szCs w:val="24"/>
              </w:rPr>
              <w:t xml:space="preserve">de la madre </w:t>
            </w:r>
          </w:p>
        </w:tc>
        <w:tc>
          <w:tcPr>
            <w:tcW w:w="1261" w:type="dxa"/>
            <w:hideMark/>
          </w:tcPr>
          <w:p w14:paraId="6D317A1C" w14:textId="3BC05C7D" w:rsidR="001362D8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90ABB">
              <w:rPr>
                <w:sz w:val="24"/>
                <w:szCs w:val="24"/>
              </w:rPr>
              <w:t xml:space="preserve">úmero de madres </w:t>
            </w:r>
            <w:r>
              <w:rPr>
                <w:sz w:val="24"/>
                <w:szCs w:val="24"/>
              </w:rPr>
              <w:t>que asistieron</w:t>
            </w:r>
          </w:p>
          <w:p w14:paraId="706D3E1A" w14:textId="2909849E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29F46EF2" w14:textId="6D207AD4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1752F">
              <w:rPr>
                <w:sz w:val="24"/>
                <w:szCs w:val="24"/>
              </w:rPr>
              <w:t>elebración realizada</w:t>
            </w:r>
          </w:p>
        </w:tc>
        <w:tc>
          <w:tcPr>
            <w:tcW w:w="1212" w:type="dxa"/>
            <w:noWrap/>
            <w:hideMark/>
          </w:tcPr>
          <w:p w14:paraId="21510B5D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24-may</w:t>
            </w:r>
          </w:p>
        </w:tc>
        <w:tc>
          <w:tcPr>
            <w:tcW w:w="1680" w:type="dxa"/>
            <w:hideMark/>
          </w:tcPr>
          <w:p w14:paraId="3D2DB345" w14:textId="39B60164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183" w:type="dxa"/>
            <w:noWrap/>
            <w:hideMark/>
          </w:tcPr>
          <w:p w14:paraId="1D4338A8" w14:textId="2FD7888A" w:rsidR="001362D8" w:rsidRPr="0071752F" w:rsidRDefault="001362D8" w:rsidP="00990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90ABB">
              <w:rPr>
                <w:sz w:val="24"/>
                <w:szCs w:val="24"/>
              </w:rPr>
              <w:t>8000.00</w:t>
            </w:r>
          </w:p>
        </w:tc>
        <w:tc>
          <w:tcPr>
            <w:tcW w:w="1326" w:type="dxa"/>
            <w:hideMark/>
          </w:tcPr>
          <w:p w14:paraId="0A08B152" w14:textId="77777777" w:rsidR="001362D8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Comisión de la mujer </w:t>
            </w:r>
          </w:p>
          <w:p w14:paraId="36E14FA9" w14:textId="35108868" w:rsidR="001362D8" w:rsidRPr="0071752F" w:rsidRDefault="00990ABB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consejo municipal </w:t>
            </w:r>
          </w:p>
        </w:tc>
      </w:tr>
      <w:tr w:rsidR="001362D8" w:rsidRPr="0071752F" w14:paraId="6DDF1DF6" w14:textId="77777777" w:rsidTr="001362D8">
        <w:trPr>
          <w:trHeight w:val="600"/>
        </w:trPr>
        <w:tc>
          <w:tcPr>
            <w:tcW w:w="2081" w:type="dxa"/>
            <w:vMerge/>
            <w:hideMark/>
          </w:tcPr>
          <w:p w14:paraId="015DB52A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14:paraId="02FBB4F3" w14:textId="48A4043F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Asistencia de</w:t>
            </w:r>
            <w:r>
              <w:rPr>
                <w:sz w:val="24"/>
                <w:szCs w:val="24"/>
              </w:rPr>
              <w:t xml:space="preserve"> </w:t>
            </w:r>
            <w:r w:rsidR="00AB479F">
              <w:rPr>
                <w:sz w:val="24"/>
                <w:szCs w:val="24"/>
              </w:rPr>
              <w:t>mujere</w:t>
            </w:r>
            <w:r w:rsidRPr="0071752F">
              <w:rPr>
                <w:sz w:val="24"/>
                <w:szCs w:val="24"/>
              </w:rPr>
              <w:t>s a la celebración</w:t>
            </w:r>
          </w:p>
        </w:tc>
        <w:tc>
          <w:tcPr>
            <w:tcW w:w="1950" w:type="dxa"/>
            <w:noWrap/>
            <w:hideMark/>
          </w:tcPr>
          <w:p w14:paraId="0D597399" w14:textId="22FD0720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1752F">
              <w:rPr>
                <w:sz w:val="24"/>
                <w:szCs w:val="24"/>
              </w:rPr>
              <w:t>ía de la mujer rural</w:t>
            </w:r>
          </w:p>
        </w:tc>
        <w:tc>
          <w:tcPr>
            <w:tcW w:w="1261" w:type="dxa"/>
            <w:hideMark/>
          </w:tcPr>
          <w:p w14:paraId="3BB45EBA" w14:textId="4F4E89B5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1752F">
              <w:rPr>
                <w:sz w:val="24"/>
                <w:szCs w:val="24"/>
              </w:rPr>
              <w:t>úmero de familias</w:t>
            </w:r>
            <w:r>
              <w:rPr>
                <w:sz w:val="24"/>
                <w:szCs w:val="24"/>
              </w:rPr>
              <w:t xml:space="preserve"> que asistieron</w:t>
            </w:r>
          </w:p>
        </w:tc>
        <w:tc>
          <w:tcPr>
            <w:tcW w:w="1444" w:type="dxa"/>
            <w:hideMark/>
          </w:tcPr>
          <w:p w14:paraId="11A2E239" w14:textId="7D075F9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1752F">
              <w:rPr>
                <w:sz w:val="24"/>
                <w:szCs w:val="24"/>
              </w:rPr>
              <w:t>elebración realizada</w:t>
            </w:r>
          </w:p>
        </w:tc>
        <w:tc>
          <w:tcPr>
            <w:tcW w:w="1212" w:type="dxa"/>
            <w:noWrap/>
            <w:hideMark/>
          </w:tcPr>
          <w:p w14:paraId="30CD5C01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15 de octubre</w:t>
            </w:r>
          </w:p>
        </w:tc>
        <w:tc>
          <w:tcPr>
            <w:tcW w:w="1680" w:type="dxa"/>
            <w:hideMark/>
          </w:tcPr>
          <w:p w14:paraId="514F6E26" w14:textId="2D6D35C9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183" w:type="dxa"/>
            <w:noWrap/>
            <w:hideMark/>
          </w:tcPr>
          <w:p w14:paraId="6F419533" w14:textId="33BB65C1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$1000.00</w:t>
            </w:r>
          </w:p>
        </w:tc>
        <w:tc>
          <w:tcPr>
            <w:tcW w:w="1326" w:type="dxa"/>
            <w:hideMark/>
          </w:tcPr>
          <w:p w14:paraId="1CB1FF7A" w14:textId="77777777" w:rsidR="001362D8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Ciudad mujer </w:t>
            </w:r>
          </w:p>
          <w:p w14:paraId="406EEF73" w14:textId="77777777" w:rsidR="001362D8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e la mujer</w:t>
            </w:r>
          </w:p>
          <w:p w14:paraId="4205A6DC" w14:textId="748C2B88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362D8" w:rsidRPr="0071752F" w14:paraId="5CF6E118" w14:textId="77777777" w:rsidTr="001362D8">
        <w:trPr>
          <w:trHeight w:val="600"/>
        </w:trPr>
        <w:tc>
          <w:tcPr>
            <w:tcW w:w="2081" w:type="dxa"/>
            <w:vMerge/>
            <w:hideMark/>
          </w:tcPr>
          <w:p w14:paraId="238D509E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14:paraId="7F5A86C0" w14:textId="7EEAC6BC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Asistencia de</w:t>
            </w:r>
            <w:r>
              <w:rPr>
                <w:sz w:val="24"/>
                <w:szCs w:val="24"/>
              </w:rPr>
              <w:t xml:space="preserve"> </w:t>
            </w:r>
            <w:r w:rsidR="00AB479F">
              <w:rPr>
                <w:sz w:val="24"/>
                <w:szCs w:val="24"/>
              </w:rPr>
              <w:t>mujeres</w:t>
            </w:r>
            <w:r w:rsidRPr="0071752F">
              <w:rPr>
                <w:sz w:val="24"/>
                <w:szCs w:val="24"/>
              </w:rPr>
              <w:t xml:space="preserve"> a la </w:t>
            </w:r>
            <w:r w:rsidRPr="0071752F">
              <w:rPr>
                <w:sz w:val="24"/>
                <w:szCs w:val="24"/>
              </w:rPr>
              <w:lastRenderedPageBreak/>
              <w:t>celebración</w:t>
            </w:r>
          </w:p>
        </w:tc>
        <w:tc>
          <w:tcPr>
            <w:tcW w:w="1950" w:type="dxa"/>
            <w:hideMark/>
          </w:tcPr>
          <w:p w14:paraId="4EF06D48" w14:textId="63DE4A3D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71752F">
              <w:rPr>
                <w:sz w:val="24"/>
                <w:szCs w:val="24"/>
              </w:rPr>
              <w:t xml:space="preserve">ía de la </w:t>
            </w:r>
            <w:r>
              <w:rPr>
                <w:sz w:val="24"/>
                <w:szCs w:val="24"/>
              </w:rPr>
              <w:t>a</w:t>
            </w:r>
            <w:r w:rsidRPr="0071752F">
              <w:rPr>
                <w:sz w:val="24"/>
                <w:szCs w:val="24"/>
              </w:rPr>
              <w:t>cción por la salud de la mujer</w:t>
            </w:r>
          </w:p>
        </w:tc>
        <w:tc>
          <w:tcPr>
            <w:tcW w:w="1261" w:type="dxa"/>
            <w:hideMark/>
          </w:tcPr>
          <w:p w14:paraId="774941DA" w14:textId="77777777" w:rsidR="001362D8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1752F">
              <w:rPr>
                <w:sz w:val="24"/>
                <w:szCs w:val="24"/>
              </w:rPr>
              <w:t>úmero de familia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que asistieron</w:t>
            </w:r>
          </w:p>
          <w:p w14:paraId="789D54F8" w14:textId="5E3D789F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46D1AAED" w14:textId="73CF748D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71752F">
              <w:rPr>
                <w:sz w:val="24"/>
                <w:szCs w:val="24"/>
              </w:rPr>
              <w:t>elebración realizada</w:t>
            </w:r>
          </w:p>
        </w:tc>
        <w:tc>
          <w:tcPr>
            <w:tcW w:w="1212" w:type="dxa"/>
            <w:noWrap/>
            <w:hideMark/>
          </w:tcPr>
          <w:p w14:paraId="7497113F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 xml:space="preserve">28 de mayo </w:t>
            </w:r>
          </w:p>
        </w:tc>
        <w:tc>
          <w:tcPr>
            <w:tcW w:w="1680" w:type="dxa"/>
            <w:hideMark/>
          </w:tcPr>
          <w:p w14:paraId="627DA535" w14:textId="1493A5D0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7A2EA1" w:rsidRPr="0071752F">
              <w:rPr>
                <w:sz w:val="24"/>
                <w:szCs w:val="24"/>
              </w:rPr>
              <w:t> </w:t>
            </w:r>
            <w:r w:rsidR="007A2EA1">
              <w:rPr>
                <w:sz w:val="24"/>
                <w:szCs w:val="24"/>
              </w:rPr>
              <w:t>Unidad de la mujer</w:t>
            </w:r>
          </w:p>
        </w:tc>
        <w:tc>
          <w:tcPr>
            <w:tcW w:w="1183" w:type="dxa"/>
            <w:noWrap/>
            <w:hideMark/>
          </w:tcPr>
          <w:p w14:paraId="0937BDE5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14:paraId="3A7CB34A" w14:textId="31141018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CF3404">
              <w:rPr>
                <w:sz w:val="24"/>
                <w:szCs w:val="24"/>
              </w:rPr>
              <w:t>APROCSAL</w:t>
            </w:r>
          </w:p>
        </w:tc>
      </w:tr>
      <w:tr w:rsidR="001362D8" w:rsidRPr="0071752F" w14:paraId="67593350" w14:textId="77777777" w:rsidTr="001362D8">
        <w:trPr>
          <w:trHeight w:val="600"/>
        </w:trPr>
        <w:tc>
          <w:tcPr>
            <w:tcW w:w="2081" w:type="dxa"/>
            <w:vMerge/>
            <w:hideMark/>
          </w:tcPr>
          <w:p w14:paraId="06262CF0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14:paraId="0196B727" w14:textId="207586A4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Asistencia de</w:t>
            </w:r>
            <w:r>
              <w:rPr>
                <w:sz w:val="24"/>
                <w:szCs w:val="24"/>
              </w:rPr>
              <w:t xml:space="preserve"> </w:t>
            </w:r>
            <w:r w:rsidRPr="0071752F">
              <w:rPr>
                <w:sz w:val="24"/>
                <w:szCs w:val="24"/>
              </w:rPr>
              <w:t>familias a la celebración</w:t>
            </w:r>
          </w:p>
        </w:tc>
        <w:tc>
          <w:tcPr>
            <w:tcW w:w="1950" w:type="dxa"/>
            <w:hideMark/>
          </w:tcPr>
          <w:p w14:paraId="0DFCFCFB" w14:textId="6E18B1E7" w:rsidR="001362D8" w:rsidRPr="0071752F" w:rsidRDefault="001362D8" w:rsidP="00AB4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B479F">
              <w:rPr>
                <w:sz w:val="24"/>
                <w:szCs w:val="24"/>
              </w:rPr>
              <w:t>elebración del día de la</w:t>
            </w:r>
            <w:r w:rsidRPr="0071752F">
              <w:rPr>
                <w:sz w:val="24"/>
                <w:szCs w:val="24"/>
              </w:rPr>
              <w:t xml:space="preserve"> niña.</w:t>
            </w:r>
          </w:p>
        </w:tc>
        <w:tc>
          <w:tcPr>
            <w:tcW w:w="1261" w:type="dxa"/>
            <w:hideMark/>
          </w:tcPr>
          <w:p w14:paraId="163DC134" w14:textId="77777777" w:rsidR="001362D8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1752F">
              <w:rPr>
                <w:sz w:val="24"/>
                <w:szCs w:val="24"/>
              </w:rPr>
              <w:t>úmero de familias</w:t>
            </w:r>
            <w:r>
              <w:rPr>
                <w:sz w:val="24"/>
                <w:szCs w:val="24"/>
              </w:rPr>
              <w:t xml:space="preserve"> que asistieron</w:t>
            </w:r>
          </w:p>
          <w:p w14:paraId="3D81EA4C" w14:textId="77ABD600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3C064508" w14:textId="4EE794BC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1752F">
              <w:rPr>
                <w:sz w:val="24"/>
                <w:szCs w:val="24"/>
              </w:rPr>
              <w:t>elebración realizada</w:t>
            </w:r>
          </w:p>
        </w:tc>
        <w:tc>
          <w:tcPr>
            <w:tcW w:w="1212" w:type="dxa"/>
            <w:noWrap/>
            <w:hideMark/>
          </w:tcPr>
          <w:p w14:paraId="579316C7" w14:textId="56523331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1</w:t>
            </w:r>
            <w:r w:rsidR="00995478">
              <w:rPr>
                <w:sz w:val="24"/>
                <w:szCs w:val="24"/>
              </w:rPr>
              <w:t>1</w:t>
            </w:r>
            <w:r w:rsidRPr="0071752F">
              <w:rPr>
                <w:sz w:val="24"/>
                <w:szCs w:val="24"/>
              </w:rPr>
              <w:t>-oct</w:t>
            </w:r>
          </w:p>
        </w:tc>
        <w:tc>
          <w:tcPr>
            <w:tcW w:w="1680" w:type="dxa"/>
            <w:hideMark/>
          </w:tcPr>
          <w:p w14:paraId="40DDA616" w14:textId="0933B9B9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CF3404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183" w:type="dxa"/>
            <w:noWrap/>
            <w:hideMark/>
          </w:tcPr>
          <w:p w14:paraId="12397303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14:paraId="40FDE579" w14:textId="6E332AD0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F67267">
              <w:rPr>
                <w:sz w:val="24"/>
                <w:szCs w:val="24"/>
              </w:rPr>
              <w:t xml:space="preserve">Unidad de la familia </w:t>
            </w:r>
          </w:p>
        </w:tc>
      </w:tr>
      <w:tr w:rsidR="001362D8" w:rsidRPr="0071752F" w14:paraId="25554DC9" w14:textId="77777777" w:rsidTr="001362D8">
        <w:trPr>
          <w:trHeight w:val="2100"/>
        </w:trPr>
        <w:tc>
          <w:tcPr>
            <w:tcW w:w="2081" w:type="dxa"/>
            <w:vMerge/>
            <w:hideMark/>
          </w:tcPr>
          <w:p w14:paraId="64127487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14:paraId="330D5189" w14:textId="60D1C21F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Asistencia de</w:t>
            </w:r>
            <w:r>
              <w:rPr>
                <w:sz w:val="24"/>
                <w:szCs w:val="24"/>
              </w:rPr>
              <w:t xml:space="preserve"> </w:t>
            </w:r>
            <w:r w:rsidR="00995478">
              <w:rPr>
                <w:sz w:val="24"/>
                <w:szCs w:val="24"/>
              </w:rPr>
              <w:t>mujeres</w:t>
            </w:r>
            <w:r w:rsidRPr="0071752F">
              <w:rPr>
                <w:sz w:val="24"/>
                <w:szCs w:val="24"/>
              </w:rPr>
              <w:t xml:space="preserve"> a la celebración</w:t>
            </w:r>
          </w:p>
        </w:tc>
        <w:tc>
          <w:tcPr>
            <w:tcW w:w="1950" w:type="dxa"/>
            <w:hideMark/>
          </w:tcPr>
          <w:p w14:paraId="5BE45377" w14:textId="44734CB7" w:rsidR="001362D8" w:rsidRPr="00780103" w:rsidRDefault="001362D8" w:rsidP="001362D8">
            <w:pPr>
              <w:jc w:val="both"/>
              <w:rPr>
                <w:color w:val="FF0000"/>
                <w:sz w:val="24"/>
                <w:szCs w:val="24"/>
              </w:rPr>
            </w:pPr>
            <w:r w:rsidRPr="00780103">
              <w:rPr>
                <w:color w:val="FF0000"/>
                <w:sz w:val="24"/>
                <w:szCs w:val="24"/>
              </w:rPr>
              <w:t>Propuesta de días seleccionados por el grupo: día de los valores familiares, día de la familia deportiva, día de la familia artística</w:t>
            </w:r>
          </w:p>
          <w:p w14:paraId="20FDBD3A" w14:textId="316A73AC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hideMark/>
          </w:tcPr>
          <w:p w14:paraId="41512659" w14:textId="0B074839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1752F">
              <w:rPr>
                <w:sz w:val="24"/>
                <w:szCs w:val="24"/>
              </w:rPr>
              <w:t>úmero de familias</w:t>
            </w:r>
            <w:r>
              <w:rPr>
                <w:sz w:val="24"/>
                <w:szCs w:val="24"/>
              </w:rPr>
              <w:t xml:space="preserve"> que asistieron </w:t>
            </w:r>
          </w:p>
        </w:tc>
        <w:tc>
          <w:tcPr>
            <w:tcW w:w="1444" w:type="dxa"/>
            <w:noWrap/>
            <w:hideMark/>
          </w:tcPr>
          <w:p w14:paraId="6138FAB9" w14:textId="5278BF6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F94D72">
              <w:rPr>
                <w:sz w:val="24"/>
                <w:szCs w:val="24"/>
              </w:rPr>
              <w:t xml:space="preserve">celebración realizada </w:t>
            </w:r>
          </w:p>
        </w:tc>
        <w:tc>
          <w:tcPr>
            <w:tcW w:w="1212" w:type="dxa"/>
            <w:noWrap/>
            <w:hideMark/>
          </w:tcPr>
          <w:p w14:paraId="61F7759A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6D679273" w14:textId="4F342980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  <w:r w:rsidR="00F94D72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183" w:type="dxa"/>
            <w:noWrap/>
            <w:hideMark/>
          </w:tcPr>
          <w:p w14:paraId="396A2922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</w:p>
        </w:tc>
        <w:tc>
          <w:tcPr>
            <w:tcW w:w="1326" w:type="dxa"/>
            <w:hideMark/>
          </w:tcPr>
          <w:p w14:paraId="38B8D1CC" w14:textId="77777777" w:rsidR="001362D8" w:rsidRPr="0071752F" w:rsidRDefault="001362D8" w:rsidP="001362D8">
            <w:pPr>
              <w:jc w:val="both"/>
              <w:rPr>
                <w:sz w:val="24"/>
                <w:szCs w:val="24"/>
              </w:rPr>
            </w:pPr>
            <w:r w:rsidRPr="0071752F">
              <w:rPr>
                <w:sz w:val="24"/>
                <w:szCs w:val="24"/>
              </w:rPr>
              <w:t> </w:t>
            </w:r>
          </w:p>
        </w:tc>
      </w:tr>
    </w:tbl>
    <w:p w14:paraId="1C666D4D" w14:textId="10B2334E" w:rsidR="00225050" w:rsidRPr="0071752F" w:rsidRDefault="00225050" w:rsidP="00D654EF">
      <w:pPr>
        <w:jc w:val="both"/>
        <w:rPr>
          <w:sz w:val="24"/>
          <w:szCs w:val="24"/>
        </w:rPr>
      </w:pPr>
    </w:p>
    <w:p w14:paraId="1F66E81E" w14:textId="49E383E4" w:rsidR="002922BD" w:rsidRPr="0071752F" w:rsidRDefault="002922BD" w:rsidP="00D654EF">
      <w:pPr>
        <w:jc w:val="both"/>
        <w:rPr>
          <w:sz w:val="24"/>
          <w:szCs w:val="24"/>
        </w:rPr>
      </w:pPr>
    </w:p>
    <w:p w14:paraId="38479620" w14:textId="7B5AFA5D" w:rsidR="002922BD" w:rsidRDefault="002922BD" w:rsidP="00D654EF">
      <w:pPr>
        <w:jc w:val="both"/>
        <w:rPr>
          <w:sz w:val="24"/>
          <w:szCs w:val="24"/>
        </w:rPr>
      </w:pPr>
    </w:p>
    <w:p w14:paraId="6C43B4B9" w14:textId="7C790F9F" w:rsidR="00B7215C" w:rsidRDefault="00B7215C" w:rsidP="00D654EF">
      <w:pPr>
        <w:jc w:val="both"/>
        <w:rPr>
          <w:sz w:val="24"/>
          <w:szCs w:val="24"/>
        </w:rPr>
      </w:pPr>
    </w:p>
    <w:p w14:paraId="4B592EB0" w14:textId="3760ED61" w:rsidR="00B7215C" w:rsidRDefault="00B7215C" w:rsidP="00D654EF">
      <w:pPr>
        <w:jc w:val="both"/>
        <w:rPr>
          <w:sz w:val="24"/>
          <w:szCs w:val="24"/>
        </w:rPr>
      </w:pPr>
    </w:p>
    <w:p w14:paraId="1C7F7B1B" w14:textId="61A27E9E" w:rsidR="00B7215C" w:rsidRDefault="00B7215C" w:rsidP="00D654EF">
      <w:pPr>
        <w:jc w:val="both"/>
        <w:rPr>
          <w:sz w:val="24"/>
          <w:szCs w:val="24"/>
        </w:rPr>
      </w:pPr>
    </w:p>
    <w:p w14:paraId="31E05C00" w14:textId="6A51C7F8" w:rsidR="00B7215C" w:rsidRDefault="00B7215C" w:rsidP="00D654EF">
      <w:pPr>
        <w:jc w:val="both"/>
        <w:rPr>
          <w:sz w:val="24"/>
          <w:szCs w:val="24"/>
        </w:rPr>
      </w:pPr>
    </w:p>
    <w:p w14:paraId="5E7159F2" w14:textId="77777777" w:rsidR="00AB609E" w:rsidRDefault="00AB609E" w:rsidP="00D654EF">
      <w:pPr>
        <w:jc w:val="both"/>
        <w:rPr>
          <w:sz w:val="24"/>
          <w:szCs w:val="24"/>
        </w:rPr>
      </w:pPr>
    </w:p>
    <w:p w14:paraId="45A9B73B" w14:textId="1AE71DBD" w:rsidR="00B7215C" w:rsidRDefault="00B7215C" w:rsidP="00D654EF">
      <w:pPr>
        <w:jc w:val="both"/>
        <w:rPr>
          <w:sz w:val="24"/>
          <w:szCs w:val="24"/>
        </w:rPr>
      </w:pPr>
    </w:p>
    <w:p w14:paraId="2F6CA431" w14:textId="77777777" w:rsidR="00B7215C" w:rsidRDefault="00B7215C" w:rsidP="00D654EF">
      <w:pPr>
        <w:jc w:val="both"/>
        <w:rPr>
          <w:sz w:val="24"/>
          <w:szCs w:val="24"/>
        </w:rPr>
      </w:pPr>
    </w:p>
    <w:p w14:paraId="144634AB" w14:textId="7F9070E5" w:rsidR="002922BD" w:rsidRDefault="002922BD" w:rsidP="00D654EF">
      <w:pPr>
        <w:jc w:val="both"/>
        <w:rPr>
          <w:sz w:val="24"/>
          <w:szCs w:val="24"/>
        </w:rPr>
      </w:pPr>
    </w:p>
    <w:p w14:paraId="7B4C45C3" w14:textId="01BFC83C" w:rsidR="00B7215C" w:rsidRPr="00A51FFB" w:rsidRDefault="00B7215C" w:rsidP="00D654EF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643"/>
        <w:gridCol w:w="1617"/>
        <w:gridCol w:w="1418"/>
        <w:gridCol w:w="1495"/>
        <w:gridCol w:w="1528"/>
        <w:gridCol w:w="1229"/>
        <w:gridCol w:w="1418"/>
      </w:tblGrid>
      <w:tr w:rsidR="0082467A" w:rsidRPr="009E5EDB" w14:paraId="4FC113E3" w14:textId="77777777" w:rsidTr="0082467A">
        <w:trPr>
          <w:trHeight w:val="278"/>
        </w:trPr>
        <w:tc>
          <w:tcPr>
            <w:tcW w:w="13320" w:type="dxa"/>
            <w:gridSpan w:val="9"/>
            <w:shd w:val="clear" w:color="auto" w:fill="D5DCE4" w:themeFill="text2" w:themeFillTint="33"/>
          </w:tcPr>
          <w:p w14:paraId="000B6227" w14:textId="50D483A7" w:rsidR="0082467A" w:rsidRPr="00963CFB" w:rsidRDefault="0082467A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A51FFB">
              <w:rPr>
                <w:b/>
                <w:bCs/>
                <w:sz w:val="24"/>
                <w:szCs w:val="24"/>
              </w:rPr>
              <w:t>TALLERES</w:t>
            </w:r>
          </w:p>
        </w:tc>
      </w:tr>
      <w:tr w:rsidR="009E5EDB" w:rsidRPr="009E5EDB" w14:paraId="508BCF44" w14:textId="77777777" w:rsidTr="006A5D56">
        <w:trPr>
          <w:trHeight w:val="1200"/>
        </w:trPr>
        <w:tc>
          <w:tcPr>
            <w:tcW w:w="1413" w:type="dxa"/>
            <w:hideMark/>
          </w:tcPr>
          <w:p w14:paraId="6988CFBA" w14:textId="028AC078" w:rsidR="009E5EDB" w:rsidRPr="00963CFB" w:rsidRDefault="00502680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>Objetivos específicos</w:t>
            </w:r>
            <w:r w:rsidR="009E5EDB" w:rsidRPr="00963CFB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hideMark/>
          </w:tcPr>
          <w:p w14:paraId="40960211" w14:textId="77777777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1643" w:type="dxa"/>
            <w:noWrap/>
            <w:hideMark/>
          </w:tcPr>
          <w:p w14:paraId="55DA0FE7" w14:textId="77777777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617" w:type="dxa"/>
            <w:hideMark/>
          </w:tcPr>
          <w:p w14:paraId="29A106EF" w14:textId="77777777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>Indicador de resultados</w:t>
            </w:r>
          </w:p>
        </w:tc>
        <w:tc>
          <w:tcPr>
            <w:tcW w:w="1418" w:type="dxa"/>
            <w:hideMark/>
          </w:tcPr>
          <w:p w14:paraId="2193B586" w14:textId="3743AC01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 xml:space="preserve">indicador de </w:t>
            </w:r>
            <w:r w:rsidR="008C0948" w:rsidRPr="00963CFB">
              <w:rPr>
                <w:b/>
                <w:bCs/>
                <w:sz w:val="24"/>
                <w:szCs w:val="24"/>
              </w:rPr>
              <w:t>ejecución</w:t>
            </w:r>
            <w:r w:rsidRPr="00963CFB">
              <w:rPr>
                <w:b/>
                <w:bCs/>
                <w:sz w:val="24"/>
                <w:szCs w:val="24"/>
              </w:rPr>
              <w:t xml:space="preserve"> del plan</w:t>
            </w:r>
          </w:p>
        </w:tc>
        <w:tc>
          <w:tcPr>
            <w:tcW w:w="1495" w:type="dxa"/>
            <w:hideMark/>
          </w:tcPr>
          <w:p w14:paraId="7FDDCB8A" w14:textId="77777777" w:rsidR="00427EB0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>Mes de</w:t>
            </w:r>
          </w:p>
          <w:p w14:paraId="3AA7A016" w14:textId="138333FC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 xml:space="preserve"> </w:t>
            </w:r>
            <w:r w:rsidR="008C0948" w:rsidRPr="00963CFB">
              <w:rPr>
                <w:b/>
                <w:bCs/>
                <w:sz w:val="24"/>
                <w:szCs w:val="24"/>
              </w:rPr>
              <w:t>ejecución</w:t>
            </w:r>
          </w:p>
        </w:tc>
        <w:tc>
          <w:tcPr>
            <w:tcW w:w="1528" w:type="dxa"/>
            <w:hideMark/>
          </w:tcPr>
          <w:p w14:paraId="4BB52DA1" w14:textId="77777777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>Departamento Responsable</w:t>
            </w:r>
          </w:p>
        </w:tc>
        <w:tc>
          <w:tcPr>
            <w:tcW w:w="1229" w:type="dxa"/>
            <w:hideMark/>
          </w:tcPr>
          <w:p w14:paraId="00A457D4" w14:textId="0BDD1DB4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 xml:space="preserve">Monto estimado para la </w:t>
            </w:r>
            <w:r w:rsidR="008C0948" w:rsidRPr="00963CFB">
              <w:rPr>
                <w:b/>
                <w:bCs/>
                <w:sz w:val="24"/>
                <w:szCs w:val="24"/>
              </w:rPr>
              <w:t>ejecución</w:t>
            </w:r>
          </w:p>
        </w:tc>
        <w:tc>
          <w:tcPr>
            <w:tcW w:w="1418" w:type="dxa"/>
            <w:hideMark/>
          </w:tcPr>
          <w:p w14:paraId="3BCA076E" w14:textId="06E7505D" w:rsidR="009E5EDB" w:rsidRPr="00963CFB" w:rsidRDefault="009E5EDB" w:rsidP="009E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3CFB">
              <w:rPr>
                <w:b/>
                <w:bCs/>
                <w:sz w:val="24"/>
                <w:szCs w:val="24"/>
              </w:rPr>
              <w:t xml:space="preserve">Socio </w:t>
            </w:r>
            <w:r w:rsidR="00427EB0" w:rsidRPr="00963CFB">
              <w:rPr>
                <w:b/>
                <w:bCs/>
                <w:sz w:val="24"/>
                <w:szCs w:val="24"/>
              </w:rPr>
              <w:t>estratégico</w:t>
            </w:r>
          </w:p>
        </w:tc>
      </w:tr>
      <w:tr w:rsidR="009E5EDB" w:rsidRPr="009E5EDB" w14:paraId="5B577508" w14:textId="77777777" w:rsidTr="006A5D56">
        <w:trPr>
          <w:trHeight w:val="1620"/>
        </w:trPr>
        <w:tc>
          <w:tcPr>
            <w:tcW w:w="1413" w:type="dxa"/>
            <w:vMerge w:val="restart"/>
            <w:hideMark/>
          </w:tcPr>
          <w:p w14:paraId="1E9B53E0" w14:textId="1526E0CE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Fortalecer habilidades y </w:t>
            </w:r>
            <w:r w:rsidR="00502680" w:rsidRPr="009E5EDB">
              <w:rPr>
                <w:sz w:val="24"/>
                <w:szCs w:val="24"/>
              </w:rPr>
              <w:t>destrezas</w:t>
            </w:r>
            <w:r w:rsidRPr="009E5EDB">
              <w:rPr>
                <w:sz w:val="24"/>
                <w:szCs w:val="24"/>
              </w:rPr>
              <w:t xml:space="preserve"> que </w:t>
            </w:r>
            <w:r w:rsidR="00502680" w:rsidRPr="009E5EDB">
              <w:rPr>
                <w:sz w:val="24"/>
                <w:szCs w:val="24"/>
              </w:rPr>
              <w:t>coadyuven</w:t>
            </w:r>
            <w:r w:rsidRPr="009E5EDB">
              <w:rPr>
                <w:sz w:val="24"/>
                <w:szCs w:val="24"/>
              </w:rPr>
              <w:t xml:space="preserve"> a la </w:t>
            </w:r>
            <w:r w:rsidR="00502680" w:rsidRPr="009E5EDB">
              <w:rPr>
                <w:sz w:val="24"/>
                <w:szCs w:val="24"/>
              </w:rPr>
              <w:t>generación</w:t>
            </w:r>
            <w:r w:rsidRPr="009E5EDB">
              <w:rPr>
                <w:sz w:val="24"/>
                <w:szCs w:val="24"/>
              </w:rPr>
              <w:t xml:space="preserve"> de ingresos </w:t>
            </w:r>
            <w:r w:rsidR="00502680" w:rsidRPr="009E5EDB">
              <w:rPr>
                <w:sz w:val="24"/>
                <w:szCs w:val="24"/>
              </w:rPr>
              <w:t>económicos</w:t>
            </w:r>
            <w:r w:rsidRPr="009E5EDB">
              <w:rPr>
                <w:sz w:val="24"/>
                <w:szCs w:val="24"/>
              </w:rPr>
              <w:t xml:space="preserve"> de la familia.</w:t>
            </w:r>
          </w:p>
        </w:tc>
        <w:tc>
          <w:tcPr>
            <w:tcW w:w="1559" w:type="dxa"/>
            <w:hideMark/>
          </w:tcPr>
          <w:p w14:paraId="38EAB00B" w14:textId="34B4C53F" w:rsid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productivas </w:t>
            </w:r>
            <w:r w:rsidR="00545873" w:rsidRPr="009E5EDB">
              <w:rPr>
                <w:sz w:val="24"/>
                <w:szCs w:val="24"/>
              </w:rPr>
              <w:t>agrícolas</w:t>
            </w:r>
          </w:p>
          <w:p w14:paraId="15FFE339" w14:textId="77777777" w:rsidR="005D0BC5" w:rsidRDefault="005D0BC5" w:rsidP="00963CFB">
            <w:pPr>
              <w:jc w:val="both"/>
              <w:rPr>
                <w:sz w:val="24"/>
                <w:szCs w:val="24"/>
              </w:rPr>
            </w:pPr>
          </w:p>
          <w:p w14:paraId="47ED68A1" w14:textId="588D1EFD" w:rsidR="00AC7229" w:rsidRPr="009E5EDB" w:rsidRDefault="00AC7229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14:paraId="79D3C16D" w14:textId="6B438C28" w:rsidR="009E5EDB" w:rsidRPr="009E5EDB" w:rsidRDefault="00502680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C0948" w:rsidRPr="009E5EDB">
              <w:rPr>
                <w:sz w:val="24"/>
                <w:szCs w:val="24"/>
              </w:rPr>
              <w:t>ontinuación</w:t>
            </w:r>
            <w:r w:rsidR="009E5EDB" w:rsidRPr="009E5EDB">
              <w:rPr>
                <w:sz w:val="24"/>
                <w:szCs w:val="24"/>
              </w:rPr>
              <w:t xml:space="preserve"> de taller de escuela de </w:t>
            </w:r>
            <w:r w:rsidR="008C0948" w:rsidRPr="009E5EDB">
              <w:rPr>
                <w:sz w:val="24"/>
                <w:szCs w:val="24"/>
              </w:rPr>
              <w:t>capacitación</w:t>
            </w:r>
            <w:r w:rsidR="009E5EDB" w:rsidRPr="009E5EDB">
              <w:rPr>
                <w:sz w:val="24"/>
                <w:szCs w:val="24"/>
              </w:rPr>
              <w:t xml:space="preserve"> </w:t>
            </w:r>
            <w:r w:rsidR="008C0948" w:rsidRPr="009E5EDB">
              <w:rPr>
                <w:sz w:val="24"/>
                <w:szCs w:val="24"/>
              </w:rPr>
              <w:t>agrícola</w:t>
            </w:r>
          </w:p>
        </w:tc>
        <w:tc>
          <w:tcPr>
            <w:tcW w:w="1617" w:type="dxa"/>
            <w:hideMark/>
          </w:tcPr>
          <w:p w14:paraId="4BB063BD" w14:textId="2BAA63E5" w:rsidR="009E5EDB" w:rsidRPr="009E5EDB" w:rsidRDefault="00502680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5EDB">
              <w:rPr>
                <w:sz w:val="24"/>
                <w:szCs w:val="24"/>
              </w:rPr>
              <w:t>úmero</w:t>
            </w:r>
            <w:r w:rsidR="009E5EDB" w:rsidRPr="009E5EDB">
              <w:rPr>
                <w:sz w:val="24"/>
                <w:szCs w:val="24"/>
              </w:rPr>
              <w:t xml:space="preserve"> de familias que participaron</w:t>
            </w:r>
          </w:p>
        </w:tc>
        <w:tc>
          <w:tcPr>
            <w:tcW w:w="1418" w:type="dxa"/>
            <w:hideMark/>
          </w:tcPr>
          <w:p w14:paraId="48EF2E4A" w14:textId="17344376" w:rsidR="009E5EDB" w:rsidRPr="009E5EDB" w:rsidRDefault="008C0948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ejecución</w:t>
            </w:r>
            <w:r w:rsidR="009E5EDB" w:rsidRPr="009E5EDB">
              <w:rPr>
                <w:sz w:val="24"/>
                <w:szCs w:val="24"/>
              </w:rPr>
              <w:t xml:space="preserve"> de los # talleres</w:t>
            </w:r>
          </w:p>
        </w:tc>
        <w:tc>
          <w:tcPr>
            <w:tcW w:w="1495" w:type="dxa"/>
            <w:hideMark/>
          </w:tcPr>
          <w:p w14:paraId="1ACFA48D" w14:textId="6B03C55B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E</w:t>
            </w:r>
            <w:r w:rsidR="00A03DC4">
              <w:rPr>
                <w:sz w:val="24"/>
                <w:szCs w:val="24"/>
              </w:rPr>
              <w:t>nero</w:t>
            </w:r>
            <w:r w:rsidRPr="009E5EDB">
              <w:rPr>
                <w:sz w:val="24"/>
                <w:szCs w:val="24"/>
              </w:rPr>
              <w:t xml:space="preserve"> -M</w:t>
            </w:r>
            <w:r w:rsidR="00A03DC4">
              <w:rPr>
                <w:sz w:val="24"/>
                <w:szCs w:val="24"/>
              </w:rPr>
              <w:t>arzo</w:t>
            </w:r>
          </w:p>
        </w:tc>
        <w:tc>
          <w:tcPr>
            <w:tcW w:w="1528" w:type="dxa"/>
            <w:hideMark/>
          </w:tcPr>
          <w:p w14:paraId="2AE87CA2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34020A4D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1,600.00</w:t>
            </w:r>
          </w:p>
        </w:tc>
        <w:tc>
          <w:tcPr>
            <w:tcW w:w="1418" w:type="dxa"/>
            <w:hideMark/>
          </w:tcPr>
          <w:p w14:paraId="4D51EF55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Ciudad mujer </w:t>
            </w:r>
          </w:p>
        </w:tc>
      </w:tr>
      <w:tr w:rsidR="009E5EDB" w:rsidRPr="009E5EDB" w14:paraId="39668EFA" w14:textId="77777777" w:rsidTr="006A5D56">
        <w:trPr>
          <w:trHeight w:val="2100"/>
        </w:trPr>
        <w:tc>
          <w:tcPr>
            <w:tcW w:w="1413" w:type="dxa"/>
            <w:vMerge/>
            <w:hideMark/>
          </w:tcPr>
          <w:p w14:paraId="453195FD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C24BDAA" w14:textId="69C221AC" w:rsid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de </w:t>
            </w:r>
            <w:r w:rsidR="00545873" w:rsidRPr="009E5EDB">
              <w:rPr>
                <w:sz w:val="24"/>
                <w:szCs w:val="24"/>
              </w:rPr>
              <w:t>computación</w:t>
            </w:r>
            <w:r w:rsidRPr="009E5EDB">
              <w:rPr>
                <w:sz w:val="24"/>
                <w:szCs w:val="24"/>
              </w:rPr>
              <w:t xml:space="preserve"> </w:t>
            </w:r>
            <w:r w:rsidR="00545873" w:rsidRPr="009E5EDB">
              <w:rPr>
                <w:sz w:val="24"/>
                <w:szCs w:val="24"/>
              </w:rPr>
              <w:t>básica</w:t>
            </w:r>
            <w:r w:rsidRPr="009E5EDB">
              <w:rPr>
                <w:sz w:val="24"/>
                <w:szCs w:val="24"/>
              </w:rPr>
              <w:t xml:space="preserve"> para el </w:t>
            </w:r>
            <w:r w:rsidRPr="009E5EDB">
              <w:rPr>
                <w:sz w:val="24"/>
                <w:szCs w:val="24"/>
              </w:rPr>
              <w:lastRenderedPageBreak/>
              <w:t>beneficio familiar</w:t>
            </w:r>
          </w:p>
          <w:p w14:paraId="5792C5A2" w14:textId="77777777" w:rsidR="005D0BC5" w:rsidRDefault="005D0BC5" w:rsidP="00963CFB">
            <w:pPr>
              <w:jc w:val="both"/>
              <w:rPr>
                <w:sz w:val="24"/>
                <w:szCs w:val="24"/>
              </w:rPr>
            </w:pPr>
          </w:p>
          <w:p w14:paraId="1A53DBD6" w14:textId="660BC22A" w:rsidR="00AC7229" w:rsidRPr="009E5EDB" w:rsidRDefault="00AC7229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14:paraId="1E255AD0" w14:textId="4AFB7614" w:rsidR="009E5EDB" w:rsidRPr="009E5EDB" w:rsidRDefault="006A5D56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9E5EDB" w:rsidRPr="009E5EDB">
              <w:rPr>
                <w:sz w:val="24"/>
                <w:szCs w:val="24"/>
              </w:rPr>
              <w:t xml:space="preserve">aller de habilidades </w:t>
            </w:r>
            <w:r w:rsidR="00545873" w:rsidRPr="009E5EDB">
              <w:rPr>
                <w:sz w:val="24"/>
                <w:szCs w:val="24"/>
              </w:rPr>
              <w:t>básicas</w:t>
            </w:r>
            <w:r w:rsidR="009E5EDB" w:rsidRPr="009E5EDB">
              <w:rPr>
                <w:sz w:val="24"/>
                <w:szCs w:val="24"/>
              </w:rPr>
              <w:t xml:space="preserve"> </w:t>
            </w:r>
            <w:r w:rsidRPr="009E5EDB">
              <w:rPr>
                <w:sz w:val="24"/>
                <w:szCs w:val="24"/>
              </w:rPr>
              <w:t>de computación</w:t>
            </w:r>
          </w:p>
        </w:tc>
        <w:tc>
          <w:tcPr>
            <w:tcW w:w="1617" w:type="dxa"/>
            <w:hideMark/>
          </w:tcPr>
          <w:p w14:paraId="1A19AEA3" w14:textId="41522401" w:rsidR="009E5EDB" w:rsidRPr="009E5EDB" w:rsidRDefault="00545873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5EDB">
              <w:rPr>
                <w:sz w:val="24"/>
                <w:szCs w:val="24"/>
              </w:rPr>
              <w:t>úmero</w:t>
            </w:r>
            <w:r w:rsidR="009E5EDB" w:rsidRPr="009E5EDB">
              <w:rPr>
                <w:sz w:val="24"/>
                <w:szCs w:val="24"/>
              </w:rPr>
              <w:t xml:space="preserve"> de participantes aprobados y reprobados</w:t>
            </w:r>
          </w:p>
        </w:tc>
        <w:tc>
          <w:tcPr>
            <w:tcW w:w="1418" w:type="dxa"/>
            <w:hideMark/>
          </w:tcPr>
          <w:p w14:paraId="664D6B38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talleres ejecutados</w:t>
            </w:r>
          </w:p>
        </w:tc>
        <w:tc>
          <w:tcPr>
            <w:tcW w:w="1495" w:type="dxa"/>
            <w:noWrap/>
            <w:hideMark/>
          </w:tcPr>
          <w:p w14:paraId="4317328A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Abril- Junio</w:t>
            </w:r>
          </w:p>
        </w:tc>
        <w:tc>
          <w:tcPr>
            <w:tcW w:w="1528" w:type="dxa"/>
            <w:hideMark/>
          </w:tcPr>
          <w:p w14:paraId="6BFAA0E3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08FB0C9E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100.00</w:t>
            </w:r>
          </w:p>
        </w:tc>
        <w:tc>
          <w:tcPr>
            <w:tcW w:w="1418" w:type="dxa"/>
            <w:hideMark/>
          </w:tcPr>
          <w:p w14:paraId="221FCF75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Encargado de centro de computo</w:t>
            </w:r>
          </w:p>
        </w:tc>
      </w:tr>
      <w:tr w:rsidR="009E5EDB" w:rsidRPr="009E5EDB" w14:paraId="45F2F04D" w14:textId="77777777" w:rsidTr="006A5D56">
        <w:trPr>
          <w:trHeight w:val="2100"/>
        </w:trPr>
        <w:tc>
          <w:tcPr>
            <w:tcW w:w="1413" w:type="dxa"/>
            <w:vMerge/>
            <w:hideMark/>
          </w:tcPr>
          <w:p w14:paraId="2E87CDA2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2454679" w14:textId="26AD557E" w:rsidR="005D0BC5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</w:t>
            </w:r>
            <w:r w:rsidR="00545873" w:rsidRPr="009E5EDB">
              <w:rPr>
                <w:sz w:val="24"/>
                <w:szCs w:val="24"/>
              </w:rPr>
              <w:t>destrezas en</w:t>
            </w:r>
            <w:r w:rsidRPr="009E5EDB">
              <w:rPr>
                <w:sz w:val="24"/>
                <w:szCs w:val="24"/>
              </w:rPr>
              <w:t xml:space="preserve"> la </w:t>
            </w:r>
            <w:r w:rsidR="00545873" w:rsidRPr="009E5EDB">
              <w:rPr>
                <w:sz w:val="24"/>
                <w:szCs w:val="24"/>
              </w:rPr>
              <w:t>elaboración</w:t>
            </w:r>
            <w:r w:rsidRPr="009E5EDB">
              <w:rPr>
                <w:sz w:val="24"/>
                <w:szCs w:val="24"/>
              </w:rPr>
              <w:t xml:space="preserve"> de galletas</w:t>
            </w:r>
          </w:p>
          <w:p w14:paraId="2C88E14A" w14:textId="43F32A82" w:rsid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para el beneficio familiar</w:t>
            </w:r>
          </w:p>
          <w:p w14:paraId="62B2A872" w14:textId="77777777" w:rsidR="005D0BC5" w:rsidRDefault="005D0BC5" w:rsidP="00963CFB">
            <w:pPr>
              <w:jc w:val="both"/>
              <w:rPr>
                <w:sz w:val="24"/>
                <w:szCs w:val="24"/>
              </w:rPr>
            </w:pPr>
          </w:p>
          <w:p w14:paraId="2AE89E43" w14:textId="2601C254" w:rsidR="00A51FFB" w:rsidRPr="009E5EDB" w:rsidRDefault="00A51FF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14:paraId="390C4516" w14:textId="480776BE" w:rsidR="009E5EDB" w:rsidRPr="009E5EDB" w:rsidRDefault="00545873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5EDB" w:rsidRPr="009E5EDB">
              <w:rPr>
                <w:sz w:val="24"/>
                <w:szCs w:val="24"/>
              </w:rPr>
              <w:t xml:space="preserve">aller de </w:t>
            </w:r>
            <w:r w:rsidRPr="009E5EDB">
              <w:rPr>
                <w:sz w:val="24"/>
                <w:szCs w:val="24"/>
              </w:rPr>
              <w:t>elaboración</w:t>
            </w:r>
            <w:r w:rsidR="009E5EDB" w:rsidRPr="009E5EDB">
              <w:rPr>
                <w:sz w:val="24"/>
                <w:szCs w:val="24"/>
              </w:rPr>
              <w:t xml:space="preserve"> de galletas</w:t>
            </w:r>
          </w:p>
        </w:tc>
        <w:tc>
          <w:tcPr>
            <w:tcW w:w="1617" w:type="dxa"/>
            <w:hideMark/>
          </w:tcPr>
          <w:p w14:paraId="26C3212E" w14:textId="0FB1237F" w:rsidR="009E5EDB" w:rsidRPr="009E5EDB" w:rsidRDefault="006A5D56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5EDB">
              <w:rPr>
                <w:sz w:val="24"/>
                <w:szCs w:val="24"/>
              </w:rPr>
              <w:t>articipación</w:t>
            </w:r>
            <w:r w:rsidR="009E5EDB" w:rsidRPr="009E5EDB">
              <w:rPr>
                <w:sz w:val="24"/>
                <w:szCs w:val="24"/>
              </w:rPr>
              <w:t xml:space="preserve"> de personas en la </w:t>
            </w:r>
            <w:r w:rsidRPr="009E5EDB">
              <w:rPr>
                <w:sz w:val="24"/>
                <w:szCs w:val="24"/>
              </w:rPr>
              <w:t>elaboración</w:t>
            </w:r>
            <w:r w:rsidR="009E5EDB" w:rsidRPr="009E5EDB">
              <w:rPr>
                <w:sz w:val="24"/>
                <w:szCs w:val="24"/>
              </w:rPr>
              <w:t xml:space="preserve"> de galletas</w:t>
            </w:r>
          </w:p>
        </w:tc>
        <w:tc>
          <w:tcPr>
            <w:tcW w:w="1418" w:type="dxa"/>
            <w:hideMark/>
          </w:tcPr>
          <w:p w14:paraId="26DCA06E" w14:textId="5AC15370" w:rsidR="009E5EDB" w:rsidRPr="009E5EDB" w:rsidRDefault="00AC722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5EDB" w:rsidRPr="009E5EDB">
              <w:rPr>
                <w:sz w:val="24"/>
                <w:szCs w:val="24"/>
              </w:rPr>
              <w:t>alleres ejecutados</w:t>
            </w:r>
          </w:p>
        </w:tc>
        <w:tc>
          <w:tcPr>
            <w:tcW w:w="1495" w:type="dxa"/>
            <w:hideMark/>
          </w:tcPr>
          <w:p w14:paraId="790350B5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Noviembre - Diciembre </w:t>
            </w:r>
          </w:p>
        </w:tc>
        <w:tc>
          <w:tcPr>
            <w:tcW w:w="1528" w:type="dxa"/>
            <w:hideMark/>
          </w:tcPr>
          <w:p w14:paraId="0F3C2B2A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1250A408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500.00</w:t>
            </w:r>
          </w:p>
        </w:tc>
        <w:tc>
          <w:tcPr>
            <w:tcW w:w="1418" w:type="dxa"/>
            <w:hideMark/>
          </w:tcPr>
          <w:p w14:paraId="3AB17C1B" w14:textId="2FCF9552" w:rsidR="009E5EDB" w:rsidRPr="009E5EDB" w:rsidRDefault="006A5D56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Comisión</w:t>
            </w:r>
            <w:r w:rsidR="009E5EDB" w:rsidRPr="009E5EDB">
              <w:rPr>
                <w:sz w:val="24"/>
                <w:szCs w:val="24"/>
              </w:rPr>
              <w:t xml:space="preserve"> de la </w:t>
            </w:r>
            <w:r w:rsidRPr="009E5EDB">
              <w:rPr>
                <w:sz w:val="24"/>
                <w:szCs w:val="24"/>
              </w:rPr>
              <w:t>mujer, casa</w:t>
            </w:r>
            <w:r w:rsidR="009E5EDB" w:rsidRPr="009E5EDB">
              <w:rPr>
                <w:sz w:val="24"/>
                <w:szCs w:val="24"/>
              </w:rPr>
              <w:t xml:space="preserve"> d</w:t>
            </w:r>
            <w:r w:rsidR="003272AC">
              <w:rPr>
                <w:sz w:val="24"/>
                <w:szCs w:val="24"/>
              </w:rPr>
              <w:t>e la cultura y comité de turismo</w:t>
            </w:r>
          </w:p>
        </w:tc>
      </w:tr>
      <w:tr w:rsidR="009E5EDB" w:rsidRPr="009E5EDB" w14:paraId="0B9CB7D1" w14:textId="77777777" w:rsidTr="006A5D56">
        <w:trPr>
          <w:trHeight w:val="2100"/>
        </w:trPr>
        <w:tc>
          <w:tcPr>
            <w:tcW w:w="1413" w:type="dxa"/>
            <w:vMerge/>
            <w:hideMark/>
          </w:tcPr>
          <w:p w14:paraId="13F9814F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3F6B08D" w14:textId="14BCB350" w:rsid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de </w:t>
            </w:r>
            <w:r w:rsidR="00AC7229" w:rsidRPr="009E5EDB">
              <w:rPr>
                <w:sz w:val="24"/>
                <w:szCs w:val="24"/>
              </w:rPr>
              <w:t>elaboración</w:t>
            </w:r>
            <w:r w:rsidRPr="009E5EDB">
              <w:rPr>
                <w:sz w:val="24"/>
                <w:szCs w:val="24"/>
              </w:rPr>
              <w:t xml:space="preserve"> de jabones para el beneficio </w:t>
            </w:r>
            <w:r w:rsidRPr="009E5EDB">
              <w:rPr>
                <w:sz w:val="24"/>
                <w:szCs w:val="24"/>
              </w:rPr>
              <w:lastRenderedPageBreak/>
              <w:t>familiar</w:t>
            </w:r>
          </w:p>
          <w:p w14:paraId="2637C0FB" w14:textId="77777777" w:rsidR="005D0BC5" w:rsidRDefault="005D0BC5" w:rsidP="00963CFB">
            <w:pPr>
              <w:jc w:val="both"/>
              <w:rPr>
                <w:sz w:val="24"/>
                <w:szCs w:val="24"/>
              </w:rPr>
            </w:pPr>
          </w:p>
          <w:p w14:paraId="65E2642D" w14:textId="1A37A662" w:rsidR="00A51FFB" w:rsidRPr="009E5EDB" w:rsidRDefault="00A51FF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14:paraId="392A0031" w14:textId="799C0A90" w:rsidR="009E5EDB" w:rsidRPr="009E5EDB" w:rsidRDefault="00AC722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9E5EDB" w:rsidRPr="009E5EDB">
              <w:rPr>
                <w:sz w:val="24"/>
                <w:szCs w:val="24"/>
              </w:rPr>
              <w:t xml:space="preserve">aller de </w:t>
            </w:r>
            <w:r w:rsidRPr="009E5EDB">
              <w:rPr>
                <w:sz w:val="24"/>
                <w:szCs w:val="24"/>
              </w:rPr>
              <w:t>elaboración</w:t>
            </w:r>
            <w:r w:rsidR="009E5EDB" w:rsidRPr="009E5EDB">
              <w:rPr>
                <w:sz w:val="24"/>
                <w:szCs w:val="24"/>
              </w:rPr>
              <w:t xml:space="preserve"> de jabones</w:t>
            </w:r>
          </w:p>
        </w:tc>
        <w:tc>
          <w:tcPr>
            <w:tcW w:w="1617" w:type="dxa"/>
            <w:hideMark/>
          </w:tcPr>
          <w:p w14:paraId="1B563C95" w14:textId="05554488" w:rsidR="009E5EDB" w:rsidRPr="009E5EDB" w:rsidRDefault="00AC722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5EDB">
              <w:rPr>
                <w:sz w:val="24"/>
                <w:szCs w:val="24"/>
              </w:rPr>
              <w:t>articipación</w:t>
            </w:r>
            <w:r w:rsidR="009E5EDB" w:rsidRPr="009E5EDB">
              <w:rPr>
                <w:sz w:val="24"/>
                <w:szCs w:val="24"/>
              </w:rPr>
              <w:t xml:space="preserve"> de personas en la </w:t>
            </w:r>
            <w:r w:rsidRPr="009E5EDB">
              <w:rPr>
                <w:sz w:val="24"/>
                <w:szCs w:val="24"/>
              </w:rPr>
              <w:t>elaboración</w:t>
            </w:r>
            <w:r w:rsidR="009E5EDB" w:rsidRPr="009E5EDB">
              <w:rPr>
                <w:sz w:val="24"/>
                <w:szCs w:val="24"/>
              </w:rPr>
              <w:t xml:space="preserve"> de jabones</w:t>
            </w:r>
          </w:p>
        </w:tc>
        <w:tc>
          <w:tcPr>
            <w:tcW w:w="1418" w:type="dxa"/>
            <w:hideMark/>
          </w:tcPr>
          <w:p w14:paraId="565EDF5E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talleres ejecutados</w:t>
            </w:r>
          </w:p>
        </w:tc>
        <w:tc>
          <w:tcPr>
            <w:tcW w:w="1495" w:type="dxa"/>
            <w:noWrap/>
            <w:hideMark/>
          </w:tcPr>
          <w:p w14:paraId="10ABFEAE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Noviembre - Diciembre </w:t>
            </w:r>
          </w:p>
        </w:tc>
        <w:tc>
          <w:tcPr>
            <w:tcW w:w="1528" w:type="dxa"/>
            <w:hideMark/>
          </w:tcPr>
          <w:p w14:paraId="31561169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4DE6A576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1,000.00</w:t>
            </w:r>
          </w:p>
        </w:tc>
        <w:tc>
          <w:tcPr>
            <w:tcW w:w="1418" w:type="dxa"/>
            <w:hideMark/>
          </w:tcPr>
          <w:p w14:paraId="49A02F7F" w14:textId="77777777" w:rsidR="009E5EDB" w:rsidRDefault="00AC7229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Comisión</w:t>
            </w:r>
            <w:r w:rsidR="009E5EDB" w:rsidRPr="009E5EDB">
              <w:rPr>
                <w:sz w:val="24"/>
                <w:szCs w:val="24"/>
              </w:rPr>
              <w:t xml:space="preserve"> de la mujer.</w:t>
            </w:r>
          </w:p>
          <w:p w14:paraId="2466822D" w14:textId="214B0AA2" w:rsidR="003272AC" w:rsidRPr="009E5EDB" w:rsidRDefault="003272AC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APROMU</w:t>
            </w:r>
          </w:p>
        </w:tc>
      </w:tr>
      <w:tr w:rsidR="009E5EDB" w:rsidRPr="009E5EDB" w14:paraId="1B2D30E2" w14:textId="77777777" w:rsidTr="006A5D56">
        <w:trPr>
          <w:trHeight w:val="2100"/>
        </w:trPr>
        <w:tc>
          <w:tcPr>
            <w:tcW w:w="1413" w:type="dxa"/>
            <w:vMerge/>
            <w:hideMark/>
          </w:tcPr>
          <w:p w14:paraId="16447AA3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C216B0C" w14:textId="08D5F960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sobre estilismo y </w:t>
            </w:r>
            <w:r w:rsidR="00AC7229" w:rsidRPr="009E5EDB">
              <w:rPr>
                <w:sz w:val="24"/>
                <w:szCs w:val="24"/>
              </w:rPr>
              <w:t>barbería para</w:t>
            </w:r>
            <w:r w:rsidRPr="009E5EDB">
              <w:rPr>
                <w:sz w:val="24"/>
                <w:szCs w:val="24"/>
              </w:rPr>
              <w:t xml:space="preserve"> el beneficio familiar</w:t>
            </w:r>
          </w:p>
        </w:tc>
        <w:tc>
          <w:tcPr>
            <w:tcW w:w="1643" w:type="dxa"/>
            <w:hideMark/>
          </w:tcPr>
          <w:p w14:paraId="09148F2B" w14:textId="45006C96" w:rsidR="009E5EDB" w:rsidRPr="009E5EDB" w:rsidRDefault="00AC722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5EDB" w:rsidRPr="009E5EDB">
              <w:rPr>
                <w:sz w:val="24"/>
                <w:szCs w:val="24"/>
              </w:rPr>
              <w:t xml:space="preserve">aller de estilismo y </w:t>
            </w:r>
            <w:r w:rsidRPr="009E5EDB">
              <w:rPr>
                <w:sz w:val="24"/>
                <w:szCs w:val="24"/>
              </w:rPr>
              <w:t>barbería</w:t>
            </w:r>
          </w:p>
        </w:tc>
        <w:tc>
          <w:tcPr>
            <w:tcW w:w="1617" w:type="dxa"/>
            <w:hideMark/>
          </w:tcPr>
          <w:p w14:paraId="74C515FF" w14:textId="5F753926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5EDB">
              <w:rPr>
                <w:sz w:val="24"/>
                <w:szCs w:val="24"/>
              </w:rPr>
              <w:t>articipación</w:t>
            </w:r>
            <w:r w:rsidR="009E5EDB" w:rsidRPr="009E5EDB">
              <w:rPr>
                <w:sz w:val="24"/>
                <w:szCs w:val="24"/>
              </w:rPr>
              <w:t xml:space="preserve"> de personas en la </w:t>
            </w:r>
            <w:r w:rsidRPr="009E5EDB">
              <w:rPr>
                <w:sz w:val="24"/>
                <w:szCs w:val="24"/>
              </w:rPr>
              <w:t>elaboración</w:t>
            </w:r>
            <w:r w:rsidR="009E5EDB" w:rsidRPr="009E5EDB">
              <w:rPr>
                <w:sz w:val="24"/>
                <w:szCs w:val="24"/>
              </w:rPr>
              <w:t xml:space="preserve"> de estilismo y </w:t>
            </w:r>
            <w:r w:rsidRPr="009E5EDB">
              <w:rPr>
                <w:sz w:val="24"/>
                <w:szCs w:val="24"/>
              </w:rPr>
              <w:t>barbería</w:t>
            </w:r>
          </w:p>
        </w:tc>
        <w:tc>
          <w:tcPr>
            <w:tcW w:w="1418" w:type="dxa"/>
            <w:hideMark/>
          </w:tcPr>
          <w:p w14:paraId="47E9CC60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talleres ejecutados</w:t>
            </w:r>
          </w:p>
        </w:tc>
        <w:tc>
          <w:tcPr>
            <w:tcW w:w="1495" w:type="dxa"/>
            <w:noWrap/>
            <w:hideMark/>
          </w:tcPr>
          <w:p w14:paraId="6F5258B6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Noviembre - Diciembre </w:t>
            </w:r>
          </w:p>
        </w:tc>
        <w:tc>
          <w:tcPr>
            <w:tcW w:w="1528" w:type="dxa"/>
            <w:hideMark/>
          </w:tcPr>
          <w:p w14:paraId="45223627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4C844FB5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220.00</w:t>
            </w:r>
          </w:p>
        </w:tc>
        <w:tc>
          <w:tcPr>
            <w:tcW w:w="1418" w:type="dxa"/>
            <w:hideMark/>
          </w:tcPr>
          <w:p w14:paraId="0AF2AEEB" w14:textId="72041558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Comisión</w:t>
            </w:r>
            <w:r w:rsidR="009E5EDB" w:rsidRPr="009E5EDB">
              <w:rPr>
                <w:sz w:val="24"/>
                <w:szCs w:val="24"/>
              </w:rPr>
              <w:t xml:space="preserve"> de la mujer</w:t>
            </w:r>
          </w:p>
        </w:tc>
      </w:tr>
      <w:tr w:rsidR="009E5EDB" w:rsidRPr="009E5EDB" w14:paraId="33448656" w14:textId="77777777" w:rsidTr="006A5D56">
        <w:trPr>
          <w:trHeight w:val="2100"/>
        </w:trPr>
        <w:tc>
          <w:tcPr>
            <w:tcW w:w="1413" w:type="dxa"/>
            <w:vMerge/>
            <w:hideMark/>
          </w:tcPr>
          <w:p w14:paraId="2FB91AD4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B4710DA" w14:textId="4D32B612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sobre </w:t>
            </w:r>
            <w:r w:rsidR="00A51FFB" w:rsidRPr="009E5EDB">
              <w:rPr>
                <w:sz w:val="24"/>
                <w:szCs w:val="24"/>
              </w:rPr>
              <w:t>elaboración</w:t>
            </w:r>
            <w:r w:rsidRPr="009E5EDB">
              <w:rPr>
                <w:sz w:val="24"/>
                <w:szCs w:val="24"/>
              </w:rPr>
              <w:t xml:space="preserve"> de </w:t>
            </w:r>
            <w:r w:rsidR="00A51FFB" w:rsidRPr="009E5EDB">
              <w:rPr>
                <w:sz w:val="24"/>
                <w:szCs w:val="24"/>
              </w:rPr>
              <w:t>bisutería</w:t>
            </w:r>
            <w:r w:rsidRPr="009E5EDB">
              <w:rPr>
                <w:sz w:val="24"/>
                <w:szCs w:val="24"/>
              </w:rPr>
              <w:t xml:space="preserve"> para el beneficio familiar</w:t>
            </w:r>
          </w:p>
        </w:tc>
        <w:tc>
          <w:tcPr>
            <w:tcW w:w="1643" w:type="dxa"/>
            <w:hideMark/>
          </w:tcPr>
          <w:p w14:paraId="205E733C" w14:textId="3A93BE38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Taller de </w:t>
            </w:r>
            <w:r w:rsidR="00A51FFB" w:rsidRPr="009E5EDB">
              <w:rPr>
                <w:sz w:val="24"/>
                <w:szCs w:val="24"/>
              </w:rPr>
              <w:t>bisutería</w:t>
            </w:r>
            <w:r w:rsidRPr="009E5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hideMark/>
          </w:tcPr>
          <w:p w14:paraId="627777F9" w14:textId="244CB8BE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participación</w:t>
            </w:r>
            <w:r w:rsidR="009E5EDB" w:rsidRPr="009E5EDB">
              <w:rPr>
                <w:sz w:val="24"/>
                <w:szCs w:val="24"/>
              </w:rPr>
              <w:t xml:space="preserve"> de personas en la </w:t>
            </w:r>
            <w:r w:rsidRPr="009E5EDB">
              <w:rPr>
                <w:sz w:val="24"/>
                <w:szCs w:val="24"/>
              </w:rPr>
              <w:t>elaboración</w:t>
            </w:r>
            <w:r w:rsidR="009E5EDB" w:rsidRPr="009E5EDB">
              <w:rPr>
                <w:sz w:val="24"/>
                <w:szCs w:val="24"/>
              </w:rPr>
              <w:t xml:space="preserve"> de </w:t>
            </w:r>
            <w:r w:rsidRPr="009E5EDB">
              <w:rPr>
                <w:sz w:val="24"/>
                <w:szCs w:val="24"/>
              </w:rPr>
              <w:t>bisutería</w:t>
            </w:r>
            <w:r w:rsidR="009E5EDB" w:rsidRPr="009E5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hideMark/>
          </w:tcPr>
          <w:p w14:paraId="1C42679F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talleres ejecutados</w:t>
            </w:r>
          </w:p>
        </w:tc>
        <w:tc>
          <w:tcPr>
            <w:tcW w:w="1495" w:type="dxa"/>
            <w:noWrap/>
            <w:hideMark/>
          </w:tcPr>
          <w:p w14:paraId="3A8E0246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Noviembre - Diciembre </w:t>
            </w:r>
          </w:p>
        </w:tc>
        <w:tc>
          <w:tcPr>
            <w:tcW w:w="1528" w:type="dxa"/>
            <w:hideMark/>
          </w:tcPr>
          <w:p w14:paraId="74FA0427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367E4C5F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250.00</w:t>
            </w:r>
          </w:p>
        </w:tc>
        <w:tc>
          <w:tcPr>
            <w:tcW w:w="1418" w:type="dxa"/>
            <w:hideMark/>
          </w:tcPr>
          <w:p w14:paraId="7308C047" w14:textId="77777777" w:rsidR="009E5EDB" w:rsidRDefault="00A51FF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Comisión</w:t>
            </w:r>
            <w:r w:rsidR="009E5EDB" w:rsidRPr="009E5EDB">
              <w:rPr>
                <w:sz w:val="24"/>
                <w:szCs w:val="24"/>
              </w:rPr>
              <w:t xml:space="preserve"> de la mujer</w:t>
            </w:r>
          </w:p>
          <w:p w14:paraId="2644AA43" w14:textId="31C56B31" w:rsidR="003B7EE9" w:rsidRPr="009E5EDB" w:rsidRDefault="003B7EE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APROMU</w:t>
            </w:r>
          </w:p>
        </w:tc>
      </w:tr>
      <w:tr w:rsidR="009E5EDB" w:rsidRPr="009E5EDB" w14:paraId="069A5A2C" w14:textId="77777777" w:rsidTr="006A5D56">
        <w:trPr>
          <w:trHeight w:val="1500"/>
        </w:trPr>
        <w:tc>
          <w:tcPr>
            <w:tcW w:w="1413" w:type="dxa"/>
            <w:vMerge/>
            <w:hideMark/>
          </w:tcPr>
          <w:p w14:paraId="66E25B58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4D73176" w14:textId="4FF4D68A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productivas </w:t>
            </w:r>
            <w:r w:rsidR="00A51FFB" w:rsidRPr="009E5EDB">
              <w:rPr>
                <w:sz w:val="24"/>
                <w:szCs w:val="24"/>
              </w:rPr>
              <w:t>agrícolas</w:t>
            </w:r>
          </w:p>
        </w:tc>
        <w:tc>
          <w:tcPr>
            <w:tcW w:w="1643" w:type="dxa"/>
            <w:hideMark/>
          </w:tcPr>
          <w:p w14:paraId="1E914453" w14:textId="3F0B2E97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5EDB" w:rsidRPr="009E5EDB">
              <w:rPr>
                <w:sz w:val="24"/>
                <w:szCs w:val="24"/>
              </w:rPr>
              <w:t xml:space="preserve">aller de </w:t>
            </w:r>
            <w:r w:rsidRPr="009E5EDB">
              <w:rPr>
                <w:sz w:val="24"/>
                <w:szCs w:val="24"/>
              </w:rPr>
              <w:t>capacitación</w:t>
            </w:r>
            <w:r w:rsidR="009E5EDB" w:rsidRPr="009E5EDB">
              <w:rPr>
                <w:sz w:val="24"/>
                <w:szCs w:val="24"/>
              </w:rPr>
              <w:t xml:space="preserve"> </w:t>
            </w:r>
            <w:r w:rsidRPr="009E5EDB">
              <w:rPr>
                <w:sz w:val="24"/>
                <w:szCs w:val="24"/>
              </w:rPr>
              <w:t>agrícola</w:t>
            </w:r>
          </w:p>
        </w:tc>
        <w:tc>
          <w:tcPr>
            <w:tcW w:w="1617" w:type="dxa"/>
            <w:hideMark/>
          </w:tcPr>
          <w:p w14:paraId="45F6F06E" w14:textId="4918D7E6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E5EDB">
              <w:rPr>
                <w:sz w:val="24"/>
                <w:szCs w:val="24"/>
              </w:rPr>
              <w:t>úmero</w:t>
            </w:r>
            <w:r w:rsidR="009E5EDB" w:rsidRPr="009E5EDB">
              <w:rPr>
                <w:sz w:val="24"/>
                <w:szCs w:val="24"/>
              </w:rPr>
              <w:t xml:space="preserve"> de familias que participaron</w:t>
            </w:r>
          </w:p>
        </w:tc>
        <w:tc>
          <w:tcPr>
            <w:tcW w:w="1418" w:type="dxa"/>
            <w:hideMark/>
          </w:tcPr>
          <w:p w14:paraId="2D72825B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talleres ejecutados</w:t>
            </w:r>
          </w:p>
        </w:tc>
        <w:tc>
          <w:tcPr>
            <w:tcW w:w="1495" w:type="dxa"/>
            <w:hideMark/>
          </w:tcPr>
          <w:p w14:paraId="1CFFA119" w14:textId="0F38E517" w:rsidR="009E5EDB" w:rsidRPr="009E5EDB" w:rsidRDefault="003B7EE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, Junio y Julio</w:t>
            </w:r>
          </w:p>
        </w:tc>
        <w:tc>
          <w:tcPr>
            <w:tcW w:w="1528" w:type="dxa"/>
            <w:hideMark/>
          </w:tcPr>
          <w:p w14:paraId="15D3ECDD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7E329746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999.00</w:t>
            </w:r>
          </w:p>
        </w:tc>
        <w:tc>
          <w:tcPr>
            <w:tcW w:w="1418" w:type="dxa"/>
            <w:hideMark/>
          </w:tcPr>
          <w:p w14:paraId="75E25316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Ciudad mujer </w:t>
            </w:r>
          </w:p>
        </w:tc>
      </w:tr>
      <w:tr w:rsidR="009E5EDB" w:rsidRPr="009E5EDB" w14:paraId="4FE2ACC5" w14:textId="77777777" w:rsidTr="006A5D56">
        <w:trPr>
          <w:trHeight w:val="2400"/>
        </w:trPr>
        <w:tc>
          <w:tcPr>
            <w:tcW w:w="1413" w:type="dxa"/>
            <w:vMerge/>
            <w:hideMark/>
          </w:tcPr>
          <w:p w14:paraId="6A82021A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897A186" w14:textId="2B3CF61C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Participantes fortalecidos en habilidades y destrezas de </w:t>
            </w:r>
            <w:r w:rsidR="00A51FFB" w:rsidRPr="009E5EDB">
              <w:rPr>
                <w:sz w:val="24"/>
                <w:szCs w:val="24"/>
              </w:rPr>
              <w:t>elaboración</w:t>
            </w:r>
            <w:r w:rsidRPr="009E5EDB">
              <w:rPr>
                <w:sz w:val="24"/>
                <w:szCs w:val="24"/>
              </w:rPr>
              <w:t xml:space="preserve"> de </w:t>
            </w:r>
            <w:r w:rsidR="00A51FFB" w:rsidRPr="009E5EDB">
              <w:rPr>
                <w:sz w:val="24"/>
                <w:szCs w:val="24"/>
              </w:rPr>
              <w:t>productos</w:t>
            </w:r>
            <w:r w:rsidRPr="009E5EDB">
              <w:rPr>
                <w:sz w:val="24"/>
                <w:szCs w:val="24"/>
              </w:rPr>
              <w:t xml:space="preserve"> de </w:t>
            </w:r>
            <w:r w:rsidR="00A51FFB" w:rsidRPr="009E5EDB">
              <w:rPr>
                <w:sz w:val="24"/>
                <w:szCs w:val="24"/>
              </w:rPr>
              <w:t>macramé para</w:t>
            </w:r>
            <w:r w:rsidRPr="009E5EDB">
              <w:rPr>
                <w:sz w:val="24"/>
                <w:szCs w:val="24"/>
              </w:rPr>
              <w:t xml:space="preserve"> el beneficio familiar</w:t>
            </w:r>
          </w:p>
        </w:tc>
        <w:tc>
          <w:tcPr>
            <w:tcW w:w="1643" w:type="dxa"/>
            <w:hideMark/>
          </w:tcPr>
          <w:p w14:paraId="0C1C51BF" w14:textId="1E763BB5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Taller </w:t>
            </w:r>
            <w:r w:rsidR="00A51FFB" w:rsidRPr="009E5EDB">
              <w:rPr>
                <w:sz w:val="24"/>
                <w:szCs w:val="24"/>
              </w:rPr>
              <w:t>básico</w:t>
            </w:r>
            <w:r w:rsidRPr="009E5EDB">
              <w:rPr>
                <w:sz w:val="24"/>
                <w:szCs w:val="24"/>
              </w:rPr>
              <w:t xml:space="preserve"> de </w:t>
            </w:r>
            <w:r w:rsidR="00995478">
              <w:rPr>
                <w:sz w:val="24"/>
                <w:szCs w:val="24"/>
              </w:rPr>
              <w:t>velas</w:t>
            </w:r>
          </w:p>
        </w:tc>
        <w:tc>
          <w:tcPr>
            <w:tcW w:w="1617" w:type="dxa"/>
            <w:hideMark/>
          </w:tcPr>
          <w:p w14:paraId="3578CB7A" w14:textId="67D263DB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número</w:t>
            </w:r>
            <w:r w:rsidR="009E5EDB" w:rsidRPr="009E5EDB">
              <w:rPr>
                <w:sz w:val="24"/>
                <w:szCs w:val="24"/>
              </w:rPr>
              <w:t xml:space="preserve"> de familias que participaron</w:t>
            </w:r>
          </w:p>
        </w:tc>
        <w:tc>
          <w:tcPr>
            <w:tcW w:w="1418" w:type="dxa"/>
            <w:hideMark/>
          </w:tcPr>
          <w:p w14:paraId="7622DEE9" w14:textId="0D90339E" w:rsidR="009E5EDB" w:rsidRPr="009E5EDB" w:rsidRDefault="00A51FFB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5EDB" w:rsidRPr="009E5EDB">
              <w:rPr>
                <w:sz w:val="24"/>
                <w:szCs w:val="24"/>
              </w:rPr>
              <w:t>alleres ejecutados</w:t>
            </w:r>
          </w:p>
        </w:tc>
        <w:tc>
          <w:tcPr>
            <w:tcW w:w="1495" w:type="dxa"/>
            <w:hideMark/>
          </w:tcPr>
          <w:p w14:paraId="32CE7773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noviembre - Diciembre </w:t>
            </w:r>
          </w:p>
        </w:tc>
        <w:tc>
          <w:tcPr>
            <w:tcW w:w="1528" w:type="dxa"/>
            <w:hideMark/>
          </w:tcPr>
          <w:p w14:paraId="35C93259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29" w:type="dxa"/>
            <w:noWrap/>
            <w:hideMark/>
          </w:tcPr>
          <w:p w14:paraId="029D4352" w14:textId="77777777" w:rsidR="009E5EDB" w:rsidRPr="009E5EDB" w:rsidRDefault="009E5EDB" w:rsidP="00963CFB">
            <w:pPr>
              <w:jc w:val="both"/>
              <w:rPr>
                <w:sz w:val="24"/>
                <w:szCs w:val="24"/>
              </w:rPr>
            </w:pPr>
            <w:r w:rsidRPr="009E5EDB">
              <w:rPr>
                <w:sz w:val="24"/>
                <w:szCs w:val="24"/>
              </w:rPr>
              <w:t>$800.00</w:t>
            </w:r>
          </w:p>
        </w:tc>
        <w:tc>
          <w:tcPr>
            <w:tcW w:w="1418" w:type="dxa"/>
            <w:hideMark/>
          </w:tcPr>
          <w:p w14:paraId="662C6319" w14:textId="26618E40" w:rsidR="009E5EDB" w:rsidRPr="009E5EDB" w:rsidRDefault="003B7EE9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 de la Mujer </w:t>
            </w:r>
          </w:p>
        </w:tc>
      </w:tr>
      <w:tr w:rsidR="006D2A68" w:rsidRPr="009E5EDB" w14:paraId="12B25832" w14:textId="77777777" w:rsidTr="006A5D56">
        <w:trPr>
          <w:trHeight w:val="2400"/>
        </w:trPr>
        <w:tc>
          <w:tcPr>
            <w:tcW w:w="1413" w:type="dxa"/>
          </w:tcPr>
          <w:p w14:paraId="05010813" w14:textId="77777777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F8697" w14:textId="77777777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69FAFF7B" w14:textId="711456BB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de danza folklórica a adultos mayores </w:t>
            </w:r>
          </w:p>
        </w:tc>
        <w:tc>
          <w:tcPr>
            <w:tcW w:w="1617" w:type="dxa"/>
          </w:tcPr>
          <w:p w14:paraId="5D280D77" w14:textId="32F2136F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ción de mujeres en danza folklórica </w:t>
            </w:r>
          </w:p>
        </w:tc>
        <w:tc>
          <w:tcPr>
            <w:tcW w:w="1418" w:type="dxa"/>
          </w:tcPr>
          <w:p w14:paraId="64996AC4" w14:textId="3497C6AF" w:rsidR="006D2A68" w:rsidRDefault="006D2A68" w:rsidP="00963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es ejecutados </w:t>
            </w:r>
          </w:p>
        </w:tc>
        <w:tc>
          <w:tcPr>
            <w:tcW w:w="1495" w:type="dxa"/>
          </w:tcPr>
          <w:p w14:paraId="6CA1C78E" w14:textId="77777777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5717113" w14:textId="77777777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noWrap/>
          </w:tcPr>
          <w:p w14:paraId="3C0B9B54" w14:textId="77777777" w:rsidR="006D2A68" w:rsidRPr="009E5EDB" w:rsidRDefault="006D2A68" w:rsidP="00963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52AC8D" w14:textId="77777777" w:rsidR="006D2A68" w:rsidRDefault="006D2A68" w:rsidP="00963CFB">
            <w:pPr>
              <w:jc w:val="both"/>
              <w:rPr>
                <w:sz w:val="24"/>
                <w:szCs w:val="24"/>
              </w:rPr>
            </w:pPr>
          </w:p>
        </w:tc>
      </w:tr>
    </w:tbl>
    <w:p w14:paraId="6A249FCF" w14:textId="633870D4" w:rsidR="002922BD" w:rsidRDefault="002922BD" w:rsidP="00963CFB">
      <w:pPr>
        <w:jc w:val="both"/>
        <w:rPr>
          <w:sz w:val="24"/>
          <w:szCs w:val="24"/>
        </w:rPr>
      </w:pPr>
    </w:p>
    <w:p w14:paraId="2813ACDB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134F880F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7FF10CF0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205761F0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7CD7C473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7F601E1A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4C2C7954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257A42C2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1D4D830B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0C1DA11A" w14:textId="77777777" w:rsidR="005D0BC5" w:rsidRDefault="005D0BC5" w:rsidP="00963CFB">
      <w:pPr>
        <w:jc w:val="both"/>
        <w:rPr>
          <w:b/>
          <w:bCs/>
          <w:sz w:val="24"/>
          <w:szCs w:val="24"/>
        </w:rPr>
      </w:pPr>
    </w:p>
    <w:p w14:paraId="074D5407" w14:textId="3FE25678" w:rsidR="00BF5D84" w:rsidRPr="00BF5D84" w:rsidRDefault="00BF5D84" w:rsidP="00963CFB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276"/>
        <w:gridCol w:w="1559"/>
        <w:gridCol w:w="1276"/>
        <w:gridCol w:w="1559"/>
      </w:tblGrid>
      <w:tr w:rsidR="0082467A" w:rsidRPr="0037440E" w14:paraId="529F60C2" w14:textId="77777777" w:rsidTr="0082467A">
        <w:trPr>
          <w:trHeight w:val="370"/>
        </w:trPr>
        <w:tc>
          <w:tcPr>
            <w:tcW w:w="13178" w:type="dxa"/>
            <w:gridSpan w:val="9"/>
            <w:shd w:val="clear" w:color="auto" w:fill="D5DCE4" w:themeFill="text2" w:themeFillTint="33"/>
          </w:tcPr>
          <w:p w14:paraId="731047CC" w14:textId="38DD4EBE" w:rsidR="0082467A" w:rsidRPr="0037440E" w:rsidRDefault="0082467A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BF5D84">
              <w:rPr>
                <w:b/>
                <w:bCs/>
                <w:sz w:val="24"/>
                <w:szCs w:val="24"/>
              </w:rPr>
              <w:t>PROTECCION Y SEGU</w:t>
            </w:r>
            <w:r w:rsidR="00995478">
              <w:rPr>
                <w:b/>
                <w:bCs/>
                <w:sz w:val="24"/>
                <w:szCs w:val="24"/>
              </w:rPr>
              <w:t>I</w:t>
            </w:r>
            <w:r w:rsidRPr="00BF5D84">
              <w:rPr>
                <w:b/>
                <w:bCs/>
                <w:sz w:val="24"/>
                <w:szCs w:val="24"/>
              </w:rPr>
              <w:t>MIENTOS DE DERECHOS</w:t>
            </w:r>
          </w:p>
        </w:tc>
      </w:tr>
      <w:tr w:rsidR="005E46F2" w:rsidRPr="0037440E" w14:paraId="78F9111E" w14:textId="77777777" w:rsidTr="005E46F2">
        <w:trPr>
          <w:trHeight w:val="1215"/>
        </w:trPr>
        <w:tc>
          <w:tcPr>
            <w:tcW w:w="1555" w:type="dxa"/>
            <w:hideMark/>
          </w:tcPr>
          <w:p w14:paraId="243AFFF8" w14:textId="43C2C7CB" w:rsidR="0037440E" w:rsidRPr="0037440E" w:rsidRDefault="00625824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37440E" w:rsidRPr="0037440E">
              <w:rPr>
                <w:b/>
                <w:bCs/>
                <w:sz w:val="24"/>
                <w:szCs w:val="24"/>
              </w:rPr>
              <w:t xml:space="preserve">bjetivos </w:t>
            </w:r>
            <w:r w:rsidRPr="0037440E">
              <w:rPr>
                <w:b/>
                <w:bCs/>
                <w:sz w:val="24"/>
                <w:szCs w:val="24"/>
              </w:rPr>
              <w:t>específicos</w:t>
            </w:r>
            <w:r w:rsidR="0037440E" w:rsidRPr="0037440E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hideMark/>
          </w:tcPr>
          <w:p w14:paraId="067A90FC" w14:textId="77777777" w:rsidR="0037440E" w:rsidRPr="0037440E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1701" w:type="dxa"/>
            <w:noWrap/>
            <w:hideMark/>
          </w:tcPr>
          <w:p w14:paraId="2718B664" w14:textId="77777777" w:rsidR="0037440E" w:rsidRPr="0037440E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276" w:type="dxa"/>
            <w:hideMark/>
          </w:tcPr>
          <w:p w14:paraId="7A19DF8F" w14:textId="77777777" w:rsidR="0037440E" w:rsidRPr="0037440E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>Indicador de resultados</w:t>
            </w:r>
          </w:p>
        </w:tc>
        <w:tc>
          <w:tcPr>
            <w:tcW w:w="1417" w:type="dxa"/>
            <w:hideMark/>
          </w:tcPr>
          <w:p w14:paraId="4DA26ADB" w14:textId="439F9CB6" w:rsidR="0037440E" w:rsidRPr="0037440E" w:rsidRDefault="00BF5D84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37440E" w:rsidRPr="0037440E">
              <w:rPr>
                <w:b/>
                <w:bCs/>
                <w:sz w:val="24"/>
                <w:szCs w:val="24"/>
              </w:rPr>
              <w:t xml:space="preserve">ndicador de </w:t>
            </w:r>
            <w:r w:rsidR="00625824" w:rsidRPr="0037440E">
              <w:rPr>
                <w:b/>
                <w:bCs/>
                <w:sz w:val="24"/>
                <w:szCs w:val="24"/>
              </w:rPr>
              <w:t>ejecución</w:t>
            </w:r>
            <w:r w:rsidR="0037440E" w:rsidRPr="0037440E">
              <w:rPr>
                <w:b/>
                <w:bCs/>
                <w:sz w:val="24"/>
                <w:szCs w:val="24"/>
              </w:rPr>
              <w:t xml:space="preserve"> del plan</w:t>
            </w:r>
          </w:p>
        </w:tc>
        <w:tc>
          <w:tcPr>
            <w:tcW w:w="1276" w:type="dxa"/>
            <w:hideMark/>
          </w:tcPr>
          <w:p w14:paraId="6AEA41C7" w14:textId="642E8673" w:rsidR="0037440E" w:rsidRPr="0037440E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 xml:space="preserve">Mes de </w:t>
            </w:r>
            <w:r w:rsidR="00625824" w:rsidRPr="0037440E">
              <w:rPr>
                <w:b/>
                <w:bCs/>
                <w:sz w:val="24"/>
                <w:szCs w:val="24"/>
              </w:rPr>
              <w:t>ejecución</w:t>
            </w:r>
          </w:p>
        </w:tc>
        <w:tc>
          <w:tcPr>
            <w:tcW w:w="1559" w:type="dxa"/>
            <w:hideMark/>
          </w:tcPr>
          <w:p w14:paraId="37EA508D" w14:textId="77777777" w:rsidR="0037440E" w:rsidRPr="0037440E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>Departamento Responsable</w:t>
            </w:r>
          </w:p>
        </w:tc>
        <w:tc>
          <w:tcPr>
            <w:tcW w:w="1276" w:type="dxa"/>
            <w:hideMark/>
          </w:tcPr>
          <w:p w14:paraId="3321025F" w14:textId="5A801BE3" w:rsidR="0037440E" w:rsidRPr="0037440E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 xml:space="preserve">Monto estimado para la </w:t>
            </w:r>
            <w:r w:rsidR="00625824" w:rsidRPr="0037440E">
              <w:rPr>
                <w:b/>
                <w:bCs/>
                <w:sz w:val="24"/>
                <w:szCs w:val="24"/>
              </w:rPr>
              <w:t>ejecución</w:t>
            </w:r>
          </w:p>
        </w:tc>
        <w:tc>
          <w:tcPr>
            <w:tcW w:w="1559" w:type="dxa"/>
            <w:hideMark/>
          </w:tcPr>
          <w:p w14:paraId="4E663782" w14:textId="77777777" w:rsidR="00625824" w:rsidRDefault="0037440E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 xml:space="preserve">Socio </w:t>
            </w:r>
          </w:p>
          <w:p w14:paraId="1464C57D" w14:textId="5181CE23" w:rsidR="0037440E" w:rsidRPr="0037440E" w:rsidRDefault="00625824" w:rsidP="0037440E">
            <w:pPr>
              <w:jc w:val="center"/>
              <w:rPr>
                <w:b/>
                <w:bCs/>
                <w:sz w:val="24"/>
                <w:szCs w:val="24"/>
              </w:rPr>
            </w:pPr>
            <w:r w:rsidRPr="0037440E">
              <w:rPr>
                <w:b/>
                <w:bCs/>
                <w:sz w:val="24"/>
                <w:szCs w:val="24"/>
              </w:rPr>
              <w:t>estratégico</w:t>
            </w:r>
          </w:p>
        </w:tc>
      </w:tr>
      <w:tr w:rsidR="005E46F2" w:rsidRPr="0037440E" w14:paraId="4192AF5B" w14:textId="77777777" w:rsidTr="005E46F2">
        <w:trPr>
          <w:trHeight w:val="1215"/>
        </w:trPr>
        <w:tc>
          <w:tcPr>
            <w:tcW w:w="1555" w:type="dxa"/>
            <w:vMerge w:val="restart"/>
            <w:hideMark/>
          </w:tcPr>
          <w:p w14:paraId="06129B65" w14:textId="78CD3DA8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Fortalecer los mecanismos de </w:t>
            </w:r>
            <w:r w:rsidR="00625824" w:rsidRPr="0037440E">
              <w:rPr>
                <w:sz w:val="24"/>
                <w:szCs w:val="24"/>
              </w:rPr>
              <w:t>protección</w:t>
            </w:r>
            <w:r w:rsidRPr="0037440E">
              <w:rPr>
                <w:sz w:val="24"/>
                <w:szCs w:val="24"/>
              </w:rPr>
              <w:t xml:space="preserve"> y </w:t>
            </w:r>
            <w:r w:rsidR="00625824" w:rsidRPr="0037440E">
              <w:rPr>
                <w:sz w:val="24"/>
                <w:szCs w:val="24"/>
              </w:rPr>
              <w:t>seguimientos de</w:t>
            </w:r>
            <w:r w:rsidRPr="0037440E">
              <w:rPr>
                <w:sz w:val="24"/>
                <w:szCs w:val="24"/>
              </w:rPr>
              <w:t xml:space="preserve"> los derechos de </w:t>
            </w:r>
            <w:r w:rsidRPr="0037440E">
              <w:rPr>
                <w:sz w:val="24"/>
                <w:szCs w:val="24"/>
              </w:rPr>
              <w:lastRenderedPageBreak/>
              <w:t>la familia</w:t>
            </w:r>
          </w:p>
        </w:tc>
        <w:tc>
          <w:tcPr>
            <w:tcW w:w="1559" w:type="dxa"/>
            <w:hideMark/>
          </w:tcPr>
          <w:p w14:paraId="33FF9E1A" w14:textId="77777777" w:rsid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625824" w:rsidRPr="0037440E">
              <w:rPr>
                <w:sz w:val="24"/>
                <w:szCs w:val="24"/>
              </w:rPr>
              <w:t>nformación</w:t>
            </w:r>
            <w:r w:rsidR="0037440E" w:rsidRPr="0037440E">
              <w:rPr>
                <w:sz w:val="24"/>
                <w:szCs w:val="24"/>
              </w:rPr>
              <w:t xml:space="preserve"> obtenida sobre embarazos en adolescentes</w:t>
            </w:r>
          </w:p>
          <w:p w14:paraId="12E02FF6" w14:textId="274F9B25" w:rsidR="00990359" w:rsidRPr="0037440E" w:rsidRDefault="00990359" w:rsidP="0062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D9CA1AC" w14:textId="6581E264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25824" w:rsidRPr="0037440E">
              <w:rPr>
                <w:sz w:val="24"/>
                <w:szCs w:val="24"/>
              </w:rPr>
              <w:t>ecolección</w:t>
            </w:r>
            <w:r w:rsidR="0037440E" w:rsidRPr="0037440E">
              <w:rPr>
                <w:sz w:val="24"/>
                <w:szCs w:val="24"/>
              </w:rPr>
              <w:t xml:space="preserve"> de datos </w:t>
            </w:r>
            <w:r w:rsidR="00625824" w:rsidRPr="0037440E">
              <w:rPr>
                <w:sz w:val="24"/>
                <w:szCs w:val="24"/>
              </w:rPr>
              <w:t>estadísticos</w:t>
            </w:r>
            <w:r w:rsidR="0037440E" w:rsidRPr="0037440E">
              <w:rPr>
                <w:sz w:val="24"/>
                <w:szCs w:val="24"/>
              </w:rPr>
              <w:t xml:space="preserve"> sobre embarazo en </w:t>
            </w:r>
            <w:r w:rsidR="00625824" w:rsidRPr="0037440E">
              <w:rPr>
                <w:sz w:val="24"/>
                <w:szCs w:val="24"/>
              </w:rPr>
              <w:t>adolescentes</w:t>
            </w:r>
          </w:p>
        </w:tc>
        <w:tc>
          <w:tcPr>
            <w:tcW w:w="1276" w:type="dxa"/>
            <w:hideMark/>
          </w:tcPr>
          <w:p w14:paraId="3CF30AE4" w14:textId="4EA2A5DD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7440E">
              <w:rPr>
                <w:sz w:val="24"/>
                <w:szCs w:val="24"/>
              </w:rPr>
              <w:t xml:space="preserve">úmero </w:t>
            </w:r>
            <w:r w:rsidR="0037440E" w:rsidRPr="0037440E">
              <w:rPr>
                <w:sz w:val="24"/>
                <w:szCs w:val="24"/>
              </w:rPr>
              <w:t xml:space="preserve">de datos </w:t>
            </w:r>
            <w:r w:rsidR="00625824" w:rsidRPr="0037440E">
              <w:rPr>
                <w:sz w:val="24"/>
                <w:szCs w:val="24"/>
              </w:rPr>
              <w:t>obtenidos</w:t>
            </w:r>
          </w:p>
        </w:tc>
        <w:tc>
          <w:tcPr>
            <w:tcW w:w="1417" w:type="dxa"/>
            <w:hideMark/>
          </w:tcPr>
          <w:p w14:paraId="52F5AAA3" w14:textId="6775198C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7440E" w:rsidRPr="0037440E">
              <w:rPr>
                <w:sz w:val="24"/>
                <w:szCs w:val="24"/>
              </w:rPr>
              <w:t>umero de recolecciones ejecutadas</w:t>
            </w:r>
          </w:p>
        </w:tc>
        <w:tc>
          <w:tcPr>
            <w:tcW w:w="1276" w:type="dxa"/>
            <w:noWrap/>
            <w:hideMark/>
          </w:tcPr>
          <w:p w14:paraId="35A018F1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Abril</w:t>
            </w:r>
          </w:p>
        </w:tc>
        <w:tc>
          <w:tcPr>
            <w:tcW w:w="1559" w:type="dxa"/>
            <w:hideMark/>
          </w:tcPr>
          <w:p w14:paraId="59E99457" w14:textId="4DC22ADC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7440E" w:rsidRPr="0037440E">
              <w:rPr>
                <w:sz w:val="24"/>
                <w:szCs w:val="24"/>
              </w:rPr>
              <w:t xml:space="preserve">nidad de la mujer </w:t>
            </w:r>
          </w:p>
        </w:tc>
        <w:tc>
          <w:tcPr>
            <w:tcW w:w="1276" w:type="dxa"/>
            <w:noWrap/>
            <w:hideMark/>
          </w:tcPr>
          <w:p w14:paraId="70ECAFAF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31CC3DC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Registro familiar</w:t>
            </w:r>
          </w:p>
        </w:tc>
      </w:tr>
      <w:tr w:rsidR="005E46F2" w:rsidRPr="0037440E" w14:paraId="0A6A345C" w14:textId="77777777" w:rsidTr="005E46F2">
        <w:trPr>
          <w:trHeight w:val="1215"/>
        </w:trPr>
        <w:tc>
          <w:tcPr>
            <w:tcW w:w="1555" w:type="dxa"/>
            <w:vMerge/>
            <w:hideMark/>
          </w:tcPr>
          <w:p w14:paraId="335E0722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39446B5C" w14:textId="31E6DA2C" w:rsidR="0037440E" w:rsidRPr="0037440E" w:rsidRDefault="0062582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7440E">
              <w:rPr>
                <w:sz w:val="24"/>
                <w:szCs w:val="24"/>
              </w:rPr>
              <w:t>olítica</w:t>
            </w:r>
            <w:r w:rsidR="0037440E" w:rsidRPr="0037440E">
              <w:rPr>
                <w:sz w:val="24"/>
                <w:szCs w:val="24"/>
              </w:rPr>
              <w:t xml:space="preserve"> actualizada</w:t>
            </w:r>
          </w:p>
        </w:tc>
        <w:tc>
          <w:tcPr>
            <w:tcW w:w="1701" w:type="dxa"/>
            <w:hideMark/>
          </w:tcPr>
          <w:p w14:paraId="10D77141" w14:textId="40A518C1" w:rsidR="0037440E" w:rsidRPr="0037440E" w:rsidRDefault="0051071E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</w:t>
            </w:r>
            <w:r w:rsidR="0037440E" w:rsidRPr="0037440E">
              <w:rPr>
                <w:sz w:val="24"/>
                <w:szCs w:val="24"/>
              </w:rPr>
              <w:t xml:space="preserve"> de la política de Genero</w:t>
            </w:r>
          </w:p>
        </w:tc>
        <w:tc>
          <w:tcPr>
            <w:tcW w:w="1276" w:type="dxa"/>
            <w:hideMark/>
          </w:tcPr>
          <w:p w14:paraId="3420935F" w14:textId="73DEA762" w:rsidR="0037440E" w:rsidRPr="0037440E" w:rsidRDefault="0062582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7440E">
              <w:rPr>
                <w:sz w:val="24"/>
                <w:szCs w:val="24"/>
              </w:rPr>
              <w:t>úmero</w:t>
            </w:r>
            <w:r w:rsidR="0037440E" w:rsidRPr="0037440E">
              <w:rPr>
                <w:sz w:val="24"/>
                <w:szCs w:val="24"/>
              </w:rPr>
              <w:t xml:space="preserve"> que indica si se </w:t>
            </w:r>
            <w:r w:rsidRPr="0037440E">
              <w:rPr>
                <w:sz w:val="24"/>
                <w:szCs w:val="24"/>
              </w:rPr>
              <w:t>realizó</w:t>
            </w:r>
            <w:r w:rsidR="0037440E" w:rsidRPr="0037440E">
              <w:rPr>
                <w:sz w:val="24"/>
                <w:szCs w:val="24"/>
              </w:rPr>
              <w:t xml:space="preserve"> o no se realizo</w:t>
            </w:r>
          </w:p>
        </w:tc>
        <w:tc>
          <w:tcPr>
            <w:tcW w:w="1417" w:type="dxa"/>
            <w:noWrap/>
            <w:hideMark/>
          </w:tcPr>
          <w:p w14:paraId="60C2654C" w14:textId="438964E9" w:rsidR="0037440E" w:rsidRPr="0037440E" w:rsidRDefault="0062582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7440E">
              <w:rPr>
                <w:sz w:val="24"/>
                <w:szCs w:val="24"/>
              </w:rPr>
              <w:t>olítica</w:t>
            </w:r>
            <w:r w:rsidR="0037440E" w:rsidRPr="0037440E">
              <w:rPr>
                <w:sz w:val="24"/>
                <w:szCs w:val="24"/>
              </w:rPr>
              <w:t xml:space="preserve"> establecida</w:t>
            </w:r>
          </w:p>
        </w:tc>
        <w:tc>
          <w:tcPr>
            <w:tcW w:w="1276" w:type="dxa"/>
            <w:noWrap/>
            <w:hideMark/>
          </w:tcPr>
          <w:p w14:paraId="1CB500E2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Enero - mayo</w:t>
            </w:r>
          </w:p>
        </w:tc>
        <w:tc>
          <w:tcPr>
            <w:tcW w:w="1559" w:type="dxa"/>
            <w:hideMark/>
          </w:tcPr>
          <w:p w14:paraId="66EFA3A2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unidad de la mujer </w:t>
            </w:r>
          </w:p>
        </w:tc>
        <w:tc>
          <w:tcPr>
            <w:tcW w:w="1276" w:type="dxa"/>
            <w:noWrap/>
            <w:hideMark/>
          </w:tcPr>
          <w:p w14:paraId="12656D46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81DCDBA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CORDES Y APROCSAL </w:t>
            </w:r>
          </w:p>
        </w:tc>
      </w:tr>
      <w:tr w:rsidR="005E46F2" w:rsidRPr="0037440E" w14:paraId="689AAD0F" w14:textId="77777777" w:rsidTr="005E46F2">
        <w:trPr>
          <w:trHeight w:val="3538"/>
        </w:trPr>
        <w:tc>
          <w:tcPr>
            <w:tcW w:w="1555" w:type="dxa"/>
            <w:vMerge/>
            <w:hideMark/>
          </w:tcPr>
          <w:p w14:paraId="27677475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6EB6779" w14:textId="350B8BA9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7440E" w:rsidRPr="0037440E">
              <w:rPr>
                <w:sz w:val="24"/>
                <w:szCs w:val="24"/>
              </w:rPr>
              <w:t>uta de la denuncia activada</w:t>
            </w:r>
          </w:p>
        </w:tc>
        <w:tc>
          <w:tcPr>
            <w:tcW w:w="1701" w:type="dxa"/>
            <w:hideMark/>
          </w:tcPr>
          <w:p w14:paraId="277E0650" w14:textId="77777777" w:rsidR="003A1BAB" w:rsidRDefault="003A1BAB" w:rsidP="00625824">
            <w:pPr>
              <w:jc w:val="both"/>
              <w:rPr>
                <w:sz w:val="24"/>
                <w:szCs w:val="24"/>
              </w:rPr>
            </w:pPr>
          </w:p>
          <w:p w14:paraId="28C4EFC6" w14:textId="77777777" w:rsidR="003A1BAB" w:rsidRDefault="003A1BAB" w:rsidP="00625824">
            <w:pPr>
              <w:jc w:val="both"/>
              <w:rPr>
                <w:sz w:val="24"/>
                <w:szCs w:val="24"/>
              </w:rPr>
            </w:pPr>
          </w:p>
          <w:p w14:paraId="4FED64EC" w14:textId="0D77C185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Ruta de la denuncia</w:t>
            </w:r>
          </w:p>
        </w:tc>
        <w:tc>
          <w:tcPr>
            <w:tcW w:w="1276" w:type="dxa"/>
            <w:hideMark/>
          </w:tcPr>
          <w:p w14:paraId="009F6A83" w14:textId="10590EE0" w:rsid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7440E">
              <w:rPr>
                <w:sz w:val="24"/>
                <w:szCs w:val="24"/>
              </w:rPr>
              <w:t>úmero</w:t>
            </w:r>
            <w:r w:rsidR="0037440E" w:rsidRPr="0037440E">
              <w:rPr>
                <w:sz w:val="24"/>
                <w:szCs w:val="24"/>
              </w:rPr>
              <w:t xml:space="preserve"> de denuncias recogidas</w:t>
            </w:r>
          </w:p>
          <w:p w14:paraId="0585481D" w14:textId="77777777" w:rsidR="00BF5D84" w:rsidRPr="00BF5D84" w:rsidRDefault="00BF5D84" w:rsidP="00BF5D84">
            <w:pPr>
              <w:rPr>
                <w:sz w:val="24"/>
                <w:szCs w:val="24"/>
              </w:rPr>
            </w:pPr>
          </w:p>
          <w:p w14:paraId="6BA06B16" w14:textId="77777777" w:rsidR="00BF5D84" w:rsidRDefault="00BF5D84" w:rsidP="00BF5D84">
            <w:pPr>
              <w:rPr>
                <w:sz w:val="24"/>
                <w:szCs w:val="24"/>
              </w:rPr>
            </w:pPr>
          </w:p>
          <w:p w14:paraId="1FC7F416" w14:textId="77777777" w:rsidR="00BF5D84" w:rsidRDefault="00BF5D84" w:rsidP="00BF5D84">
            <w:pPr>
              <w:rPr>
                <w:sz w:val="24"/>
                <w:szCs w:val="24"/>
              </w:rPr>
            </w:pPr>
          </w:p>
          <w:p w14:paraId="719A055B" w14:textId="77777777" w:rsidR="00BF5D84" w:rsidRDefault="00BF5D84" w:rsidP="00BF5D84">
            <w:pPr>
              <w:rPr>
                <w:sz w:val="24"/>
                <w:szCs w:val="24"/>
              </w:rPr>
            </w:pPr>
          </w:p>
          <w:p w14:paraId="61459503" w14:textId="54EBB560" w:rsidR="00BF5D84" w:rsidRPr="00BF5D84" w:rsidRDefault="00BF5D84" w:rsidP="00BF5D8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457287C7" w14:textId="34BE8686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7440E">
              <w:rPr>
                <w:sz w:val="24"/>
                <w:szCs w:val="24"/>
              </w:rPr>
              <w:t>eactivación</w:t>
            </w:r>
            <w:r w:rsidR="0037440E" w:rsidRPr="0037440E">
              <w:rPr>
                <w:sz w:val="24"/>
                <w:szCs w:val="24"/>
              </w:rPr>
              <w:t xml:space="preserve"> establecida</w:t>
            </w:r>
          </w:p>
        </w:tc>
        <w:tc>
          <w:tcPr>
            <w:tcW w:w="1276" w:type="dxa"/>
            <w:noWrap/>
            <w:hideMark/>
          </w:tcPr>
          <w:p w14:paraId="55CFC884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Enero - Diciembre</w:t>
            </w:r>
          </w:p>
        </w:tc>
        <w:tc>
          <w:tcPr>
            <w:tcW w:w="1559" w:type="dxa"/>
            <w:hideMark/>
          </w:tcPr>
          <w:p w14:paraId="1F4C4706" w14:textId="32486597" w:rsidR="0037440E" w:rsidRPr="0037440E" w:rsidRDefault="00BF5D84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7440E" w:rsidRPr="0037440E">
              <w:rPr>
                <w:sz w:val="24"/>
                <w:szCs w:val="24"/>
              </w:rPr>
              <w:t xml:space="preserve">nidad de la mujer </w:t>
            </w:r>
          </w:p>
        </w:tc>
        <w:tc>
          <w:tcPr>
            <w:tcW w:w="1276" w:type="dxa"/>
            <w:noWrap/>
            <w:hideMark/>
          </w:tcPr>
          <w:p w14:paraId="4C4D6734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$320.00</w:t>
            </w:r>
          </w:p>
        </w:tc>
        <w:tc>
          <w:tcPr>
            <w:tcW w:w="1559" w:type="dxa"/>
            <w:hideMark/>
          </w:tcPr>
          <w:p w14:paraId="1346309B" w14:textId="77777777" w:rsidR="00BF5D84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Ciudad mujer PNC</w:t>
            </w:r>
          </w:p>
          <w:p w14:paraId="2B6F8D3F" w14:textId="77777777" w:rsidR="00BF5D84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ISDEMU</w:t>
            </w:r>
          </w:p>
          <w:p w14:paraId="02C5E665" w14:textId="46F12043" w:rsidR="00BF5D84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APROCSAL</w:t>
            </w:r>
          </w:p>
          <w:p w14:paraId="0C6F8394" w14:textId="77777777" w:rsidR="00990359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ORMUSA</w:t>
            </w:r>
          </w:p>
          <w:p w14:paraId="5CC1532A" w14:textId="77777777" w:rsidR="00990359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CORDES</w:t>
            </w:r>
          </w:p>
          <w:p w14:paraId="116BDA02" w14:textId="77777777" w:rsidR="00990359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FGR</w:t>
            </w:r>
          </w:p>
          <w:p w14:paraId="52A6ECF5" w14:textId="087957A3" w:rsidR="00990359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ASAMBLEA LEGISLATIVA  </w:t>
            </w:r>
          </w:p>
          <w:p w14:paraId="507D0E4E" w14:textId="32AD1A69" w:rsidR="00231394" w:rsidRPr="0037440E" w:rsidRDefault="00231394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misión de la mujer </w:t>
            </w:r>
          </w:p>
        </w:tc>
      </w:tr>
      <w:tr w:rsidR="005E46F2" w:rsidRPr="0037440E" w14:paraId="2651815A" w14:textId="77777777" w:rsidTr="005E46F2">
        <w:trPr>
          <w:trHeight w:val="1800"/>
        </w:trPr>
        <w:tc>
          <w:tcPr>
            <w:tcW w:w="1555" w:type="dxa"/>
            <w:vMerge/>
            <w:hideMark/>
          </w:tcPr>
          <w:p w14:paraId="10EE19C7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195FAE67" w14:textId="55EE033B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440E" w:rsidRPr="0037440E">
              <w:rPr>
                <w:sz w:val="24"/>
                <w:szCs w:val="24"/>
              </w:rPr>
              <w:t>ampaña realizada</w:t>
            </w:r>
          </w:p>
        </w:tc>
        <w:tc>
          <w:tcPr>
            <w:tcW w:w="1701" w:type="dxa"/>
            <w:hideMark/>
          </w:tcPr>
          <w:p w14:paraId="5CAE5715" w14:textId="77777777" w:rsid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Campañas de prevención de embarazos a temprana edad a </w:t>
            </w:r>
            <w:r w:rsidR="00625824" w:rsidRPr="0037440E">
              <w:rPr>
                <w:sz w:val="24"/>
                <w:szCs w:val="24"/>
              </w:rPr>
              <w:t>través</w:t>
            </w:r>
            <w:r w:rsidRPr="0037440E">
              <w:rPr>
                <w:sz w:val="24"/>
                <w:szCs w:val="24"/>
              </w:rPr>
              <w:t xml:space="preserve"> de   medios digitales</w:t>
            </w:r>
          </w:p>
          <w:p w14:paraId="06B2675C" w14:textId="1B7E707E" w:rsidR="00990359" w:rsidRPr="0037440E" w:rsidRDefault="00990359" w:rsidP="0062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533E1E8" w14:textId="0DDA155E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 </w:t>
            </w:r>
            <w:r w:rsidR="00990359">
              <w:rPr>
                <w:sz w:val="24"/>
                <w:szCs w:val="24"/>
              </w:rPr>
              <w:t>N</w:t>
            </w:r>
            <w:r w:rsidR="00990359" w:rsidRPr="0037440E">
              <w:rPr>
                <w:sz w:val="24"/>
                <w:szCs w:val="24"/>
              </w:rPr>
              <w:t xml:space="preserve">úmero </w:t>
            </w:r>
            <w:r w:rsidRPr="0037440E">
              <w:rPr>
                <w:sz w:val="24"/>
                <w:szCs w:val="24"/>
              </w:rPr>
              <w:t>de alcance por visualizaciones</w:t>
            </w:r>
          </w:p>
        </w:tc>
        <w:tc>
          <w:tcPr>
            <w:tcW w:w="1417" w:type="dxa"/>
            <w:hideMark/>
          </w:tcPr>
          <w:p w14:paraId="326E3E93" w14:textId="0A99D09D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 </w:t>
            </w:r>
            <w:r w:rsidR="00990359">
              <w:rPr>
                <w:sz w:val="24"/>
                <w:szCs w:val="24"/>
              </w:rPr>
              <w:t>N</w:t>
            </w:r>
            <w:r w:rsidR="00990359" w:rsidRPr="0037440E">
              <w:rPr>
                <w:sz w:val="24"/>
                <w:szCs w:val="24"/>
              </w:rPr>
              <w:t xml:space="preserve">úmero </w:t>
            </w:r>
            <w:r w:rsidRPr="0037440E">
              <w:rPr>
                <w:sz w:val="24"/>
                <w:szCs w:val="24"/>
              </w:rPr>
              <w:t>de publicaciones generadas</w:t>
            </w:r>
          </w:p>
        </w:tc>
        <w:tc>
          <w:tcPr>
            <w:tcW w:w="1276" w:type="dxa"/>
            <w:noWrap/>
            <w:hideMark/>
          </w:tcPr>
          <w:p w14:paraId="4A635735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Febrero - diciembre</w:t>
            </w:r>
          </w:p>
        </w:tc>
        <w:tc>
          <w:tcPr>
            <w:tcW w:w="1559" w:type="dxa"/>
            <w:hideMark/>
          </w:tcPr>
          <w:p w14:paraId="601562DF" w14:textId="09FCDE34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7440E" w:rsidRPr="0037440E">
              <w:rPr>
                <w:sz w:val="24"/>
                <w:szCs w:val="24"/>
              </w:rPr>
              <w:t xml:space="preserve">nidad de la mujer </w:t>
            </w:r>
          </w:p>
        </w:tc>
        <w:tc>
          <w:tcPr>
            <w:tcW w:w="1276" w:type="dxa"/>
            <w:noWrap/>
            <w:hideMark/>
          </w:tcPr>
          <w:p w14:paraId="2F7EDDF4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$600.00</w:t>
            </w:r>
          </w:p>
        </w:tc>
        <w:tc>
          <w:tcPr>
            <w:tcW w:w="1559" w:type="dxa"/>
            <w:hideMark/>
          </w:tcPr>
          <w:p w14:paraId="3115A46C" w14:textId="483BCF30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7440E" w:rsidRPr="0037440E">
              <w:rPr>
                <w:sz w:val="24"/>
                <w:szCs w:val="24"/>
              </w:rPr>
              <w:t>epartamento de Comunicaciones</w:t>
            </w:r>
          </w:p>
        </w:tc>
      </w:tr>
      <w:tr w:rsidR="005E46F2" w:rsidRPr="0037440E" w14:paraId="04AD5F44" w14:textId="77777777" w:rsidTr="005E46F2">
        <w:trPr>
          <w:trHeight w:val="1515"/>
        </w:trPr>
        <w:tc>
          <w:tcPr>
            <w:tcW w:w="1555" w:type="dxa"/>
            <w:vMerge/>
            <w:hideMark/>
          </w:tcPr>
          <w:p w14:paraId="1FDC236D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5B47DC3F" w14:textId="7816FCA7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440E" w:rsidRPr="0037440E">
              <w:rPr>
                <w:sz w:val="24"/>
                <w:szCs w:val="24"/>
              </w:rPr>
              <w:t>ampaña realizada</w:t>
            </w:r>
          </w:p>
        </w:tc>
        <w:tc>
          <w:tcPr>
            <w:tcW w:w="1701" w:type="dxa"/>
            <w:hideMark/>
          </w:tcPr>
          <w:p w14:paraId="59FFD1C4" w14:textId="77777777" w:rsidR="00990359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Generar campaña visual en redes </w:t>
            </w:r>
            <w:r w:rsidR="00990359" w:rsidRPr="0037440E">
              <w:rPr>
                <w:sz w:val="24"/>
                <w:szCs w:val="24"/>
              </w:rPr>
              <w:t>sociales para</w:t>
            </w:r>
            <w:r w:rsidRPr="0037440E">
              <w:rPr>
                <w:sz w:val="24"/>
                <w:szCs w:val="24"/>
              </w:rPr>
              <w:t xml:space="preserve"> ejercer la</w:t>
            </w:r>
          </w:p>
          <w:p w14:paraId="6ED939F2" w14:textId="7061261B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 xml:space="preserve"> paternidad responsable.</w:t>
            </w:r>
          </w:p>
        </w:tc>
        <w:tc>
          <w:tcPr>
            <w:tcW w:w="1276" w:type="dxa"/>
            <w:hideMark/>
          </w:tcPr>
          <w:p w14:paraId="1E90E9AF" w14:textId="5273C93F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7440E">
              <w:rPr>
                <w:sz w:val="24"/>
                <w:szCs w:val="24"/>
              </w:rPr>
              <w:t xml:space="preserve">úmero </w:t>
            </w:r>
            <w:r w:rsidR="0037440E" w:rsidRPr="0037440E">
              <w:rPr>
                <w:sz w:val="24"/>
                <w:szCs w:val="24"/>
              </w:rPr>
              <w:t>de alcance por visualizaciones</w:t>
            </w:r>
          </w:p>
        </w:tc>
        <w:tc>
          <w:tcPr>
            <w:tcW w:w="1417" w:type="dxa"/>
            <w:hideMark/>
          </w:tcPr>
          <w:p w14:paraId="3861A04A" w14:textId="05181CDF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7440E">
              <w:rPr>
                <w:sz w:val="24"/>
                <w:szCs w:val="24"/>
              </w:rPr>
              <w:t>úmero</w:t>
            </w:r>
            <w:r w:rsidR="0037440E" w:rsidRPr="0037440E">
              <w:rPr>
                <w:sz w:val="24"/>
                <w:szCs w:val="24"/>
              </w:rPr>
              <w:t xml:space="preserve"> de publicaciones generadas</w:t>
            </w:r>
          </w:p>
        </w:tc>
        <w:tc>
          <w:tcPr>
            <w:tcW w:w="1276" w:type="dxa"/>
            <w:noWrap/>
            <w:hideMark/>
          </w:tcPr>
          <w:p w14:paraId="144EF5D3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Mayo - Octubre</w:t>
            </w:r>
          </w:p>
        </w:tc>
        <w:tc>
          <w:tcPr>
            <w:tcW w:w="1559" w:type="dxa"/>
            <w:hideMark/>
          </w:tcPr>
          <w:p w14:paraId="3439694F" w14:textId="20904E50" w:rsidR="0037440E" w:rsidRPr="0037440E" w:rsidRDefault="00990359" w:rsidP="0062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7440E" w:rsidRPr="0037440E">
              <w:rPr>
                <w:sz w:val="24"/>
                <w:szCs w:val="24"/>
              </w:rPr>
              <w:t xml:space="preserve">nidad de la mujer </w:t>
            </w:r>
          </w:p>
        </w:tc>
        <w:tc>
          <w:tcPr>
            <w:tcW w:w="1276" w:type="dxa"/>
            <w:noWrap/>
            <w:hideMark/>
          </w:tcPr>
          <w:p w14:paraId="1989C462" w14:textId="77777777" w:rsidR="0037440E" w:rsidRPr="0037440E" w:rsidRDefault="0037440E" w:rsidP="00625824">
            <w:pPr>
              <w:jc w:val="both"/>
              <w:rPr>
                <w:sz w:val="24"/>
                <w:szCs w:val="24"/>
              </w:rPr>
            </w:pPr>
            <w:r w:rsidRPr="0037440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553F9E6B" w14:textId="6C0218C7" w:rsidR="0037440E" w:rsidRPr="0037440E" w:rsidRDefault="00990359" w:rsidP="003B7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7440E" w:rsidRPr="0037440E">
              <w:rPr>
                <w:sz w:val="24"/>
                <w:szCs w:val="24"/>
              </w:rPr>
              <w:t>epartamento de Comunicaciones</w:t>
            </w:r>
            <w:r w:rsidR="003B7EE9">
              <w:rPr>
                <w:sz w:val="24"/>
                <w:szCs w:val="24"/>
              </w:rPr>
              <w:t>.</w:t>
            </w:r>
            <w:r w:rsidR="0037440E" w:rsidRPr="0037440E">
              <w:rPr>
                <w:sz w:val="24"/>
                <w:szCs w:val="24"/>
              </w:rPr>
              <w:t xml:space="preserve"> </w:t>
            </w:r>
          </w:p>
        </w:tc>
      </w:tr>
    </w:tbl>
    <w:p w14:paraId="346613F5" w14:textId="4B186782" w:rsidR="00231394" w:rsidRDefault="00231394" w:rsidP="00625824">
      <w:pPr>
        <w:jc w:val="both"/>
        <w:rPr>
          <w:sz w:val="24"/>
          <w:szCs w:val="24"/>
        </w:rPr>
      </w:pPr>
    </w:p>
    <w:p w14:paraId="0247C756" w14:textId="16B6F14E" w:rsidR="00231394" w:rsidRDefault="00231394" w:rsidP="00625824">
      <w:pPr>
        <w:jc w:val="both"/>
        <w:rPr>
          <w:sz w:val="24"/>
          <w:szCs w:val="24"/>
        </w:rPr>
      </w:pPr>
    </w:p>
    <w:p w14:paraId="0354069F" w14:textId="498EBE9A" w:rsidR="00231394" w:rsidRDefault="00231394" w:rsidP="00625824">
      <w:pPr>
        <w:jc w:val="both"/>
        <w:rPr>
          <w:sz w:val="24"/>
          <w:szCs w:val="24"/>
        </w:rPr>
      </w:pPr>
    </w:p>
    <w:p w14:paraId="043306AC" w14:textId="3493AE1B" w:rsidR="00231394" w:rsidRDefault="00231394" w:rsidP="00625824">
      <w:pPr>
        <w:jc w:val="both"/>
        <w:rPr>
          <w:sz w:val="24"/>
          <w:szCs w:val="24"/>
        </w:rPr>
      </w:pPr>
    </w:p>
    <w:p w14:paraId="00400139" w14:textId="25FB204C" w:rsidR="00990359" w:rsidRPr="005D0BC5" w:rsidRDefault="00990359" w:rsidP="00625824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3546" w:type="dxa"/>
        <w:tblLook w:val="04A0" w:firstRow="1" w:lastRow="0" w:firstColumn="1" w:lastColumn="0" w:noHBand="0" w:noVBand="1"/>
      </w:tblPr>
      <w:tblGrid>
        <w:gridCol w:w="1372"/>
        <w:gridCol w:w="1754"/>
        <w:gridCol w:w="1755"/>
        <w:gridCol w:w="1305"/>
        <w:gridCol w:w="1490"/>
        <w:gridCol w:w="1216"/>
        <w:gridCol w:w="1680"/>
        <w:gridCol w:w="1188"/>
        <w:gridCol w:w="1786"/>
      </w:tblGrid>
      <w:tr w:rsidR="0082467A" w:rsidRPr="00990359" w14:paraId="4E944158" w14:textId="77777777" w:rsidTr="0082467A">
        <w:trPr>
          <w:trHeight w:val="420"/>
        </w:trPr>
        <w:tc>
          <w:tcPr>
            <w:tcW w:w="13546" w:type="dxa"/>
            <w:gridSpan w:val="9"/>
            <w:shd w:val="clear" w:color="auto" w:fill="D5DCE4" w:themeFill="text2" w:themeFillTint="33"/>
          </w:tcPr>
          <w:p w14:paraId="25EB4A75" w14:textId="2E12CB04" w:rsidR="0082467A" w:rsidRPr="00990359" w:rsidRDefault="0082467A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0BC5">
              <w:rPr>
                <w:b/>
                <w:bCs/>
                <w:sz w:val="24"/>
                <w:szCs w:val="24"/>
              </w:rPr>
              <w:t>PREVENCION Y ATENCION DE SALUD FAMILIAR</w:t>
            </w:r>
          </w:p>
        </w:tc>
      </w:tr>
      <w:tr w:rsidR="00990359" w:rsidRPr="00990359" w14:paraId="34C19CE1" w14:textId="77777777" w:rsidTr="0082467A">
        <w:trPr>
          <w:trHeight w:val="1200"/>
        </w:trPr>
        <w:tc>
          <w:tcPr>
            <w:tcW w:w="1372" w:type="dxa"/>
            <w:hideMark/>
          </w:tcPr>
          <w:p w14:paraId="15ECD83E" w14:textId="086BFEF6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 xml:space="preserve">Objetivos específicos: </w:t>
            </w:r>
          </w:p>
        </w:tc>
        <w:tc>
          <w:tcPr>
            <w:tcW w:w="1661" w:type="dxa"/>
            <w:hideMark/>
          </w:tcPr>
          <w:p w14:paraId="3A30825D" w14:textId="77777777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1755" w:type="dxa"/>
            <w:noWrap/>
            <w:hideMark/>
          </w:tcPr>
          <w:p w14:paraId="7205FA55" w14:textId="77777777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305" w:type="dxa"/>
            <w:hideMark/>
          </w:tcPr>
          <w:p w14:paraId="6A6172D5" w14:textId="77777777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Indicador de resultados</w:t>
            </w:r>
          </w:p>
        </w:tc>
        <w:tc>
          <w:tcPr>
            <w:tcW w:w="1490" w:type="dxa"/>
            <w:hideMark/>
          </w:tcPr>
          <w:p w14:paraId="377F3B35" w14:textId="39BF022F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indicador de ejecución del plan</w:t>
            </w:r>
          </w:p>
        </w:tc>
        <w:tc>
          <w:tcPr>
            <w:tcW w:w="1212" w:type="dxa"/>
            <w:hideMark/>
          </w:tcPr>
          <w:p w14:paraId="270F3453" w14:textId="3ADA550A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Mes de ejecución</w:t>
            </w:r>
          </w:p>
        </w:tc>
        <w:tc>
          <w:tcPr>
            <w:tcW w:w="1680" w:type="dxa"/>
            <w:hideMark/>
          </w:tcPr>
          <w:p w14:paraId="0D57265A" w14:textId="77777777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Departamento Responsable</w:t>
            </w:r>
          </w:p>
        </w:tc>
        <w:tc>
          <w:tcPr>
            <w:tcW w:w="1188" w:type="dxa"/>
            <w:hideMark/>
          </w:tcPr>
          <w:p w14:paraId="63670822" w14:textId="60C7907E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Monto estimado para la ejecución</w:t>
            </w:r>
          </w:p>
        </w:tc>
        <w:tc>
          <w:tcPr>
            <w:tcW w:w="1883" w:type="dxa"/>
            <w:hideMark/>
          </w:tcPr>
          <w:p w14:paraId="02AFFE76" w14:textId="6D7E96EE" w:rsidR="00990359" w:rsidRPr="00990359" w:rsidRDefault="00990359" w:rsidP="00990359">
            <w:pPr>
              <w:jc w:val="center"/>
              <w:rPr>
                <w:b/>
                <w:bCs/>
                <w:sz w:val="24"/>
                <w:szCs w:val="24"/>
              </w:rPr>
            </w:pPr>
            <w:r w:rsidRPr="00990359">
              <w:rPr>
                <w:b/>
                <w:bCs/>
                <w:sz w:val="24"/>
                <w:szCs w:val="24"/>
              </w:rPr>
              <w:t>Socio estratégico</w:t>
            </w:r>
          </w:p>
        </w:tc>
      </w:tr>
      <w:tr w:rsidR="00990359" w:rsidRPr="00990359" w14:paraId="12B6B058" w14:textId="77777777" w:rsidTr="0082467A">
        <w:trPr>
          <w:trHeight w:val="1500"/>
        </w:trPr>
        <w:tc>
          <w:tcPr>
            <w:tcW w:w="1372" w:type="dxa"/>
            <w:vMerge w:val="restart"/>
            <w:hideMark/>
          </w:tcPr>
          <w:p w14:paraId="02AC3D6F" w14:textId="69F07931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90359">
              <w:rPr>
                <w:sz w:val="24"/>
                <w:szCs w:val="24"/>
              </w:rPr>
              <w:t xml:space="preserve">mpulsar medidas mitigadoras y preventivas que garanticen la salud de las familias </w:t>
            </w:r>
            <w:r w:rsidRPr="00990359">
              <w:rPr>
                <w:sz w:val="24"/>
                <w:szCs w:val="24"/>
              </w:rPr>
              <w:lastRenderedPageBreak/>
              <w:t>del municipio</w:t>
            </w:r>
          </w:p>
        </w:tc>
        <w:tc>
          <w:tcPr>
            <w:tcW w:w="1661" w:type="dxa"/>
            <w:hideMark/>
          </w:tcPr>
          <w:p w14:paraId="24BD7FB3" w14:textId="49C593E6" w:rsidR="00990359" w:rsidRPr="00990359" w:rsidRDefault="005D0BC5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990359" w:rsidRPr="00990359">
              <w:rPr>
                <w:sz w:val="24"/>
                <w:szCs w:val="24"/>
              </w:rPr>
              <w:t xml:space="preserve">revención y </w:t>
            </w:r>
            <w:r w:rsidRPr="00990359">
              <w:rPr>
                <w:sz w:val="24"/>
                <w:szCs w:val="24"/>
              </w:rPr>
              <w:t>detección</w:t>
            </w:r>
            <w:r w:rsidR="00990359" w:rsidRPr="00990359">
              <w:rPr>
                <w:sz w:val="24"/>
                <w:szCs w:val="24"/>
              </w:rPr>
              <w:t xml:space="preserve"> de </w:t>
            </w:r>
            <w:r w:rsidRPr="00990359">
              <w:rPr>
                <w:sz w:val="24"/>
                <w:szCs w:val="24"/>
              </w:rPr>
              <w:t>cáncer</w:t>
            </w:r>
            <w:r w:rsidR="00990359" w:rsidRPr="00990359">
              <w:rPr>
                <w:sz w:val="24"/>
                <w:szCs w:val="24"/>
              </w:rPr>
              <w:t xml:space="preserve"> </w:t>
            </w:r>
            <w:proofErr w:type="spellStart"/>
            <w:r w:rsidR="00990359" w:rsidRPr="00990359">
              <w:rPr>
                <w:sz w:val="24"/>
                <w:szCs w:val="24"/>
              </w:rPr>
              <w:t>cervicouterino</w:t>
            </w:r>
            <w:proofErr w:type="spellEnd"/>
            <w:r w:rsidR="00990359" w:rsidRPr="00990359">
              <w:rPr>
                <w:sz w:val="24"/>
                <w:szCs w:val="24"/>
              </w:rPr>
              <w:t xml:space="preserve"> a tiempo </w:t>
            </w:r>
          </w:p>
        </w:tc>
        <w:tc>
          <w:tcPr>
            <w:tcW w:w="1755" w:type="dxa"/>
            <w:hideMark/>
          </w:tcPr>
          <w:p w14:paraId="14D8CE99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Campañas de citologías</w:t>
            </w:r>
          </w:p>
        </w:tc>
        <w:tc>
          <w:tcPr>
            <w:tcW w:w="1305" w:type="dxa"/>
            <w:hideMark/>
          </w:tcPr>
          <w:p w14:paraId="5C7A8285" w14:textId="4EEC149D" w:rsidR="00990359" w:rsidRPr="00990359" w:rsidRDefault="005D0BC5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90359">
              <w:rPr>
                <w:sz w:val="24"/>
                <w:szCs w:val="24"/>
              </w:rPr>
              <w:t>úmero</w:t>
            </w:r>
            <w:r w:rsidR="00990359" w:rsidRPr="00990359">
              <w:rPr>
                <w:sz w:val="24"/>
                <w:szCs w:val="24"/>
              </w:rPr>
              <w:t xml:space="preserve"> de casos detectados</w:t>
            </w:r>
          </w:p>
        </w:tc>
        <w:tc>
          <w:tcPr>
            <w:tcW w:w="1490" w:type="dxa"/>
            <w:hideMark/>
          </w:tcPr>
          <w:p w14:paraId="62EE1855" w14:textId="0B6EBAEE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 xml:space="preserve">numero de </w:t>
            </w:r>
            <w:r w:rsidR="005D0BC5" w:rsidRPr="00990359">
              <w:rPr>
                <w:sz w:val="24"/>
                <w:szCs w:val="24"/>
              </w:rPr>
              <w:t>citologías</w:t>
            </w:r>
            <w:r w:rsidRPr="00990359">
              <w:rPr>
                <w:sz w:val="24"/>
                <w:szCs w:val="24"/>
              </w:rPr>
              <w:t xml:space="preserve"> realizadas</w:t>
            </w:r>
          </w:p>
        </w:tc>
        <w:tc>
          <w:tcPr>
            <w:tcW w:w="1212" w:type="dxa"/>
            <w:noWrap/>
            <w:hideMark/>
          </w:tcPr>
          <w:p w14:paraId="632863EC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Mayo - Octubre</w:t>
            </w:r>
          </w:p>
        </w:tc>
        <w:tc>
          <w:tcPr>
            <w:tcW w:w="1680" w:type="dxa"/>
            <w:hideMark/>
          </w:tcPr>
          <w:p w14:paraId="1F8E35EB" w14:textId="6E7F9F60" w:rsidR="00990359" w:rsidRPr="00990359" w:rsidRDefault="005D0BC5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90359" w:rsidRPr="00990359">
              <w:rPr>
                <w:sz w:val="24"/>
                <w:szCs w:val="24"/>
              </w:rPr>
              <w:t xml:space="preserve">nida de la mujer </w:t>
            </w:r>
          </w:p>
        </w:tc>
        <w:tc>
          <w:tcPr>
            <w:tcW w:w="1188" w:type="dxa"/>
            <w:noWrap/>
            <w:hideMark/>
          </w:tcPr>
          <w:p w14:paraId="2DB74267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$1,000.00</w:t>
            </w:r>
          </w:p>
        </w:tc>
        <w:tc>
          <w:tcPr>
            <w:tcW w:w="1883" w:type="dxa"/>
            <w:hideMark/>
          </w:tcPr>
          <w:p w14:paraId="4E30EF34" w14:textId="77777777" w:rsidR="005D0BC5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APROCSAL, UNIDAD DE SALUD Y</w:t>
            </w:r>
          </w:p>
          <w:p w14:paraId="6A7B2E93" w14:textId="7169BFDF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C</w:t>
            </w:r>
            <w:r w:rsidR="005D0BC5">
              <w:rPr>
                <w:sz w:val="24"/>
                <w:szCs w:val="24"/>
              </w:rPr>
              <w:t>iudad mujer</w:t>
            </w:r>
          </w:p>
        </w:tc>
      </w:tr>
      <w:tr w:rsidR="00990359" w:rsidRPr="00990359" w14:paraId="4618BD54" w14:textId="77777777" w:rsidTr="0082467A">
        <w:trPr>
          <w:trHeight w:val="900"/>
        </w:trPr>
        <w:tc>
          <w:tcPr>
            <w:tcW w:w="1372" w:type="dxa"/>
            <w:vMerge/>
            <w:hideMark/>
          </w:tcPr>
          <w:p w14:paraId="0597EBE0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hideMark/>
          </w:tcPr>
          <w:p w14:paraId="3040A3ED" w14:textId="5F970C92" w:rsidR="00990359" w:rsidRPr="00990359" w:rsidRDefault="005D0BC5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90359">
              <w:rPr>
                <w:sz w:val="24"/>
                <w:szCs w:val="24"/>
              </w:rPr>
              <w:t>revención</w:t>
            </w:r>
            <w:r w:rsidR="00990359" w:rsidRPr="00990359">
              <w:rPr>
                <w:sz w:val="24"/>
                <w:szCs w:val="24"/>
              </w:rPr>
              <w:t xml:space="preserve"> y </w:t>
            </w:r>
            <w:r w:rsidRPr="00990359">
              <w:rPr>
                <w:sz w:val="24"/>
                <w:szCs w:val="24"/>
              </w:rPr>
              <w:t>detección</w:t>
            </w:r>
            <w:r w:rsidR="00990359" w:rsidRPr="00990359">
              <w:rPr>
                <w:sz w:val="24"/>
                <w:szCs w:val="24"/>
              </w:rPr>
              <w:t xml:space="preserve"> de </w:t>
            </w:r>
            <w:r w:rsidRPr="00990359">
              <w:rPr>
                <w:sz w:val="24"/>
                <w:szCs w:val="24"/>
              </w:rPr>
              <w:t>cáncer</w:t>
            </w:r>
            <w:r w:rsidR="00990359" w:rsidRPr="00990359">
              <w:rPr>
                <w:sz w:val="24"/>
                <w:szCs w:val="24"/>
              </w:rPr>
              <w:t xml:space="preserve"> de mama</w:t>
            </w:r>
          </w:p>
        </w:tc>
        <w:tc>
          <w:tcPr>
            <w:tcW w:w="1755" w:type="dxa"/>
            <w:hideMark/>
          </w:tcPr>
          <w:p w14:paraId="3ADD93BD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Campaña de mamografías</w:t>
            </w:r>
          </w:p>
        </w:tc>
        <w:tc>
          <w:tcPr>
            <w:tcW w:w="1305" w:type="dxa"/>
            <w:hideMark/>
          </w:tcPr>
          <w:p w14:paraId="61798EED" w14:textId="5E386CDE" w:rsidR="00990359" w:rsidRPr="00990359" w:rsidRDefault="005D0BC5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90359">
              <w:rPr>
                <w:sz w:val="24"/>
                <w:szCs w:val="24"/>
              </w:rPr>
              <w:t>úmero</w:t>
            </w:r>
            <w:r w:rsidR="00990359" w:rsidRPr="00990359">
              <w:rPr>
                <w:sz w:val="24"/>
                <w:szCs w:val="24"/>
              </w:rPr>
              <w:t xml:space="preserve"> de casos detectados</w:t>
            </w:r>
          </w:p>
        </w:tc>
        <w:tc>
          <w:tcPr>
            <w:tcW w:w="1490" w:type="dxa"/>
            <w:hideMark/>
          </w:tcPr>
          <w:p w14:paraId="0F6D0F10" w14:textId="2513E1B4" w:rsidR="00990359" w:rsidRPr="00990359" w:rsidRDefault="00231394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90359">
              <w:rPr>
                <w:sz w:val="24"/>
                <w:szCs w:val="24"/>
              </w:rPr>
              <w:t>úmero</w:t>
            </w:r>
            <w:r w:rsidR="00990359" w:rsidRPr="00990359">
              <w:rPr>
                <w:sz w:val="24"/>
                <w:szCs w:val="24"/>
              </w:rPr>
              <w:t xml:space="preserve"> de </w:t>
            </w:r>
            <w:r w:rsidR="005D0BC5" w:rsidRPr="00990359">
              <w:rPr>
                <w:sz w:val="24"/>
                <w:szCs w:val="24"/>
              </w:rPr>
              <w:t>mamografía</w:t>
            </w:r>
            <w:r w:rsidR="005D0BC5">
              <w:rPr>
                <w:sz w:val="24"/>
                <w:szCs w:val="24"/>
              </w:rPr>
              <w:t>s</w:t>
            </w:r>
            <w:r w:rsidR="005D0BC5" w:rsidRPr="00990359">
              <w:rPr>
                <w:sz w:val="24"/>
                <w:szCs w:val="24"/>
              </w:rPr>
              <w:t xml:space="preserve"> realizadas</w:t>
            </w:r>
          </w:p>
        </w:tc>
        <w:tc>
          <w:tcPr>
            <w:tcW w:w="1212" w:type="dxa"/>
            <w:noWrap/>
            <w:hideMark/>
          </w:tcPr>
          <w:p w14:paraId="65E7A10B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 xml:space="preserve">Octubre </w:t>
            </w:r>
          </w:p>
        </w:tc>
        <w:tc>
          <w:tcPr>
            <w:tcW w:w="1680" w:type="dxa"/>
            <w:hideMark/>
          </w:tcPr>
          <w:p w14:paraId="021A00BC" w14:textId="1F180CC7" w:rsidR="00990359" w:rsidRPr="00990359" w:rsidRDefault="005D0BC5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90359" w:rsidRPr="00990359">
              <w:rPr>
                <w:sz w:val="24"/>
                <w:szCs w:val="24"/>
              </w:rPr>
              <w:t xml:space="preserve">nida de la mujer </w:t>
            </w:r>
          </w:p>
        </w:tc>
        <w:tc>
          <w:tcPr>
            <w:tcW w:w="1188" w:type="dxa"/>
            <w:noWrap/>
            <w:hideMark/>
          </w:tcPr>
          <w:p w14:paraId="3A9AE8B1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$400.00</w:t>
            </w:r>
          </w:p>
        </w:tc>
        <w:tc>
          <w:tcPr>
            <w:tcW w:w="1883" w:type="dxa"/>
            <w:hideMark/>
          </w:tcPr>
          <w:p w14:paraId="63DD9136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 xml:space="preserve">Ciudad mujer </w:t>
            </w:r>
          </w:p>
        </w:tc>
      </w:tr>
      <w:tr w:rsidR="00990359" w:rsidRPr="00990359" w14:paraId="578524F6" w14:textId="77777777" w:rsidTr="0082467A">
        <w:trPr>
          <w:trHeight w:val="864"/>
        </w:trPr>
        <w:tc>
          <w:tcPr>
            <w:tcW w:w="1372" w:type="dxa"/>
            <w:vMerge/>
            <w:hideMark/>
          </w:tcPr>
          <w:p w14:paraId="3E240AE5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noWrap/>
            <w:hideMark/>
          </w:tcPr>
          <w:p w14:paraId="07C2C2B2" w14:textId="3569B785" w:rsidR="00990359" w:rsidRPr="009B341D" w:rsidRDefault="00990359" w:rsidP="005D0BC5">
            <w:pPr>
              <w:jc w:val="both"/>
              <w:rPr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  <w:r w:rsidR="00791F5E">
              <w:rPr>
                <w:sz w:val="24"/>
                <w:szCs w:val="24"/>
              </w:rPr>
              <w:t>Prevención</w:t>
            </w:r>
            <w:r w:rsidR="009B341D">
              <w:rPr>
                <w:sz w:val="24"/>
                <w:szCs w:val="24"/>
              </w:rPr>
              <w:t xml:space="preserve"> y detención de diabetes y sus causas.</w:t>
            </w:r>
          </w:p>
        </w:tc>
        <w:tc>
          <w:tcPr>
            <w:tcW w:w="1755" w:type="dxa"/>
            <w:hideMark/>
          </w:tcPr>
          <w:p w14:paraId="629B6FD9" w14:textId="0BE83D09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Campaña de </w:t>
            </w:r>
            <w:r w:rsidR="005D0BC5" w:rsidRPr="00791F5E">
              <w:rPr>
                <w:sz w:val="24"/>
                <w:szCs w:val="24"/>
              </w:rPr>
              <w:t>prevención</w:t>
            </w:r>
            <w:r w:rsidRPr="00791F5E">
              <w:rPr>
                <w:sz w:val="24"/>
                <w:szCs w:val="24"/>
              </w:rPr>
              <w:t xml:space="preserve"> de la Diabetes</w:t>
            </w:r>
          </w:p>
          <w:p w14:paraId="677A3572" w14:textId="77777777" w:rsidR="005D0BC5" w:rsidRPr="00791F5E" w:rsidRDefault="005D0BC5" w:rsidP="005D0BC5">
            <w:pPr>
              <w:jc w:val="both"/>
              <w:rPr>
                <w:sz w:val="24"/>
                <w:szCs w:val="24"/>
              </w:rPr>
            </w:pPr>
          </w:p>
          <w:p w14:paraId="55B3CF6D" w14:textId="1EA2B235" w:rsidR="005D0BC5" w:rsidRPr="005D0BC5" w:rsidRDefault="005D0BC5" w:rsidP="005D0BC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noWrap/>
            <w:hideMark/>
          </w:tcPr>
          <w:p w14:paraId="6E295B3E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439E40C6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2927D176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779B540F" w14:textId="51FCCE7A" w:rsidR="00990359" w:rsidRPr="005D0BC5" w:rsidRDefault="005D0BC5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U</w:t>
            </w:r>
            <w:r w:rsidR="00990359" w:rsidRPr="00791F5E">
              <w:rPr>
                <w:sz w:val="24"/>
                <w:szCs w:val="24"/>
              </w:rPr>
              <w:t xml:space="preserve">nida de la mujer </w:t>
            </w:r>
          </w:p>
        </w:tc>
        <w:tc>
          <w:tcPr>
            <w:tcW w:w="1188" w:type="dxa"/>
            <w:noWrap/>
            <w:hideMark/>
          </w:tcPr>
          <w:p w14:paraId="1CF4CC7F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883" w:type="dxa"/>
            <w:hideMark/>
          </w:tcPr>
          <w:p w14:paraId="7655E027" w14:textId="7E5A8C26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90359" w:rsidRPr="00990359" w14:paraId="5D84F41A" w14:textId="77777777" w:rsidTr="0082467A">
        <w:trPr>
          <w:trHeight w:val="1200"/>
        </w:trPr>
        <w:tc>
          <w:tcPr>
            <w:tcW w:w="1372" w:type="dxa"/>
            <w:vMerge/>
            <w:hideMark/>
          </w:tcPr>
          <w:p w14:paraId="29E7E7AE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noWrap/>
            <w:hideMark/>
          </w:tcPr>
          <w:p w14:paraId="40AFD0C8" w14:textId="78A3192C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  <w:r w:rsidR="00791F5E" w:rsidRPr="00791F5E">
              <w:rPr>
                <w:sz w:val="24"/>
                <w:szCs w:val="24"/>
              </w:rPr>
              <w:t xml:space="preserve">Prevención </w:t>
            </w:r>
          </w:p>
        </w:tc>
        <w:tc>
          <w:tcPr>
            <w:tcW w:w="1755" w:type="dxa"/>
            <w:hideMark/>
          </w:tcPr>
          <w:p w14:paraId="33E968F1" w14:textId="75854034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Campaña de cultura familiar de </w:t>
            </w:r>
            <w:r w:rsidR="005D0BC5" w:rsidRPr="00791F5E">
              <w:rPr>
                <w:sz w:val="24"/>
                <w:szCs w:val="24"/>
              </w:rPr>
              <w:t>prevención</w:t>
            </w:r>
            <w:r w:rsidRPr="00791F5E">
              <w:rPr>
                <w:sz w:val="24"/>
                <w:szCs w:val="24"/>
              </w:rPr>
              <w:t xml:space="preserve"> contra el COVID-19</w:t>
            </w:r>
          </w:p>
        </w:tc>
        <w:tc>
          <w:tcPr>
            <w:tcW w:w="1305" w:type="dxa"/>
            <w:noWrap/>
            <w:hideMark/>
          </w:tcPr>
          <w:p w14:paraId="1C6BA8B0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6933382F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6CFF5184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19E72B1E" w14:textId="4A32EC5E" w:rsidR="00990359" w:rsidRPr="00791F5E" w:rsidRDefault="005D0BC5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U</w:t>
            </w:r>
            <w:r w:rsidR="00990359" w:rsidRPr="00791F5E">
              <w:rPr>
                <w:sz w:val="24"/>
                <w:szCs w:val="24"/>
              </w:rPr>
              <w:t xml:space="preserve">nida de la mujer </w:t>
            </w:r>
          </w:p>
        </w:tc>
        <w:tc>
          <w:tcPr>
            <w:tcW w:w="1188" w:type="dxa"/>
            <w:noWrap/>
            <w:hideMark/>
          </w:tcPr>
          <w:p w14:paraId="546DE29B" w14:textId="77777777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hideMark/>
          </w:tcPr>
          <w:p w14:paraId="169B43CE" w14:textId="19E12319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  <w:r w:rsidR="00231394" w:rsidRPr="00791F5E">
              <w:rPr>
                <w:sz w:val="24"/>
                <w:szCs w:val="24"/>
              </w:rPr>
              <w:t>UNAB</w:t>
            </w:r>
          </w:p>
        </w:tc>
      </w:tr>
      <w:tr w:rsidR="00990359" w:rsidRPr="00990359" w14:paraId="1F3C2478" w14:textId="77777777" w:rsidTr="0082467A">
        <w:trPr>
          <w:trHeight w:val="1200"/>
        </w:trPr>
        <w:tc>
          <w:tcPr>
            <w:tcW w:w="1372" w:type="dxa"/>
            <w:vMerge/>
            <w:hideMark/>
          </w:tcPr>
          <w:p w14:paraId="5095611C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noWrap/>
            <w:hideMark/>
          </w:tcPr>
          <w:p w14:paraId="0DBB5CF2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55" w:type="dxa"/>
            <w:hideMark/>
          </w:tcPr>
          <w:p w14:paraId="67E9675C" w14:textId="2AB0F236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Campaña de </w:t>
            </w:r>
            <w:r w:rsidR="005D0BC5" w:rsidRPr="00791F5E">
              <w:rPr>
                <w:sz w:val="24"/>
                <w:szCs w:val="24"/>
              </w:rPr>
              <w:t>prevención</w:t>
            </w:r>
            <w:r w:rsidRPr="00791F5E">
              <w:rPr>
                <w:sz w:val="24"/>
                <w:szCs w:val="24"/>
              </w:rPr>
              <w:t xml:space="preserve"> de VIH e ITS.</w:t>
            </w:r>
          </w:p>
        </w:tc>
        <w:tc>
          <w:tcPr>
            <w:tcW w:w="1305" w:type="dxa"/>
            <w:noWrap/>
            <w:hideMark/>
          </w:tcPr>
          <w:p w14:paraId="002F1E26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2AA45699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7D9AE74C" w14:textId="77777777" w:rsidR="00990359" w:rsidRPr="005D0BC5" w:rsidRDefault="00990359" w:rsidP="005D0BC5">
            <w:pPr>
              <w:jc w:val="both"/>
              <w:rPr>
                <w:color w:val="FF0000"/>
                <w:sz w:val="24"/>
                <w:szCs w:val="24"/>
              </w:rPr>
            </w:pPr>
            <w:r w:rsidRPr="005D0BC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3AA85448" w14:textId="77777777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unida de la mujer </w:t>
            </w:r>
          </w:p>
        </w:tc>
        <w:tc>
          <w:tcPr>
            <w:tcW w:w="1188" w:type="dxa"/>
            <w:noWrap/>
            <w:hideMark/>
          </w:tcPr>
          <w:p w14:paraId="66B629CB" w14:textId="77777777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hideMark/>
          </w:tcPr>
          <w:p w14:paraId="756E3034" w14:textId="707A6158" w:rsidR="00990359" w:rsidRPr="00791F5E" w:rsidRDefault="007D130F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Asociación entre amigos  </w:t>
            </w:r>
          </w:p>
        </w:tc>
      </w:tr>
      <w:tr w:rsidR="00990359" w:rsidRPr="00990359" w14:paraId="7BF81C4C" w14:textId="77777777" w:rsidTr="0082467A">
        <w:trPr>
          <w:trHeight w:val="600"/>
        </w:trPr>
        <w:tc>
          <w:tcPr>
            <w:tcW w:w="1372" w:type="dxa"/>
            <w:noWrap/>
            <w:hideMark/>
          </w:tcPr>
          <w:p w14:paraId="614FC085" w14:textId="77777777" w:rsidR="00990359" w:rsidRPr="00990359" w:rsidRDefault="00990359" w:rsidP="005D0BC5">
            <w:pPr>
              <w:jc w:val="both"/>
              <w:rPr>
                <w:sz w:val="24"/>
                <w:szCs w:val="24"/>
              </w:rPr>
            </w:pPr>
            <w:r w:rsidRPr="00990359">
              <w:rPr>
                <w:sz w:val="24"/>
                <w:szCs w:val="24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240993F0" w14:textId="4E0906EA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  <w:r w:rsidR="00791F5E" w:rsidRPr="00791F5E">
              <w:rPr>
                <w:sz w:val="24"/>
                <w:szCs w:val="24"/>
              </w:rPr>
              <w:t>Apoyo Psicológico</w:t>
            </w:r>
          </w:p>
          <w:p w14:paraId="4B999F9C" w14:textId="76C19109" w:rsidR="00791F5E" w:rsidRPr="00791F5E" w:rsidRDefault="00791F5E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Y fisioterapéutico</w:t>
            </w:r>
          </w:p>
        </w:tc>
        <w:tc>
          <w:tcPr>
            <w:tcW w:w="1755" w:type="dxa"/>
            <w:hideMark/>
          </w:tcPr>
          <w:p w14:paraId="5F8CEFB9" w14:textId="77777777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Campaña de salud mental. </w:t>
            </w:r>
          </w:p>
        </w:tc>
        <w:tc>
          <w:tcPr>
            <w:tcW w:w="1305" w:type="dxa"/>
            <w:noWrap/>
            <w:hideMark/>
          </w:tcPr>
          <w:p w14:paraId="3CD5740F" w14:textId="4B5B1DCB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  <w:r w:rsidR="00791F5E" w:rsidRPr="00791F5E">
              <w:rPr>
                <w:sz w:val="24"/>
                <w:szCs w:val="24"/>
              </w:rPr>
              <w:t>Indicador de resultados</w:t>
            </w:r>
          </w:p>
        </w:tc>
        <w:tc>
          <w:tcPr>
            <w:tcW w:w="1490" w:type="dxa"/>
            <w:noWrap/>
            <w:hideMark/>
          </w:tcPr>
          <w:p w14:paraId="63D233D8" w14:textId="2F873DE2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  <w:r w:rsidR="00791F5E" w:rsidRPr="00791F5E">
              <w:rPr>
                <w:sz w:val="24"/>
                <w:szCs w:val="24"/>
              </w:rPr>
              <w:t>Número de personas atendidas</w:t>
            </w:r>
          </w:p>
        </w:tc>
        <w:tc>
          <w:tcPr>
            <w:tcW w:w="1212" w:type="dxa"/>
            <w:noWrap/>
            <w:hideMark/>
          </w:tcPr>
          <w:p w14:paraId="121BE1DA" w14:textId="725DE2A9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  <w:r w:rsidR="00791F5E">
              <w:rPr>
                <w:sz w:val="24"/>
                <w:szCs w:val="24"/>
              </w:rPr>
              <w:t>Enero- Diciembre</w:t>
            </w:r>
          </w:p>
        </w:tc>
        <w:tc>
          <w:tcPr>
            <w:tcW w:w="1680" w:type="dxa"/>
            <w:hideMark/>
          </w:tcPr>
          <w:p w14:paraId="52B42FC0" w14:textId="77777777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 xml:space="preserve">unida de la mujer </w:t>
            </w:r>
          </w:p>
        </w:tc>
        <w:tc>
          <w:tcPr>
            <w:tcW w:w="1188" w:type="dxa"/>
            <w:noWrap/>
            <w:hideMark/>
          </w:tcPr>
          <w:p w14:paraId="6598C47F" w14:textId="77777777" w:rsidR="00990359" w:rsidRPr="00791F5E" w:rsidRDefault="00990359" w:rsidP="005D0BC5">
            <w:pPr>
              <w:jc w:val="both"/>
              <w:rPr>
                <w:sz w:val="24"/>
                <w:szCs w:val="24"/>
              </w:rPr>
            </w:pPr>
            <w:r w:rsidRPr="00791F5E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hideMark/>
          </w:tcPr>
          <w:p w14:paraId="30B71D9F" w14:textId="4C628C0E" w:rsidR="00231394" w:rsidRPr="00791F5E" w:rsidRDefault="00791F5E" w:rsidP="005D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MO</w:t>
            </w:r>
            <w:r w:rsidR="007D130F" w:rsidRPr="00791F5E">
              <w:rPr>
                <w:sz w:val="24"/>
                <w:szCs w:val="24"/>
              </w:rPr>
              <w:t xml:space="preserve"> </w:t>
            </w:r>
          </w:p>
        </w:tc>
      </w:tr>
    </w:tbl>
    <w:p w14:paraId="6BCC46AD" w14:textId="1E7D333C" w:rsidR="0002128B" w:rsidRDefault="0002128B" w:rsidP="005D0BC5">
      <w:pPr>
        <w:jc w:val="both"/>
        <w:rPr>
          <w:sz w:val="24"/>
          <w:szCs w:val="24"/>
        </w:rPr>
        <w:sectPr w:rsidR="0002128B" w:rsidSect="0022505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66"/>
        <w:gridCol w:w="254"/>
        <w:gridCol w:w="329"/>
        <w:gridCol w:w="425"/>
        <w:gridCol w:w="364"/>
        <w:gridCol w:w="422"/>
        <w:gridCol w:w="284"/>
        <w:gridCol w:w="283"/>
        <w:gridCol w:w="284"/>
        <w:gridCol w:w="286"/>
        <w:gridCol w:w="284"/>
        <w:gridCol w:w="425"/>
      </w:tblGrid>
      <w:tr w:rsidR="00FE67C9" w:rsidRPr="0002128B" w14:paraId="0F7FC01E" w14:textId="77777777" w:rsidTr="0002128B">
        <w:trPr>
          <w:gridAfter w:val="12"/>
          <w:wAfter w:w="3906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237" w14:textId="1AB9D643" w:rsidR="00FE67C9" w:rsidRDefault="00FE67C9" w:rsidP="00FE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lastRenderedPageBreak/>
              <w:t xml:space="preserve">CRONOGRAMA DE ACTIVIDADES </w:t>
            </w:r>
          </w:p>
          <w:p w14:paraId="167AED3F" w14:textId="77777777" w:rsidR="00FE67C9" w:rsidRDefault="00FE67C9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74C4786C" w14:textId="77777777" w:rsidR="00FE67C9" w:rsidRDefault="00FE67C9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547548F9" w14:textId="04EC3546" w:rsidR="00FE67C9" w:rsidRPr="0002128B" w:rsidRDefault="00FE67C9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02128B" w:rsidRPr="0002128B" w14:paraId="154BF47F" w14:textId="77777777" w:rsidTr="00FE67C9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F632" w14:textId="0B646FF5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ctividad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7F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2A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F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F1D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B6E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C1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FB8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225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FA7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69C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8F8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E6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E6C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D</w:t>
            </w:r>
          </w:p>
        </w:tc>
      </w:tr>
      <w:tr w:rsidR="0002128B" w:rsidRPr="0002128B" w14:paraId="19E3E54C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E13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ones en formación de Derecho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2C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D0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8C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E71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64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2918CC64" w14:textId="77777777" w:rsidR="0002128B" w:rsidRPr="00702E9D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67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41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36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A4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76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4C838CF5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262" w14:textId="6548B65D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Liderazgo y trabajo en equip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84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93C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B3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4D2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58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1F2D68B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91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73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427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E6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1C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F8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77C19B99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0B4" w14:textId="391F2E15" w:rsidR="0002128B" w:rsidRPr="0002128B" w:rsidRDefault="008C6708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sobre seguridad Alimentar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C7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05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59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206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37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34D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C8E334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269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1F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A8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E9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F1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A991D15" w14:textId="77777777" w:rsidTr="00702E9D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209" w14:textId="6674E033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spellStart"/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on</w:t>
            </w:r>
            <w:proofErr w:type="spellEnd"/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derechos Económicos,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ociales y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Cultural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B0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07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EE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177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83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D68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BA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5497AD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0B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E0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32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79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148E2E94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E36" w14:textId="4D560503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sobre Alfabetización en Derecho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E3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0C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39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848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04D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1E17850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E5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5B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B8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35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39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CAA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332DAD7E" w14:textId="77777777" w:rsidTr="00702E9D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A960" w14:textId="03D99591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sobre habilidades para la vida con adolescentes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y Jóven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7E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C1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0E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519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0C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7FECD2A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EE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DA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08B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48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88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9F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5264C768" w14:textId="77777777" w:rsidTr="00702E9D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9429" w14:textId="181B444B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onmemor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del </w:t>
            </w:r>
            <w:proofErr w:type="spellStart"/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ia</w:t>
            </w:r>
            <w:proofErr w:type="spellEnd"/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la mujer con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articip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la famil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D7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9C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BE0E97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C1A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4E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9AA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C3D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303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C8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02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84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B61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702BB6EC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107" w14:textId="60073B42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elebr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proofErr w:type="spellStart"/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ia</w:t>
            </w:r>
            <w:proofErr w:type="spellEnd"/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internacional de la famil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7F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4D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E7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C80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9B8AA9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0CB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D1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4C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B90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1A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3A2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16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2B8C0BFB" w14:textId="77777777" w:rsidTr="00702E9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7245" w14:textId="14711753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ía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la mujer rur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8B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02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0E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278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9F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1E5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F6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BD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56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2EAB29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21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DD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2881F085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591A" w14:textId="55D7428A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ía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la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c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por la salud de la muj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7C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BC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B7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575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D027E7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66D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3E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F2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34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42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1E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92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67C2ADD7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EABF" w14:textId="73CF4FF4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elebra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l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ía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l niño y niña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F5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1D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01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686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9A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26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7A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F2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A0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D988F4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3A4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C8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565ACE9" w14:textId="77777777" w:rsidTr="00702E9D">
        <w:trPr>
          <w:trHeight w:val="21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29DD" w14:textId="4DA196BD" w:rsidR="0002128B" w:rsidRPr="008C6708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lastRenderedPageBreak/>
              <w:t xml:space="preserve">Propuesta de </w:t>
            </w:r>
            <w:r w:rsidR="00AB609E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días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 seleccionados por el grupo: </w:t>
            </w:r>
            <w:r w:rsidR="00AB609E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día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 de los valores </w:t>
            </w:r>
            <w:r w:rsidR="00AB609E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familiares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, </w:t>
            </w:r>
            <w:r w:rsidR="00AB609E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día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 de la familia deportiva, </w:t>
            </w:r>
            <w:r w:rsidR="00AB609E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día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 de la familia </w:t>
            </w:r>
            <w:r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artística</w:t>
            </w:r>
          </w:p>
          <w:p w14:paraId="32941069" w14:textId="3188EF1E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6E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803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7C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0A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62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75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62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C7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AB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91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F6FCF0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F6734E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0A02A68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0717" w14:textId="0F6E9956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continuación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 de taller de escuela de </w:t>
            </w:r>
            <w:r w:rsidR="000E68EF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capacitación</w:t>
            </w:r>
            <w:r w:rsidRPr="000212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 xml:space="preserve"> </w:t>
            </w:r>
            <w:r w:rsidR="000E68EF" w:rsidRPr="008C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SV"/>
              </w:rPr>
              <w:t>agrícol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AC7C9C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D94E1F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3AE62B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6B4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57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1E0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07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04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55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B6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67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E1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1FD32A9D" w14:textId="77777777" w:rsidTr="00702E9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7E4C" w14:textId="243798EC" w:rsidR="0002128B" w:rsidRPr="0002128B" w:rsidRDefault="00FE67C9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T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aller de habilidades 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básicas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 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omputació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B0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A1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CE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00CA110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2FC048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794741E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3E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09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5E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0E4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5C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03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51F0E48E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7ED6" w14:textId="05397CE4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taller de </w:t>
            </w:r>
            <w:r w:rsidR="00FE67C9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elabora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galleta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B4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95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F7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376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4D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41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80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AD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AC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C2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082880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AAA4A4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6AD5EFAD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F61A" w14:textId="0A582CBE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taller de </w:t>
            </w:r>
            <w:r w:rsidR="00FE67C9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elabora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jabon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71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17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08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1A1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0F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BB2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6D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18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62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CA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E54C5C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53419F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533C2420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A7ED" w14:textId="2BC3A35C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taller de estilismo y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barberí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E1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F2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C7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BFB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C8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EAC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04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08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7F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70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A818FF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77D769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95FA3DE" w14:textId="77777777" w:rsidTr="00702E9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B737" w14:textId="4BD4C8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Taller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bisutería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FC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D9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6CD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5CC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4F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503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97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25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58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37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712FF1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ED1957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59793D7E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2084" w14:textId="67D4D26F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taller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pacita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grícol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98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45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8D40FA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0A6A9AD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6C41EE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1CE1444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904330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1265CF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7C9969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BA332C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D9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81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55E5538D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E404" w14:textId="32B136BD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Taller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básico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macramé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2DB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60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91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42C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8F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3A8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14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7B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89B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B1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DFC104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A0A3D7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0EFE6A8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2715" w14:textId="6103D3C0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sesiones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Gimnasia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Municip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EBF28D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68DD21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9C2638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716FEB8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DACA06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1293103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EE13A9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1915FF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11B478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E947DE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1AF020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1ED8AB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116BC81F" w14:textId="77777777" w:rsidTr="00702E9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06C" w14:textId="15FC79FE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lases de danza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folclóric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82FDB3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EF9930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7894A2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28EF29A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A1EB01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0656E8F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F34B1A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39171D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DCA560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653E2A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B29ED1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2786FF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1F5F7A1A" w14:textId="77777777" w:rsidTr="00702E9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710" w14:textId="01D21FD9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lases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natació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F26BDC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C4BEDB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EA43C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513787D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A62BBF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18D2A8F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4A7B25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07275F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23AEC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DF5481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5DC340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BC428D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212C055" w14:textId="77777777" w:rsidTr="00702E9D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18D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lases de futbo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F344A5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415272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A8BCF7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00A21ED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684AF3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0B4367F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3F7510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1EB860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380AAC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A23988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29EB0B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CEED94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2E62A17A" w14:textId="77777777" w:rsidTr="0002128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531" w14:textId="7F6FDC53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C4980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08289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0B0F8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05FE85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60347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7CA305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AD7BC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71888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8EC48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1779E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ACE94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7E893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2BA3B3A1" w14:textId="77777777" w:rsidTr="00702E9D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C64" w14:textId="3AF46158" w:rsidR="0002128B" w:rsidRPr="0002128B" w:rsidRDefault="00AB609E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recolección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datos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estadísticos</w:t>
            </w:r>
            <w:r w:rsidR="0002128B"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sobre embarazo en </w:t>
            </w:r>
            <w:r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dolescent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E5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B1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7E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55699D8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DD4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86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F2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4B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902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F0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02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7E92C203" w14:textId="77777777" w:rsidTr="00702E9D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F76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ctualización de la política de Gener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F7FA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0A53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0469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C0ED7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3BE1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23A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40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DA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3C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B8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D1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F6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346C938E" w14:textId="77777777" w:rsidTr="0002128B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23C" w14:textId="7D157134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3EDF7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0F686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258D5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FAC0C8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6AAE8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5B55B9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866ED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570B8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629A6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C94EA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DA7D1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FC8AF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7B39E0BD" w14:textId="77777777" w:rsidTr="00065838">
        <w:trPr>
          <w:trHeight w:val="11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D4C" w14:textId="7361B0D8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mpañas de prevención de embarazos a temprana eda</w:t>
            </w:r>
            <w:r w:rsidR="0006583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6EA66D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979065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2F56AE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7C1339A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8984AD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557BB50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5DBC93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BC34BB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E3CE50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12A275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932FAB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3C8D90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183BF377" w14:textId="77777777" w:rsidTr="0002128B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9B8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lastRenderedPageBreak/>
              <w:t>Generar campaña visual en redes sociales  para ejercer la paternidad responsable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9D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EA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2F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573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86281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FBCD36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07253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2C2A3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5C5B7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2DDC3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63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B0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32E60497" w14:textId="77777777" w:rsidTr="0006583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BBB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onformación de ADESCO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81B341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6A8F61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AF5DDF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4551587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CBBEAA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3025FA8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C0A1D6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B1625D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BB6C93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E52965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15EE43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065226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725B06EE" w14:textId="77777777" w:rsidTr="0006583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028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mpañas de citología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1C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17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11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FEC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425985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41532F0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F401A6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9429D3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B971E9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F7DD3F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76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E7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0182C31B" w14:textId="77777777" w:rsidTr="00065838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389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ampaña de mamografía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7F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70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7A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A9A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62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E83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44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97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1DB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1DEC5C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51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0A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531FEB20" w14:textId="77777777" w:rsidTr="0002128B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B46" w14:textId="428F548B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ampaña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even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la Diabet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33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EC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15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324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E6E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61E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5E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BA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87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68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FF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D7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3E016AFB" w14:textId="77777777" w:rsidTr="0002128B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13F" w14:textId="5BE25A1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ampaña de cultura familiar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even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contra el COVID-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07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00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13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A7F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E3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E13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87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209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23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B4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530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43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6ED67820" w14:textId="77777777" w:rsidTr="0002128B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4B7" w14:textId="3538649B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ampaña de </w:t>
            </w:r>
            <w:r w:rsidR="00AB609E" w:rsidRPr="008C670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evención</w:t>
            </w: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de VIH e ITS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FE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837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1C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099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3E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CFF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B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DF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7C4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7A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E3D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293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02128B" w:rsidRPr="0002128B" w14:paraId="2C7773C4" w14:textId="77777777" w:rsidTr="0002128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4F4" w14:textId="77777777" w:rsidR="0002128B" w:rsidRPr="0002128B" w:rsidRDefault="0002128B" w:rsidP="0002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2128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ampaña de salud mental.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BE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66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5B8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1975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E62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707C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AB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361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A3A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2AF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E5B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66" w14:textId="77777777" w:rsidR="0002128B" w:rsidRPr="0002128B" w:rsidRDefault="0002128B" w:rsidP="0002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128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14:paraId="48C4055B" w14:textId="63526A7E" w:rsidR="00990359" w:rsidRPr="0037440E" w:rsidRDefault="00990359" w:rsidP="0002128B">
      <w:pPr>
        <w:jc w:val="center"/>
        <w:rPr>
          <w:sz w:val="24"/>
          <w:szCs w:val="24"/>
        </w:rPr>
      </w:pPr>
    </w:p>
    <w:sectPr w:rsidR="00990359" w:rsidRPr="0037440E" w:rsidSect="000212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50"/>
    <w:rsid w:val="0002128B"/>
    <w:rsid w:val="00065838"/>
    <w:rsid w:val="00065864"/>
    <w:rsid w:val="000724BF"/>
    <w:rsid w:val="00092837"/>
    <w:rsid w:val="000E68EF"/>
    <w:rsid w:val="0011328C"/>
    <w:rsid w:val="001362D8"/>
    <w:rsid w:val="002043F9"/>
    <w:rsid w:val="00210824"/>
    <w:rsid w:val="00225050"/>
    <w:rsid w:val="00231394"/>
    <w:rsid w:val="002922BD"/>
    <w:rsid w:val="003272AC"/>
    <w:rsid w:val="00332DCA"/>
    <w:rsid w:val="0037440E"/>
    <w:rsid w:val="003A1BAB"/>
    <w:rsid w:val="003A6689"/>
    <w:rsid w:val="003B7EE9"/>
    <w:rsid w:val="00427EB0"/>
    <w:rsid w:val="004B0362"/>
    <w:rsid w:val="004F35B3"/>
    <w:rsid w:val="00502680"/>
    <w:rsid w:val="0051071E"/>
    <w:rsid w:val="00545873"/>
    <w:rsid w:val="005D0BC5"/>
    <w:rsid w:val="005E43D1"/>
    <w:rsid w:val="005E46F2"/>
    <w:rsid w:val="005F3D49"/>
    <w:rsid w:val="00625824"/>
    <w:rsid w:val="006A5D56"/>
    <w:rsid w:val="006D2A68"/>
    <w:rsid w:val="00702E9D"/>
    <w:rsid w:val="0071752F"/>
    <w:rsid w:val="0075291B"/>
    <w:rsid w:val="00780103"/>
    <w:rsid w:val="00791F5E"/>
    <w:rsid w:val="007A2EA1"/>
    <w:rsid w:val="007D130F"/>
    <w:rsid w:val="0082467A"/>
    <w:rsid w:val="00841E88"/>
    <w:rsid w:val="00882C62"/>
    <w:rsid w:val="008B1D53"/>
    <w:rsid w:val="008C0948"/>
    <w:rsid w:val="008C6708"/>
    <w:rsid w:val="00963CFB"/>
    <w:rsid w:val="00990359"/>
    <w:rsid w:val="00990ABB"/>
    <w:rsid w:val="00995478"/>
    <w:rsid w:val="009B341D"/>
    <w:rsid w:val="009D76A1"/>
    <w:rsid w:val="009E5EDB"/>
    <w:rsid w:val="00A03DC4"/>
    <w:rsid w:val="00A51FFB"/>
    <w:rsid w:val="00A8393D"/>
    <w:rsid w:val="00A933A4"/>
    <w:rsid w:val="00AB479F"/>
    <w:rsid w:val="00AB609E"/>
    <w:rsid w:val="00AC7229"/>
    <w:rsid w:val="00AF7E6F"/>
    <w:rsid w:val="00B25AF3"/>
    <w:rsid w:val="00B7215C"/>
    <w:rsid w:val="00B94901"/>
    <w:rsid w:val="00B94E62"/>
    <w:rsid w:val="00BF5D84"/>
    <w:rsid w:val="00CF3404"/>
    <w:rsid w:val="00D654EF"/>
    <w:rsid w:val="00F67267"/>
    <w:rsid w:val="00F94D72"/>
    <w:rsid w:val="00FE38A7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57140"/>
  <w15:docId w15:val="{F261EF4F-BA72-4AF1-A9B5-06A6210F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F5D8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7C49-7D56-45DA-BF2C-4FB116EB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06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lderón</dc:creator>
  <cp:lastModifiedBy>UAIP</cp:lastModifiedBy>
  <cp:revision>2</cp:revision>
  <dcterms:created xsi:type="dcterms:W3CDTF">2022-02-26T06:00:00Z</dcterms:created>
  <dcterms:modified xsi:type="dcterms:W3CDTF">2022-02-26T06:00:00Z</dcterms:modified>
</cp:coreProperties>
</file>